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74" w:rsidRPr="00563974" w:rsidRDefault="00563974" w:rsidP="002F3AAA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</w:pPr>
      <w:r w:rsidRPr="00563974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МИНИСТЕРСТВО </w:t>
      </w:r>
      <w:r w:rsidR="00CD321C" w:rsidRPr="00CD321C">
        <w:rPr>
          <w:rFonts w:ascii="Times New Roman" w:eastAsia="Times New Roman" w:hAnsi="Times New Roman" w:cs="Times New Roman"/>
          <w:bCs/>
          <w:caps/>
          <w:spacing w:val="-10"/>
          <w:sz w:val="28"/>
          <w:szCs w:val="28"/>
        </w:rPr>
        <w:t>науки и высшего</w:t>
      </w:r>
      <w:r w:rsidR="00CD321C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563974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ОБРАЗОВАНИЯ РФ</w:t>
      </w:r>
    </w:p>
    <w:p w:rsidR="00563974" w:rsidRPr="008F39AD" w:rsidRDefault="00563974" w:rsidP="002F3AAA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974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563974" w:rsidRPr="00563974" w:rsidRDefault="00563974" w:rsidP="002F3AAA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974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563974" w:rsidRPr="00563974" w:rsidRDefault="00563974" w:rsidP="002F3AAA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</w:pPr>
      <w:r w:rsidRPr="00563974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>«Тверской государственный университет»</w:t>
      </w:r>
    </w:p>
    <w:p w:rsidR="001F4D11" w:rsidRDefault="001F4D11" w:rsidP="002F3AAA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</w:pPr>
    </w:p>
    <w:p w:rsidR="002F3AAA" w:rsidRPr="001F4D11" w:rsidRDefault="002F3AAA" w:rsidP="002F3AAA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iCs/>
          <w:spacing w:val="-7"/>
          <w:sz w:val="40"/>
          <w:szCs w:val="28"/>
        </w:rPr>
      </w:pPr>
      <w:r w:rsidRPr="001F4D11">
        <w:rPr>
          <w:rFonts w:ascii="Times New Roman" w:eastAsia="Times New Roman" w:hAnsi="Times New Roman" w:cs="Times New Roman"/>
          <w:iCs/>
          <w:spacing w:val="-7"/>
          <w:sz w:val="40"/>
          <w:szCs w:val="28"/>
        </w:rPr>
        <w:t xml:space="preserve">Факультет психологии </w:t>
      </w:r>
    </w:p>
    <w:p w:rsidR="00563974" w:rsidRDefault="00563974" w:rsidP="0010480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val="en-US"/>
        </w:rPr>
      </w:pPr>
    </w:p>
    <w:p w:rsidR="00FF7AE9" w:rsidRPr="00563974" w:rsidRDefault="00FF7AE9" w:rsidP="0010480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val="en-US"/>
        </w:rPr>
      </w:pPr>
    </w:p>
    <w:p w:rsidR="00563974" w:rsidRPr="00563974" w:rsidRDefault="00563974" w:rsidP="00104807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56397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br w:type="textWrapping" w:clear="all"/>
      </w:r>
    </w:p>
    <w:p w:rsidR="00563974" w:rsidRPr="00563974" w:rsidRDefault="00563974" w:rsidP="00104807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9B4BBB" w:rsidRDefault="00563974" w:rsidP="008A1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</w:rPr>
      </w:pPr>
      <w:r w:rsidRPr="009B4BBB">
        <w:rPr>
          <w:rFonts w:ascii="Times New Roman" w:eastAsia="Times New Roman" w:hAnsi="Times New Roman" w:cs="Times New Roman"/>
          <w:sz w:val="36"/>
          <w:szCs w:val="32"/>
        </w:rPr>
        <w:t xml:space="preserve">Методические рекомендации по выполнению курсовой работы </w:t>
      </w:r>
    </w:p>
    <w:p w:rsidR="00563974" w:rsidRPr="00563974" w:rsidRDefault="009B4BBB" w:rsidP="008A1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</w:pPr>
      <w:r w:rsidRPr="009B4BBB">
        <w:rPr>
          <w:rFonts w:ascii="Times New Roman" w:eastAsia="Times New Roman" w:hAnsi="Times New Roman" w:cs="Times New Roman"/>
          <w:sz w:val="36"/>
          <w:szCs w:val="32"/>
        </w:rPr>
        <w:t>по дисциплине «Психология развития и возрастная психология» и «Организационная психология»</w:t>
      </w:r>
    </w:p>
    <w:p w:rsidR="009B4BBB" w:rsidRDefault="009B4BBB" w:rsidP="008A1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974" w:rsidRPr="00563974" w:rsidRDefault="00F03B42" w:rsidP="008A1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B4BBB">
        <w:rPr>
          <w:rFonts w:ascii="Times New Roman" w:eastAsia="Times New Roman" w:hAnsi="Times New Roman" w:cs="Times New Roman"/>
          <w:sz w:val="28"/>
          <w:szCs w:val="28"/>
        </w:rPr>
        <w:t xml:space="preserve">студентов всех форм обучения </w:t>
      </w:r>
      <w:r w:rsidR="00A646D0">
        <w:rPr>
          <w:rFonts w:ascii="Times New Roman" w:eastAsia="Times New Roman" w:hAnsi="Times New Roman" w:cs="Times New Roman"/>
          <w:sz w:val="28"/>
          <w:szCs w:val="28"/>
        </w:rPr>
        <w:t xml:space="preserve">2 и </w:t>
      </w:r>
      <w:r>
        <w:rPr>
          <w:rFonts w:ascii="Times New Roman" w:eastAsia="Times New Roman" w:hAnsi="Times New Roman" w:cs="Times New Roman"/>
          <w:sz w:val="28"/>
          <w:szCs w:val="28"/>
        </w:rPr>
        <w:t>3 курса</w:t>
      </w:r>
    </w:p>
    <w:p w:rsidR="00563974" w:rsidRPr="00563974" w:rsidRDefault="00563974" w:rsidP="008A1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563974" w:rsidRPr="00563974" w:rsidRDefault="00563974" w:rsidP="008A1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</w:pPr>
    </w:p>
    <w:p w:rsidR="00563974" w:rsidRPr="00563974" w:rsidRDefault="00563974" w:rsidP="0010480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4598" w:rsidRPr="00694598" w:rsidRDefault="00694598" w:rsidP="00104807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94598">
        <w:rPr>
          <w:rFonts w:ascii="Times New Roman" w:hAnsi="Times New Roman" w:cs="Times New Roman"/>
          <w:sz w:val="28"/>
          <w:szCs w:val="28"/>
        </w:rPr>
        <w:t xml:space="preserve">Рассмотрено и рекомендовано </w:t>
      </w:r>
      <w:r w:rsidRPr="00694598">
        <w:rPr>
          <w:rFonts w:ascii="Times New Roman" w:hAnsi="Times New Roman" w:cs="Times New Roman"/>
          <w:sz w:val="28"/>
          <w:szCs w:val="28"/>
        </w:rPr>
        <w:t xml:space="preserve">на заседании Совета факультета психологии </w:t>
      </w:r>
    </w:p>
    <w:p w:rsidR="00563974" w:rsidRPr="00694598" w:rsidRDefault="00694598" w:rsidP="0010480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4598">
        <w:rPr>
          <w:rFonts w:ascii="Times New Roman" w:hAnsi="Times New Roman" w:cs="Times New Roman"/>
          <w:sz w:val="28"/>
          <w:szCs w:val="28"/>
        </w:rPr>
        <w:t>от 03.07.2020 г. Протокол № 13</w:t>
      </w:r>
    </w:p>
    <w:p w:rsidR="00563974" w:rsidRPr="00694598" w:rsidRDefault="00563974" w:rsidP="00104807">
      <w:pPr>
        <w:shd w:val="clear" w:color="auto" w:fill="FFFFFF"/>
        <w:tabs>
          <w:tab w:val="left" w:leader="underscore" w:pos="262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563974" w:rsidRPr="00563974" w:rsidRDefault="00563974" w:rsidP="0010480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4D11" w:rsidRPr="00563974" w:rsidRDefault="001F4D11" w:rsidP="001F4D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974">
        <w:rPr>
          <w:rFonts w:ascii="Times New Roman" w:eastAsia="Times New Roman" w:hAnsi="Times New Roman" w:cs="Times New Roman"/>
          <w:sz w:val="28"/>
          <w:szCs w:val="28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</w:rPr>
        <w:t>ы-составители</w:t>
      </w:r>
      <w:r w:rsidRPr="005639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4D11" w:rsidRDefault="001F4D11" w:rsidP="001F4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CB7">
        <w:rPr>
          <w:rFonts w:ascii="Times New Roman" w:eastAsia="Times New Roman" w:hAnsi="Times New Roman" w:cs="Times New Roman"/>
          <w:sz w:val="28"/>
          <w:szCs w:val="28"/>
        </w:rPr>
        <w:t>к.психол.н.</w:t>
      </w:r>
      <w:r>
        <w:rPr>
          <w:rFonts w:ascii="Times New Roman" w:eastAsia="Times New Roman" w:hAnsi="Times New Roman" w:cs="Times New Roman"/>
          <w:sz w:val="28"/>
          <w:szCs w:val="28"/>
        </w:rPr>
        <w:t>, доц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ент </w:t>
      </w:r>
      <w:r w:rsidRPr="008A1CB7">
        <w:rPr>
          <w:rFonts w:ascii="Times New Roman" w:eastAsia="Times New Roman" w:hAnsi="Times New Roman" w:cs="Times New Roman"/>
          <w:sz w:val="28"/>
          <w:szCs w:val="28"/>
        </w:rPr>
        <w:t>Л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CB7">
        <w:rPr>
          <w:rFonts w:ascii="Times New Roman" w:eastAsia="Times New Roman" w:hAnsi="Times New Roman" w:cs="Times New Roman"/>
          <w:sz w:val="28"/>
          <w:szCs w:val="28"/>
        </w:rPr>
        <w:t>Становова</w:t>
      </w:r>
    </w:p>
    <w:p w:rsidR="001F4D11" w:rsidRPr="008A1CB7" w:rsidRDefault="001F4D11" w:rsidP="001F4D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974">
        <w:rPr>
          <w:rFonts w:ascii="Times New Roman" w:eastAsia="Times New Roman" w:hAnsi="Times New Roman" w:cs="Times New Roman"/>
          <w:sz w:val="28"/>
          <w:szCs w:val="28"/>
        </w:rPr>
        <w:t>к.п</w:t>
      </w:r>
      <w:r>
        <w:rPr>
          <w:rFonts w:ascii="Times New Roman" w:eastAsia="Times New Roman" w:hAnsi="Times New Roman" w:cs="Times New Roman"/>
          <w:sz w:val="28"/>
          <w:szCs w:val="28"/>
        </w:rPr>
        <w:t>сихол</w:t>
      </w:r>
      <w:r w:rsidRPr="00563974">
        <w:rPr>
          <w:rFonts w:ascii="Times New Roman" w:eastAsia="Times New Roman" w:hAnsi="Times New Roman" w:cs="Times New Roman"/>
          <w:sz w:val="28"/>
          <w:szCs w:val="28"/>
        </w:rPr>
        <w:t xml:space="preserve">.н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цент </w:t>
      </w:r>
      <w:r w:rsidRPr="00563974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r w:rsidRPr="008A1CB7">
        <w:rPr>
          <w:rFonts w:ascii="Times New Roman" w:eastAsia="Times New Roman" w:hAnsi="Times New Roman" w:cs="Times New Roman"/>
          <w:sz w:val="28"/>
          <w:szCs w:val="28"/>
        </w:rPr>
        <w:t>Сучкова</w:t>
      </w:r>
    </w:p>
    <w:p w:rsidR="001F4D11" w:rsidRDefault="001F4D11" w:rsidP="001F4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4D11" w:rsidRDefault="001F4D11" w:rsidP="001F4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4D11" w:rsidRDefault="001F4D11" w:rsidP="001F4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4D11" w:rsidRDefault="001F4D11" w:rsidP="001F4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B02" w:rsidRPr="00250E8B" w:rsidRDefault="00563974" w:rsidP="008A1CB7">
      <w:pPr>
        <w:spacing w:after="0" w:line="240" w:lineRule="auto"/>
        <w:jc w:val="center"/>
        <w:rPr>
          <w:sz w:val="24"/>
          <w:szCs w:val="24"/>
          <w:lang w:val="en-US"/>
        </w:rPr>
      </w:pPr>
      <w:r w:rsidRPr="00563974">
        <w:rPr>
          <w:rFonts w:ascii="Times New Roman" w:eastAsia="Times New Roman" w:hAnsi="Times New Roman" w:cs="Times New Roman"/>
          <w:sz w:val="28"/>
          <w:szCs w:val="28"/>
        </w:rPr>
        <w:t>Тверь 20</w:t>
      </w:r>
      <w:r w:rsidR="009B4BB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6397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D0E01" w:rsidRPr="00104807" w:rsidRDefault="009D0E01" w:rsidP="00104807">
      <w:pPr>
        <w:spacing w:after="0"/>
        <w:ind w:left="396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048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Только наука учит тому, как добывать истину из е</w:t>
      </w:r>
      <w:r w:rsidR="00104807" w:rsidRPr="001048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Pr="001048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единственного</w:t>
      </w:r>
    </w:p>
    <w:p w:rsidR="009D0E01" w:rsidRPr="00104807" w:rsidRDefault="00104807" w:rsidP="00104807">
      <w:pPr>
        <w:spacing w:after="0"/>
        <w:ind w:left="396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048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первоисточника –</w:t>
      </w:r>
      <w:r w:rsidR="009D0E01" w:rsidRPr="001048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з действительности. К.А. Тимирязев </w:t>
      </w:r>
    </w:p>
    <w:p w:rsidR="009D0E01" w:rsidRPr="00240546" w:rsidRDefault="009D0E01" w:rsidP="00740C7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E8B" w:rsidRPr="00240546" w:rsidRDefault="00294B45" w:rsidP="00294B4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DF130A" w:rsidRPr="00240546">
        <w:rPr>
          <w:rFonts w:ascii="Times New Roman" w:eastAsia="Times New Roman" w:hAnsi="Times New Roman" w:cs="Times New Roman"/>
          <w:sz w:val="28"/>
          <w:szCs w:val="28"/>
        </w:rPr>
        <w:t xml:space="preserve">подготовки бакалавра </w:t>
      </w:r>
      <w:r w:rsidR="001F4D11">
        <w:rPr>
          <w:rFonts w:ascii="Times New Roman" w:eastAsia="Times New Roman" w:hAnsi="Times New Roman" w:cs="Times New Roman"/>
          <w:sz w:val="28"/>
          <w:szCs w:val="28"/>
        </w:rPr>
        <w:t xml:space="preserve">и специалиста </w:t>
      </w:r>
      <w:r w:rsidR="00DF130A" w:rsidRPr="00240546">
        <w:rPr>
          <w:rFonts w:ascii="Times New Roman" w:eastAsia="Times New Roman" w:hAnsi="Times New Roman" w:cs="Times New Roman"/>
          <w:sz w:val="28"/>
          <w:szCs w:val="28"/>
        </w:rPr>
        <w:t>предполагает написание и защиту курсовой работы.</w:t>
      </w:r>
    </w:p>
    <w:p w:rsidR="00294B45" w:rsidRPr="00294B45" w:rsidRDefault="00294B45" w:rsidP="00294B45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B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урсовая </w:t>
      </w:r>
      <w:r w:rsidR="00FF7AE9" w:rsidRPr="00294B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а</w:t>
      </w:r>
      <w:r w:rsidR="00FF7AE9" w:rsidRPr="00294B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атривается</w:t>
      </w:r>
      <w:r w:rsidRPr="00294B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вид учебной работы по дисциплине и выполняется в пределах часов, отводимых на ее изучение. Курсовая работа направлена на развитие и закрепление у студентов навыков глубокого, творческого и всестороннего анализа научной, учебно-методической и другой литературы по проблематике определенной научной дисциплины; на выработку навыков и умений грамотно и убедительно излагать материал, правильно строить дизайн исследования, корректно подбирать методы статистической обработки материала; четко формулировать теоретические обобщения, выводы и практические рекомендации. </w:t>
      </w:r>
    </w:p>
    <w:p w:rsidR="00DF130A" w:rsidRPr="00240546" w:rsidRDefault="00DF130A" w:rsidP="00294B4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054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</w:t>
      </w:r>
      <w:r w:rsidRPr="00CD321C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240546">
        <w:rPr>
          <w:rFonts w:ascii="Times New Roman" w:eastAsia="Times New Roman" w:hAnsi="Times New Roman" w:cs="Times New Roman"/>
          <w:sz w:val="28"/>
          <w:szCs w:val="24"/>
        </w:rPr>
        <w:t xml:space="preserve"> работы</w:t>
      </w:r>
    </w:p>
    <w:p w:rsidR="00DF130A" w:rsidRPr="00240546" w:rsidRDefault="00DF130A" w:rsidP="00294B45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46">
        <w:rPr>
          <w:rFonts w:ascii="Times New Roman" w:eastAsia="Times New Roman" w:hAnsi="Times New Roman" w:cs="Times New Roman"/>
          <w:sz w:val="28"/>
          <w:szCs w:val="28"/>
        </w:rPr>
        <w:t>систематизация, закрепление теоретических знаний и практических навыков по направлению подготовки;</w:t>
      </w:r>
    </w:p>
    <w:p w:rsidR="00DF130A" w:rsidRPr="00240546" w:rsidRDefault="00DF130A" w:rsidP="00294B45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46">
        <w:rPr>
          <w:rFonts w:ascii="Times New Roman" w:eastAsia="Times New Roman" w:hAnsi="Times New Roman" w:cs="Times New Roman"/>
          <w:sz w:val="28"/>
          <w:szCs w:val="28"/>
        </w:rPr>
        <w:t>применение полученных знаний при решении конкретных научных и практических задач;</w:t>
      </w:r>
    </w:p>
    <w:p w:rsidR="00DF130A" w:rsidRPr="00294B45" w:rsidRDefault="00DF130A" w:rsidP="00294B45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46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Pr="00294B45">
        <w:rPr>
          <w:rFonts w:ascii="Times New Roman" w:eastAsia="Times New Roman" w:hAnsi="Times New Roman" w:cs="Times New Roman"/>
          <w:sz w:val="28"/>
          <w:szCs w:val="28"/>
        </w:rPr>
        <w:t>навыков самостоятельной работы;</w:t>
      </w:r>
    </w:p>
    <w:p w:rsidR="00DF130A" w:rsidRPr="00294B45" w:rsidRDefault="00DF130A" w:rsidP="00294B45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B45">
        <w:rPr>
          <w:rFonts w:ascii="Times New Roman" w:eastAsia="Times New Roman" w:hAnsi="Times New Roman" w:cs="Times New Roman"/>
          <w:sz w:val="28"/>
          <w:szCs w:val="28"/>
        </w:rPr>
        <w:t>применение методик исследования (и экспериментирования);</w:t>
      </w:r>
    </w:p>
    <w:p w:rsidR="00294B45" w:rsidRPr="00294B45" w:rsidRDefault="00294B45" w:rsidP="00294B45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B45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о статистических расчетов;</w:t>
      </w:r>
    </w:p>
    <w:p w:rsidR="00DF130A" w:rsidRPr="00DF130A" w:rsidRDefault="00DF130A" w:rsidP="00C72971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46">
        <w:rPr>
          <w:rFonts w:ascii="Times New Roman" w:eastAsia="Times New Roman" w:hAnsi="Times New Roman" w:cs="Times New Roman"/>
          <w:sz w:val="28"/>
          <w:szCs w:val="28"/>
        </w:rPr>
        <w:t>выявление умения делать обобщения, выводы, разрабатывать практические рекомендации в исследуемой</w:t>
      </w:r>
      <w:r w:rsidRPr="00DF130A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C72971" w:rsidRPr="00C72971" w:rsidRDefault="00DF130A" w:rsidP="00C7297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971" w:rsidRPr="00C72971">
        <w:rPr>
          <w:rFonts w:ascii="Times New Roman" w:eastAsia="Times New Roman" w:hAnsi="Times New Roman" w:cs="Times New Roman"/>
          <w:sz w:val="28"/>
          <w:szCs w:val="28"/>
        </w:rPr>
        <w:t xml:space="preserve">Выполнение курсовой работы предполагает несколько взаимосвязанных этапов. Недостаточное внимание или пренебрежение любым из них, влечет за собой снижение общего качества выполняемой работы. </w:t>
      </w:r>
    </w:p>
    <w:p w:rsidR="00C72971" w:rsidRPr="00C72971" w:rsidRDefault="00C72971" w:rsidP="00C7297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71">
        <w:rPr>
          <w:rFonts w:ascii="Times New Roman" w:eastAsia="Times New Roman" w:hAnsi="Times New Roman" w:cs="Times New Roman"/>
          <w:b/>
          <w:sz w:val="28"/>
          <w:szCs w:val="28"/>
        </w:rPr>
        <w:t>Этап 1. Подготовительный.</w:t>
      </w:r>
      <w:r w:rsidRPr="00C72971">
        <w:rPr>
          <w:rFonts w:ascii="Times New Roman" w:eastAsia="Times New Roman" w:hAnsi="Times New Roman" w:cs="Times New Roman"/>
          <w:sz w:val="28"/>
          <w:szCs w:val="28"/>
        </w:rPr>
        <w:t xml:space="preserve"> Выбор темы, согласование ее с научным руководителем, утверждение темы на заседании кафедры. Определение цели, задач, структуры работы, составление календарного плана выполнения выпускной работы. Обязательное его согласование с научным руководителем. </w:t>
      </w:r>
    </w:p>
    <w:p w:rsidR="00C72971" w:rsidRPr="00C72971" w:rsidRDefault="00C72971" w:rsidP="00C7297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71">
        <w:rPr>
          <w:rFonts w:ascii="Times New Roman" w:eastAsia="Times New Roman" w:hAnsi="Times New Roman" w:cs="Times New Roman"/>
          <w:b/>
          <w:sz w:val="28"/>
          <w:szCs w:val="28"/>
        </w:rPr>
        <w:t>Этап 2. Теоретический.</w:t>
      </w:r>
      <w:r w:rsidRPr="00C7297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библиографического списка. Сбор, анализ, обобщение теоретического материала по теме исследования. Обоснование актуальности проблемы исследования. Определение основных </w:t>
      </w:r>
      <w:r w:rsidRPr="00C729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их понятий, центральных теоретических положений, формулировка гипотезы исследования. </w:t>
      </w:r>
    </w:p>
    <w:p w:rsidR="00C72971" w:rsidRPr="00C72971" w:rsidRDefault="00C72971" w:rsidP="00C7297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71">
        <w:rPr>
          <w:rFonts w:ascii="Times New Roman" w:eastAsia="Times New Roman" w:hAnsi="Times New Roman" w:cs="Times New Roman"/>
          <w:b/>
          <w:sz w:val="28"/>
          <w:szCs w:val="28"/>
        </w:rPr>
        <w:t>Этап 3. Методический.</w:t>
      </w:r>
      <w:r w:rsidRPr="00C72971">
        <w:rPr>
          <w:rFonts w:ascii="Times New Roman" w:eastAsia="Times New Roman" w:hAnsi="Times New Roman" w:cs="Times New Roman"/>
          <w:sz w:val="28"/>
          <w:szCs w:val="28"/>
        </w:rPr>
        <w:t xml:space="preserve"> Подбор и обоснование методов и методик исследования. Составление плана (программы) эмпирического исследования. Подготовка необходимого инструментария. Пилотажное исследование. </w:t>
      </w:r>
    </w:p>
    <w:p w:rsidR="00C72971" w:rsidRPr="00C72971" w:rsidRDefault="00C72971" w:rsidP="00C7297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71">
        <w:rPr>
          <w:rFonts w:ascii="Times New Roman" w:eastAsia="Times New Roman" w:hAnsi="Times New Roman" w:cs="Times New Roman"/>
          <w:b/>
          <w:sz w:val="28"/>
          <w:szCs w:val="28"/>
        </w:rPr>
        <w:t>Этап 4. Эмпирический.</w:t>
      </w:r>
      <w:r w:rsidRPr="00C72971">
        <w:rPr>
          <w:rFonts w:ascii="Times New Roman" w:eastAsia="Times New Roman" w:hAnsi="Times New Roman" w:cs="Times New Roman"/>
          <w:sz w:val="28"/>
          <w:szCs w:val="28"/>
        </w:rPr>
        <w:t xml:space="preserve"> Реализация составленной и апробированной программы исследования, сбор данных. </w:t>
      </w:r>
    </w:p>
    <w:p w:rsidR="00C72971" w:rsidRPr="00C72971" w:rsidRDefault="00C72971" w:rsidP="00C7297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71">
        <w:rPr>
          <w:rFonts w:ascii="Times New Roman" w:eastAsia="Times New Roman" w:hAnsi="Times New Roman" w:cs="Times New Roman"/>
          <w:b/>
          <w:sz w:val="28"/>
          <w:szCs w:val="28"/>
        </w:rPr>
        <w:t>Этап 5. Аналитический.</w:t>
      </w:r>
      <w:r w:rsidRPr="00C72971">
        <w:rPr>
          <w:rFonts w:ascii="Times New Roman" w:eastAsia="Times New Roman" w:hAnsi="Times New Roman" w:cs="Times New Roman"/>
          <w:sz w:val="28"/>
          <w:szCs w:val="28"/>
        </w:rPr>
        <w:t xml:space="preserve"> Обсуждение полученных данных, их качественный и количественный анализ, обобщение и интерпретация результатов. Формулировка выводов и рекомендаций по результатам исследования. Подтверждение или не подтверждение гипотезы. </w:t>
      </w:r>
    </w:p>
    <w:p w:rsidR="00C72971" w:rsidRPr="00C72971" w:rsidRDefault="00C72971" w:rsidP="00C7297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71">
        <w:rPr>
          <w:rFonts w:ascii="Times New Roman" w:eastAsia="Times New Roman" w:hAnsi="Times New Roman" w:cs="Times New Roman"/>
          <w:b/>
          <w:sz w:val="28"/>
          <w:szCs w:val="28"/>
        </w:rPr>
        <w:t>Этап 6. Оформительский.</w:t>
      </w:r>
      <w:r w:rsidRPr="00C72971">
        <w:rPr>
          <w:rFonts w:ascii="Times New Roman" w:eastAsia="Times New Roman" w:hAnsi="Times New Roman" w:cs="Times New Roman"/>
          <w:sz w:val="28"/>
          <w:szCs w:val="28"/>
        </w:rPr>
        <w:t xml:space="preserve"> Окончательное оформление работы, сдача ее для оценки, написание отзыва научным руководителем, рецензирование внешним экспертом. Подготовка доклада для защиты выполненной работы и презентации (схемы, рисунки, таблицы). </w:t>
      </w:r>
    </w:p>
    <w:p w:rsidR="009D0E01" w:rsidRDefault="009D0E01" w:rsidP="00740C7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DF130A" w:rsidRDefault="00DF130A" w:rsidP="00740C7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C58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="00863F44" w:rsidRPr="00700C58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700C58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</w:p>
    <w:p w:rsidR="00C72971" w:rsidRPr="00C72971" w:rsidRDefault="00C72971" w:rsidP="00C7297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71">
        <w:rPr>
          <w:rFonts w:ascii="Times New Roman" w:eastAsia="Times New Roman" w:hAnsi="Times New Roman" w:cs="Times New Roman"/>
          <w:sz w:val="28"/>
          <w:szCs w:val="28"/>
        </w:rPr>
        <w:t>Объем курсовой работы должен составлять не менее 35-50 страниц печатного текста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</w:p>
    <w:p w:rsidR="00DF130A" w:rsidRPr="00DF130A" w:rsidRDefault="00DF130A" w:rsidP="00740C7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30A"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; </w:t>
      </w:r>
    </w:p>
    <w:p w:rsidR="00DF130A" w:rsidRPr="00DF130A" w:rsidRDefault="00DF130A" w:rsidP="00740C7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30A">
        <w:rPr>
          <w:rFonts w:ascii="Times New Roman" w:eastAsia="Times New Roman" w:hAnsi="Times New Roman" w:cs="Times New Roman"/>
          <w:sz w:val="28"/>
          <w:szCs w:val="28"/>
        </w:rPr>
        <w:t xml:space="preserve">оглавление; </w:t>
      </w:r>
    </w:p>
    <w:p w:rsidR="00DF130A" w:rsidRPr="00DF130A" w:rsidRDefault="00DF130A" w:rsidP="00740C7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30A">
        <w:rPr>
          <w:rFonts w:ascii="Times New Roman" w:eastAsia="Times New Roman" w:hAnsi="Times New Roman" w:cs="Times New Roman"/>
          <w:sz w:val="28"/>
          <w:szCs w:val="28"/>
        </w:rPr>
        <w:t>введение (</w:t>
      </w:r>
      <w:r w:rsidR="00D12EE0">
        <w:rPr>
          <w:rFonts w:ascii="Times New Roman" w:eastAsia="Times New Roman" w:hAnsi="Times New Roman" w:cs="Times New Roman"/>
          <w:sz w:val="28"/>
          <w:szCs w:val="28"/>
        </w:rPr>
        <w:t>примерно 5</w:t>
      </w:r>
      <w:r w:rsidRPr="00DF130A">
        <w:rPr>
          <w:rFonts w:ascii="Times New Roman" w:eastAsia="Times New Roman" w:hAnsi="Times New Roman" w:cs="Times New Roman"/>
          <w:sz w:val="28"/>
          <w:szCs w:val="28"/>
        </w:rPr>
        <w:t xml:space="preserve"> % от общего объема); </w:t>
      </w:r>
    </w:p>
    <w:p w:rsidR="00DF130A" w:rsidRPr="00DF130A" w:rsidRDefault="00DF130A" w:rsidP="00740C7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30A">
        <w:rPr>
          <w:rFonts w:ascii="Times New Roman" w:eastAsia="Times New Roman" w:hAnsi="Times New Roman" w:cs="Times New Roman"/>
          <w:sz w:val="28"/>
          <w:szCs w:val="28"/>
        </w:rPr>
        <w:t>главы основной части: теоретическая (</w:t>
      </w:r>
      <w:r w:rsidR="00D12EE0">
        <w:rPr>
          <w:rFonts w:ascii="Times New Roman" w:eastAsia="Times New Roman" w:hAnsi="Times New Roman" w:cs="Times New Roman"/>
          <w:sz w:val="28"/>
          <w:szCs w:val="28"/>
        </w:rPr>
        <w:t>~</w:t>
      </w:r>
      <w:r w:rsidRPr="00DF130A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4F03E7">
        <w:rPr>
          <w:rFonts w:ascii="Times New Roman" w:eastAsia="Times New Roman" w:hAnsi="Times New Roman" w:cs="Times New Roman"/>
          <w:sz w:val="28"/>
          <w:szCs w:val="28"/>
        </w:rPr>
        <w:t>-35</w:t>
      </w:r>
      <w:r w:rsidRPr="00DF130A">
        <w:rPr>
          <w:rFonts w:ascii="Times New Roman" w:eastAsia="Times New Roman" w:hAnsi="Times New Roman" w:cs="Times New Roman"/>
          <w:sz w:val="28"/>
          <w:szCs w:val="28"/>
        </w:rPr>
        <w:t xml:space="preserve"> %) – заканчивается пронумерованными выводами; </w:t>
      </w:r>
    </w:p>
    <w:p w:rsidR="00DF130A" w:rsidRPr="00DF130A" w:rsidRDefault="00C72971" w:rsidP="00740C7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пирическая –</w:t>
      </w:r>
      <w:r w:rsidR="00DF130A" w:rsidRPr="00DF130A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30A" w:rsidRPr="00DF130A">
        <w:rPr>
          <w:rFonts w:ascii="Times New Roman" w:eastAsia="Times New Roman" w:hAnsi="Times New Roman" w:cs="Times New Roman"/>
          <w:sz w:val="28"/>
          <w:szCs w:val="28"/>
        </w:rPr>
        <w:t>объему она должна быть пропорциональна предыдущей, начина</w:t>
      </w:r>
      <w:r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="00DF130A" w:rsidRPr="00DF130A">
        <w:rPr>
          <w:rFonts w:ascii="Times New Roman" w:eastAsia="Times New Roman" w:hAnsi="Times New Roman" w:cs="Times New Roman"/>
          <w:sz w:val="28"/>
          <w:szCs w:val="28"/>
        </w:rPr>
        <w:t xml:space="preserve"> с параграфа, посвященного программе эмпирического (или экспериментального) исследования;</w:t>
      </w:r>
    </w:p>
    <w:p w:rsidR="00DF130A" w:rsidRPr="00DF130A" w:rsidRDefault="00DF130A" w:rsidP="00740C7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30A">
        <w:rPr>
          <w:rFonts w:ascii="Times New Roman" w:eastAsia="Times New Roman" w:hAnsi="Times New Roman" w:cs="Times New Roman"/>
          <w:sz w:val="28"/>
          <w:szCs w:val="28"/>
        </w:rPr>
        <w:t xml:space="preserve">выводы по эмпирической главе </w:t>
      </w:r>
      <w:r w:rsidR="00CE235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F130A">
        <w:rPr>
          <w:rFonts w:ascii="Times New Roman" w:eastAsia="Times New Roman" w:hAnsi="Times New Roman" w:cs="Times New Roman"/>
          <w:sz w:val="28"/>
          <w:szCs w:val="28"/>
        </w:rPr>
        <w:t>пишутся по эмпирическим задачам</w:t>
      </w:r>
      <w:r w:rsidR="00CE235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F13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30A" w:rsidRPr="00DF130A" w:rsidRDefault="00CE235F" w:rsidP="00740C7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;</w:t>
      </w:r>
      <w:r w:rsidR="00DF130A" w:rsidRPr="00DF1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130A" w:rsidRPr="00DF130A" w:rsidRDefault="00DF130A" w:rsidP="00740C7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30A">
        <w:rPr>
          <w:rFonts w:ascii="Times New Roman" w:eastAsia="Times New Roman" w:hAnsi="Times New Roman" w:cs="Times New Roman"/>
          <w:sz w:val="28"/>
          <w:szCs w:val="28"/>
        </w:rPr>
        <w:t xml:space="preserve">список литературы; </w:t>
      </w:r>
    </w:p>
    <w:p w:rsidR="00DF130A" w:rsidRPr="00DF130A" w:rsidRDefault="00DF130A" w:rsidP="00740C7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30A"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:rsidR="00C72971" w:rsidRPr="00C72971" w:rsidRDefault="00C72971" w:rsidP="00C72971">
      <w:pPr>
        <w:pStyle w:val="a7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71">
        <w:rPr>
          <w:rFonts w:ascii="Times New Roman" w:eastAsia="Times New Roman" w:hAnsi="Times New Roman" w:cs="Times New Roman"/>
          <w:sz w:val="28"/>
          <w:szCs w:val="28"/>
        </w:rPr>
        <w:t xml:space="preserve">Приложения в общий объем работы не входят. </w:t>
      </w:r>
    </w:p>
    <w:p w:rsidR="001723A8" w:rsidRPr="00C72971" w:rsidRDefault="001723A8" w:rsidP="00C72971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i/>
          <w:spacing w:val="-7"/>
          <w:sz w:val="28"/>
          <w:szCs w:val="28"/>
        </w:rPr>
      </w:pPr>
      <w:r w:rsidRPr="00C72971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>Примеры тем курсовой работы по общей психологии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Становление психологии мотивации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Сравнительный анализ различных подходов к изучению мотивации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Проблема осознаваемых и неосознаваемых мотивов в современной психологии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Особенности развития мотивационной сферы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lastRenderedPageBreak/>
        <w:t>Стресс как психическое явление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Эмоции и деятельность человека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Психологическая теория Джемса-Ланге: критический анализ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Эмоции и чувства: Сравнительный анализ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Рациональное и эмоциональное познание человеком окружающего мира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Эмоциональные реакции: понятие, характеристика, диагностические признаки/критерии.</w:t>
      </w:r>
    </w:p>
    <w:p w:rsidR="00C72971" w:rsidRPr="00C72971" w:rsidRDefault="00C72971" w:rsidP="00CB0F1F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71">
        <w:rPr>
          <w:rFonts w:ascii="Times New Roman" w:eastAsia="Times New Roman" w:hAnsi="Times New Roman" w:cs="Times New Roman"/>
          <w:sz w:val="28"/>
          <w:szCs w:val="28"/>
        </w:rPr>
        <w:t>Способность управлять собственным эмоциональным состоянием как свойство личности субъекта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Эмоциональная и мотивационная сферы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Исследования воли в психологии: исторический анализ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Проблема формирования и развития воли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Воля и волевая регуляция поведения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 xml:space="preserve"> Воля и деятельность человека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Характер в структуре личности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Исследования характера в трудах отечественных и зарубежных учёных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 xml:space="preserve"> Черты характера: понятие, классификация, сравнительный анализ подходов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Типология характеров: сравнительный анализ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Типология личностей и типология характеров: сходства и различия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Сравнительный анализ конституциональный типологий характеров по У. Шелдону и Э. Кречмеру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Развитие характера: нормальный и аномальный пути.</w:t>
      </w:r>
    </w:p>
    <w:p w:rsidR="00C72971" w:rsidRPr="00C72971" w:rsidRDefault="00C72971" w:rsidP="00CB0F1F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71">
        <w:rPr>
          <w:rFonts w:ascii="Times New Roman" w:eastAsia="Times New Roman" w:hAnsi="Times New Roman" w:cs="Times New Roman"/>
          <w:sz w:val="28"/>
          <w:szCs w:val="28"/>
        </w:rPr>
        <w:t>История научных исследований характера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История развития учений о темпераменте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Темперамент и характер: сравнительный анализ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Темперамент и индивидуальный стиль деятельности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Темперамент и способности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Темперамент и успешность деятельности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Интеллект и творческие способности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Классификация человеческих способностей: критический анализ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Одаренность, талант, гениальность: понятие, характеристики, сравнительный анализ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Проблема одаренности в отечественной психологии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Креативность и творческие способности: сравнительный анализ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Проблема личности в трудах А.Н. Леонтьева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Личность в трудах Б.Г. Ананьева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lastRenderedPageBreak/>
        <w:t>Проблема личности в трудах Л.С. Выготского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Самоактуализация как проблема личности в гуманистической психологии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Проблема личности в отечественной психологии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 xml:space="preserve"> Сравнительный анализ представлений о структуре личности в трудах зарубежных ученых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Сравнительный анализ представлений о структуре личности в трудах отечественных ученых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Сны и сновидения. Психоаналитическая концепция З. Фрейда.</w:t>
      </w:r>
    </w:p>
    <w:p w:rsidR="00C72971" w:rsidRPr="00C72971" w:rsidRDefault="00C72971" w:rsidP="00CB0F1F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71">
        <w:rPr>
          <w:rFonts w:ascii="Times New Roman" w:eastAsia="Times New Roman" w:hAnsi="Times New Roman" w:cs="Times New Roman"/>
          <w:sz w:val="28"/>
          <w:szCs w:val="28"/>
        </w:rPr>
        <w:t>Проблема познания человеком действительности: эмоциональное и рациональное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Эмоциональный интеллект: понятие, характеристика, структура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Ощущения и их роль в познании окружающей действительности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Психофизические законы ощущений: сравнительный анализ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Ощущение и восприятие: сходства и различия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Проблемы психологии восприятия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Иллюзии восприятия и их научное объяснение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Восприятие в ассоциативной психологии и гештальтпсихологии: сравнительный анализ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Внимание как психическое явление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Внимание и другие познавательные процессы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Теории внимания: сравнительный анализ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Проблема памяти в трудах отечественных и зарубежных ученых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Когнитивно-психологический подход в изучении памяти: достоинства и недостатки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Мышление и воображение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Воображение и творчество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Теория высших психических функций Л.С. Выготского: вклад в науку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Проблема речи и мышления в учении Л.С. Выготского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Мышление и интеллект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Интеллект: понятие, структурные модели и виды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Связь установок с другими психологическими явлениями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Учения об установках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Тревожность и деятельность человека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Психика и поведение человека и животных: общее и различное.</w:t>
      </w:r>
    </w:p>
    <w:p w:rsidR="00C72971" w:rsidRPr="00C72971" w:rsidRDefault="00C72971" w:rsidP="00CB0F1F">
      <w:pPr>
        <w:pStyle w:val="a8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72971">
        <w:rPr>
          <w:sz w:val="28"/>
          <w:szCs w:val="28"/>
        </w:rPr>
        <w:t>Деятельность и психические процессы.</w:t>
      </w:r>
    </w:p>
    <w:p w:rsidR="00C72971" w:rsidRPr="00C72971" w:rsidRDefault="00C72971" w:rsidP="00CB0F1F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971">
        <w:rPr>
          <w:rFonts w:ascii="Times New Roman" w:eastAsia="Times New Roman" w:hAnsi="Times New Roman" w:cs="Times New Roman"/>
          <w:sz w:val="28"/>
          <w:szCs w:val="28"/>
        </w:rPr>
        <w:t>Способность управлять собственным эмоциональным состоянием как свойство личности субъекта.</w:t>
      </w:r>
    </w:p>
    <w:p w:rsidR="00C72971" w:rsidRPr="00C72971" w:rsidRDefault="00C72971" w:rsidP="00CB0F1F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971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 притязаний субъекта и его проявления в деятельности.</w:t>
      </w:r>
    </w:p>
    <w:p w:rsidR="00C72971" w:rsidRPr="00C72971" w:rsidRDefault="00C72971" w:rsidP="00CB0F1F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971">
        <w:rPr>
          <w:rFonts w:ascii="Times New Roman" w:eastAsia="Times New Roman" w:hAnsi="Times New Roman" w:cs="Times New Roman"/>
          <w:sz w:val="28"/>
          <w:szCs w:val="28"/>
        </w:rPr>
        <w:t>Психологическая характеристика интроверсии и экстраверсии.</w:t>
      </w:r>
    </w:p>
    <w:p w:rsidR="00C72971" w:rsidRPr="00C72971" w:rsidRDefault="00C72971" w:rsidP="00CB0F1F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971">
        <w:rPr>
          <w:rFonts w:ascii="Times New Roman" w:eastAsia="Times New Roman" w:hAnsi="Times New Roman" w:cs="Times New Roman"/>
          <w:sz w:val="28"/>
          <w:szCs w:val="28"/>
        </w:rPr>
        <w:t>Акцентуации характера: сравнительный анализ подходов.</w:t>
      </w:r>
    </w:p>
    <w:p w:rsidR="00E421D9" w:rsidRDefault="00E421D9" w:rsidP="00CB0F1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CB0F1F" w:rsidRDefault="00CB0F1F" w:rsidP="00CB0F1F">
      <w:pP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C72971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Примеры тем курсовой работы по </w:t>
      </w:r>
      <w:r w:rsidR="00FF7AE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организационной </w:t>
      </w:r>
      <w:r w:rsidR="00FF7AE9" w:rsidRPr="00C72971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>психологии</w:t>
      </w:r>
    </w:p>
    <w:p w:rsidR="00CB0F1F" w:rsidRPr="003341F3" w:rsidRDefault="00CB0F1F" w:rsidP="00CB0F1F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Лояльность к организации как детерминанта профессиональной успеш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1F" w:rsidRPr="003341F3" w:rsidRDefault="00CB0F1F" w:rsidP="00CB0F1F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Взаимосвязь корпоративной культуры и удовл</w:t>
      </w:r>
      <w:r>
        <w:rPr>
          <w:rFonts w:ascii="Times New Roman" w:eastAsia="Times New Roman" w:hAnsi="Times New Roman" w:cs="Times New Roman"/>
          <w:sz w:val="28"/>
          <w:szCs w:val="28"/>
        </w:rPr>
        <w:t>етворенности трудом сотрудников.</w:t>
      </w:r>
    </w:p>
    <w:p w:rsidR="00CB0F1F" w:rsidRPr="003341F3" w:rsidRDefault="00CB0F1F" w:rsidP="00CB0F1F">
      <w:pPr>
        <w:numPr>
          <w:ilvl w:val="0"/>
          <w:numId w:val="7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Управленческий стиль менеджеров как фактор приверженности сотрудников организации.</w:t>
      </w:r>
    </w:p>
    <w:p w:rsidR="00CB0F1F" w:rsidRPr="003341F3" w:rsidRDefault="00CB0F1F" w:rsidP="00CB0F1F">
      <w:pPr>
        <w:numPr>
          <w:ilvl w:val="0"/>
          <w:numId w:val="7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Индивидуально-психологические детерминанты организационной лояльности персонала.</w:t>
      </w:r>
    </w:p>
    <w:p w:rsidR="00CB0F1F" w:rsidRPr="003341F3" w:rsidRDefault="00CB0F1F" w:rsidP="00CB0F1F">
      <w:pPr>
        <w:numPr>
          <w:ilvl w:val="0"/>
          <w:numId w:val="7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Взаимосвязь организационной приверженности сотрудников и успешности деятельности компании.</w:t>
      </w:r>
    </w:p>
    <w:p w:rsidR="00CB0F1F" w:rsidRPr="003341F3" w:rsidRDefault="00CB0F1F" w:rsidP="00CB0F1F">
      <w:pPr>
        <w:numPr>
          <w:ilvl w:val="0"/>
          <w:numId w:val="7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Организационная идентичность и личностные особенности сотруд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Взаимосвязь мотивации и лояльности сотрудников организации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Анализ взаимосвязи организационного стресса и функциональных состояний сотрудников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Особенности взаимосвязи психологического климата в рабочей группе со стилем руководства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Влияние имиджа руководителя на корпоративную культуру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Взаимосвязь индивидуально-психологических особенностей с результативностью профессиональной деятельности менеджеров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Влияние выраженности профессиональных кризисов сотрудников на успешность их профессиональной деятельности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Самооценка как фактор успешности профессиональной деятельности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Социально-психологический климат и эффективность труда – проблема взаимосвязи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Мотивационно-волевые качества руководителя: гендерный аспект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Гендерный фактор в формировании мотивов профессиональной карьеры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Взаимосвязь агрессивности и мотивации достижения успеха у сотрудников организации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Мотивации достижения у менеджеров как детерминанта их профессиональной успешности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 представлений сотрудников об организационной культуре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 xml:space="preserve">Взаимосвязь личностных особенностей и стиля поведения в конфликте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ов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Взаимосвязь индивидуальных свойств личности и успешности (эффективности) профессиональной деятельности менеджера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Развитие корпоративной культуры фирмы средствами социально-психологического тренинга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Детерминанты эмоционального выгорания сотрудников организации и пути его коррекции и профилактики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Психологические особенности адаптации, трудовой мотивации и успешности обучения персона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Взаимосвязь личностных особенностей руководителя и успешности его управленческой деятельности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Взаимосвязь социально-психологического климата коллектива и стиля поведения его членов в конфликт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Гендерные различия в использовании стиля руководства в системе управления организаци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Организационная культура государственного учреждения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Руководство и лидерство как формы проявления социальной власти в малой групп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Взаимосвязь стиля руководства и социально-психологического клим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41F3">
        <w:rPr>
          <w:rFonts w:ascii="Times New Roman" w:eastAsia="Times New Roman" w:hAnsi="Times New Roman" w:cs="Times New Roman"/>
          <w:sz w:val="28"/>
          <w:szCs w:val="28"/>
        </w:rPr>
        <w:t xml:space="preserve"> коллектива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Факторы, детерминирующие удовлетворенность трудом персонала современ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Психологические особенности принятия управленческих решений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Взаимосвязь модели поведения в конфликтной ситуации и стиля управления коллекти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Роль мотивации в повышении эффективности профессиональной деятельности сотрудников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Влияние профессиональной деятельности на личностные о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Взаимосвязь компонентов социального интеллекта и успешности деятельности менеджера современ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Психологические особенности профессиональной деятельности женщин-руков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Психологические особенности преодоления деструктивных тенденций в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эффективности стиля управления на различных этапах развития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Анализ профессионально-важных качеств современного управленца в условиях конкуренции на современном рынке тру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F1F" w:rsidRPr="003341F3" w:rsidRDefault="00CB0F1F" w:rsidP="00CB0F1F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341F3">
        <w:rPr>
          <w:rFonts w:ascii="Times New Roman" w:eastAsia="Times New Roman" w:hAnsi="Times New Roman" w:cs="Times New Roman"/>
          <w:sz w:val="28"/>
          <w:szCs w:val="28"/>
        </w:rPr>
        <w:t>Психологические особенности формирования имиджа современного руководит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FFF" w:rsidRP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b/>
          <w:sz w:val="28"/>
          <w:szCs w:val="28"/>
        </w:rPr>
        <w:t>Оглавление</w:t>
      </w:r>
    </w:p>
    <w:p w:rsid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sz w:val="28"/>
          <w:szCs w:val="28"/>
        </w:rPr>
        <w:t>Главы и параграфы должны иметь содержательное название</w:t>
      </w:r>
      <w:r>
        <w:rPr>
          <w:rFonts w:ascii="Times New Roman" w:eastAsia="Times New Roman" w:hAnsi="Times New Roman" w:cs="Times New Roman"/>
          <w:sz w:val="28"/>
          <w:szCs w:val="28"/>
        </w:rPr>
        <w:t>, в оглавлении указываются номера страниц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мерация выглядит следующим образом, </w:t>
      </w:r>
      <w:r w:rsidRPr="00016352">
        <w:rPr>
          <w:rFonts w:ascii="Times New Roman" w:eastAsia="Times New Roman" w:hAnsi="Times New Roman" w:cs="Times New Roman"/>
          <w:i/>
          <w:sz w:val="28"/>
          <w:szCs w:val="28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9B4BBB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2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68"/>
      </w:tblGrid>
      <w:tr w:rsidR="005D4FFF" w:rsidRPr="005D4FFF" w:rsidTr="00CB0F1F">
        <w:trPr>
          <w:jc w:val="center"/>
        </w:trPr>
        <w:tc>
          <w:tcPr>
            <w:tcW w:w="8755" w:type="dxa"/>
            <w:vAlign w:val="center"/>
          </w:tcPr>
          <w:p w:rsidR="005D4FFF" w:rsidRPr="005D4FFF" w:rsidRDefault="005D4FFF" w:rsidP="00740C75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5D4FFF">
              <w:rPr>
                <w:i/>
                <w:sz w:val="28"/>
                <w:szCs w:val="28"/>
              </w:rPr>
              <w:t>Глава 1. Понятие и сущность мотивации деятельности в зарубежной и отечественной психологии………………………………………………</w:t>
            </w:r>
            <w:r w:rsidR="00016352">
              <w:rPr>
                <w:i/>
                <w:sz w:val="28"/>
                <w:szCs w:val="28"/>
              </w:rPr>
              <w:t>…</w:t>
            </w:r>
            <w:r w:rsidRPr="005D4FFF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568" w:type="dxa"/>
            <w:vAlign w:val="center"/>
          </w:tcPr>
          <w:p w:rsidR="005D4FFF" w:rsidRPr="005D4FFF" w:rsidRDefault="005D4FFF" w:rsidP="00740C7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D4FFF" w:rsidRPr="005D4FFF" w:rsidRDefault="005D4FFF" w:rsidP="00740C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4FFF">
              <w:rPr>
                <w:sz w:val="28"/>
                <w:szCs w:val="28"/>
              </w:rPr>
              <w:t>7</w:t>
            </w:r>
          </w:p>
        </w:tc>
      </w:tr>
      <w:tr w:rsidR="005D4FFF" w:rsidRPr="005D4FFF" w:rsidTr="00CB0F1F">
        <w:trPr>
          <w:jc w:val="center"/>
        </w:trPr>
        <w:tc>
          <w:tcPr>
            <w:tcW w:w="8755" w:type="dxa"/>
            <w:vAlign w:val="center"/>
          </w:tcPr>
          <w:p w:rsidR="005D4FFF" w:rsidRPr="005D4FFF" w:rsidRDefault="005D4FFF" w:rsidP="00740C75">
            <w:pPr>
              <w:numPr>
                <w:ilvl w:val="1"/>
                <w:numId w:val="3"/>
              </w:numPr>
              <w:spacing w:line="276" w:lineRule="auto"/>
              <w:contextualSpacing/>
              <w:rPr>
                <w:i/>
                <w:sz w:val="28"/>
                <w:szCs w:val="28"/>
              </w:rPr>
            </w:pPr>
            <w:r w:rsidRPr="005D4FFF">
              <w:rPr>
                <w:i/>
                <w:sz w:val="28"/>
                <w:szCs w:val="28"/>
              </w:rPr>
              <w:t>Основные линии развития научных представлений о мотивации ….</w:t>
            </w:r>
          </w:p>
        </w:tc>
        <w:tc>
          <w:tcPr>
            <w:tcW w:w="568" w:type="dxa"/>
            <w:vAlign w:val="center"/>
          </w:tcPr>
          <w:p w:rsidR="005D4FFF" w:rsidRPr="005D4FFF" w:rsidRDefault="005D4FFF" w:rsidP="00740C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4FFF">
              <w:rPr>
                <w:sz w:val="28"/>
                <w:szCs w:val="28"/>
              </w:rPr>
              <w:t>7</w:t>
            </w:r>
          </w:p>
        </w:tc>
      </w:tr>
      <w:tr w:rsidR="005D4FFF" w:rsidRPr="005D4FFF" w:rsidTr="00CB0F1F">
        <w:trPr>
          <w:jc w:val="center"/>
        </w:trPr>
        <w:tc>
          <w:tcPr>
            <w:tcW w:w="8755" w:type="dxa"/>
            <w:vAlign w:val="center"/>
          </w:tcPr>
          <w:p w:rsidR="005D4FFF" w:rsidRPr="005D4FFF" w:rsidRDefault="005D4FFF" w:rsidP="00740C75">
            <w:pPr>
              <w:spacing w:line="276" w:lineRule="auto"/>
              <w:rPr>
                <w:i/>
                <w:sz w:val="28"/>
                <w:szCs w:val="28"/>
              </w:rPr>
            </w:pPr>
            <w:r w:rsidRPr="005D4FFF">
              <w:rPr>
                <w:i/>
                <w:sz w:val="28"/>
                <w:szCs w:val="28"/>
              </w:rPr>
              <w:t>1.1.1 Понятие мотивации в отечественной психологии …………………</w:t>
            </w:r>
          </w:p>
        </w:tc>
        <w:tc>
          <w:tcPr>
            <w:tcW w:w="568" w:type="dxa"/>
            <w:vAlign w:val="center"/>
          </w:tcPr>
          <w:p w:rsidR="005D4FFF" w:rsidRPr="005D4FFF" w:rsidRDefault="005D4FFF" w:rsidP="00740C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4FFF">
              <w:rPr>
                <w:sz w:val="28"/>
                <w:szCs w:val="28"/>
              </w:rPr>
              <w:t>7</w:t>
            </w:r>
          </w:p>
        </w:tc>
      </w:tr>
      <w:tr w:rsidR="005D4FFF" w:rsidRPr="005D4FFF" w:rsidTr="00CB0F1F">
        <w:trPr>
          <w:jc w:val="center"/>
        </w:trPr>
        <w:tc>
          <w:tcPr>
            <w:tcW w:w="8755" w:type="dxa"/>
            <w:vAlign w:val="center"/>
          </w:tcPr>
          <w:p w:rsidR="005D4FFF" w:rsidRPr="005D4FFF" w:rsidRDefault="005D4FFF" w:rsidP="00740C75">
            <w:pPr>
              <w:spacing w:line="276" w:lineRule="auto"/>
              <w:rPr>
                <w:i/>
                <w:sz w:val="28"/>
                <w:szCs w:val="28"/>
              </w:rPr>
            </w:pPr>
            <w:r w:rsidRPr="005D4FFF">
              <w:rPr>
                <w:i/>
                <w:sz w:val="28"/>
                <w:szCs w:val="28"/>
              </w:rPr>
              <w:t>1.1.2 Понятие мотивации в зарубежной психологии ………</w:t>
            </w:r>
            <w:r w:rsidR="00016352">
              <w:rPr>
                <w:i/>
                <w:sz w:val="28"/>
                <w:szCs w:val="28"/>
              </w:rPr>
              <w:t>..</w:t>
            </w:r>
            <w:r w:rsidRPr="005D4FFF">
              <w:rPr>
                <w:i/>
                <w:sz w:val="28"/>
                <w:szCs w:val="28"/>
              </w:rPr>
              <w:t>……………</w:t>
            </w:r>
          </w:p>
        </w:tc>
        <w:tc>
          <w:tcPr>
            <w:tcW w:w="568" w:type="dxa"/>
            <w:vAlign w:val="center"/>
          </w:tcPr>
          <w:p w:rsidR="005D4FFF" w:rsidRPr="005D4FFF" w:rsidRDefault="005D4FFF" w:rsidP="00740C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4FFF">
              <w:rPr>
                <w:sz w:val="28"/>
                <w:szCs w:val="28"/>
              </w:rPr>
              <w:t>10</w:t>
            </w:r>
          </w:p>
        </w:tc>
      </w:tr>
      <w:tr w:rsidR="005D4FFF" w:rsidRPr="005D4FFF" w:rsidTr="00CB0F1F">
        <w:trPr>
          <w:jc w:val="center"/>
        </w:trPr>
        <w:tc>
          <w:tcPr>
            <w:tcW w:w="8755" w:type="dxa"/>
            <w:vAlign w:val="center"/>
          </w:tcPr>
          <w:p w:rsidR="005D4FFF" w:rsidRPr="005D4FFF" w:rsidRDefault="005D4FFF" w:rsidP="00740C75">
            <w:pPr>
              <w:spacing w:line="276" w:lineRule="auto"/>
              <w:rPr>
                <w:i/>
                <w:sz w:val="28"/>
                <w:szCs w:val="28"/>
              </w:rPr>
            </w:pPr>
            <w:r w:rsidRPr="005D4FFF">
              <w:rPr>
                <w:i/>
                <w:sz w:val="28"/>
                <w:szCs w:val="28"/>
              </w:rPr>
              <w:t>1.2 Мотивационная сфера личности (в деятельностном подходе) …….</w:t>
            </w:r>
          </w:p>
        </w:tc>
        <w:tc>
          <w:tcPr>
            <w:tcW w:w="568" w:type="dxa"/>
            <w:vAlign w:val="center"/>
          </w:tcPr>
          <w:p w:rsidR="005D4FFF" w:rsidRPr="005D4FFF" w:rsidRDefault="005D4FFF" w:rsidP="00740C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4FFF">
              <w:rPr>
                <w:sz w:val="28"/>
                <w:szCs w:val="28"/>
              </w:rPr>
              <w:t>14</w:t>
            </w:r>
          </w:p>
        </w:tc>
      </w:tr>
      <w:tr w:rsidR="005D4FFF" w:rsidRPr="005D4FFF" w:rsidTr="00CB0F1F">
        <w:trPr>
          <w:jc w:val="center"/>
        </w:trPr>
        <w:tc>
          <w:tcPr>
            <w:tcW w:w="8755" w:type="dxa"/>
            <w:vAlign w:val="center"/>
          </w:tcPr>
          <w:p w:rsidR="005D4FFF" w:rsidRPr="005D4FFF" w:rsidRDefault="005D4FFF" w:rsidP="00740C75">
            <w:pPr>
              <w:spacing w:line="276" w:lineRule="auto"/>
              <w:rPr>
                <w:i/>
                <w:sz w:val="28"/>
                <w:szCs w:val="28"/>
              </w:rPr>
            </w:pPr>
            <w:r w:rsidRPr="005D4FFF">
              <w:rPr>
                <w:i/>
                <w:sz w:val="28"/>
                <w:szCs w:val="28"/>
              </w:rPr>
              <w:t>1.3 Компоненты мотивационной сферы личности ……………………</w:t>
            </w:r>
            <w:r w:rsidR="00016352">
              <w:rPr>
                <w:i/>
                <w:sz w:val="28"/>
                <w:szCs w:val="28"/>
              </w:rPr>
              <w:t>..</w:t>
            </w:r>
            <w:r w:rsidRPr="005D4FFF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568" w:type="dxa"/>
            <w:vAlign w:val="center"/>
          </w:tcPr>
          <w:p w:rsidR="005D4FFF" w:rsidRPr="005D4FFF" w:rsidRDefault="005D4FFF" w:rsidP="00740C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4FFF">
              <w:rPr>
                <w:sz w:val="28"/>
                <w:szCs w:val="28"/>
              </w:rPr>
              <w:t>21</w:t>
            </w:r>
          </w:p>
        </w:tc>
      </w:tr>
    </w:tbl>
    <w:p w:rsidR="00CB0F1F" w:rsidRDefault="00CB0F1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FFF" w:rsidRP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 </w:t>
      </w:r>
    </w:p>
    <w:p w:rsid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Во вве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жно доказать важность, </w:t>
      </w:r>
      <w:r w:rsidRPr="0090521C">
        <w:rPr>
          <w:rFonts w:ascii="Times New Roman" w:eastAsia="Times New Roman" w:hAnsi="Times New Roman" w:cs="Times New Roman"/>
          <w:sz w:val="28"/>
          <w:szCs w:val="28"/>
          <w:u w:val="single"/>
        </w:rPr>
        <w:t>значимость 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писать </w:t>
      </w:r>
      <w:r w:rsidRPr="0090521C">
        <w:rPr>
          <w:rFonts w:ascii="Times New Roman" w:eastAsia="Times New Roman" w:hAnsi="Times New Roman" w:cs="Times New Roman"/>
          <w:sz w:val="28"/>
          <w:szCs w:val="28"/>
          <w:u w:val="single"/>
        </w:rPr>
        <w:t>научны</w:t>
      </w:r>
      <w:r w:rsidR="00016352" w:rsidRPr="0090521C">
        <w:rPr>
          <w:rFonts w:ascii="Times New Roman" w:eastAsia="Times New Roman" w:hAnsi="Times New Roman" w:cs="Times New Roman"/>
          <w:sz w:val="28"/>
          <w:szCs w:val="28"/>
          <w:u w:val="single"/>
        </w:rPr>
        <w:t>й</w:t>
      </w:r>
      <w:r w:rsidRPr="0090521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ппара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имость темы раскрывается через следующие аспекты.</w:t>
      </w:r>
    </w:p>
    <w:p w:rsid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А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>ктуальность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оциальная 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>(экономическ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>, политическ</w:t>
      </w:r>
      <w:r w:rsidR="00016352">
        <w:rPr>
          <w:rFonts w:ascii="Times New Roman" w:eastAsia="Times New Roman" w:hAnsi="Times New Roman" w:cs="Times New Roman"/>
          <w:sz w:val="28"/>
          <w:szCs w:val="28"/>
        </w:rPr>
        <w:t>ие и др.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ы в обществе) и научная</w:t>
      </w:r>
      <w:r w:rsidR="0001635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16352" w:rsidRPr="005D4FFF">
        <w:rPr>
          <w:rFonts w:ascii="Times New Roman" w:eastAsia="Times New Roman" w:hAnsi="Times New Roman" w:cs="Times New Roman"/>
          <w:sz w:val="28"/>
          <w:szCs w:val="28"/>
        </w:rPr>
        <w:t>почему именно сейчас в науке стоит взяться за решение этой проблемы</w:t>
      </w:r>
      <w:r w:rsidR="00016352">
        <w:rPr>
          <w:rFonts w:ascii="Times New Roman" w:eastAsia="Times New Roman" w:hAnsi="Times New Roman" w:cs="Times New Roman"/>
          <w:sz w:val="28"/>
          <w:szCs w:val="28"/>
        </w:rPr>
        <w:t>, что уже сделано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352">
        <w:rPr>
          <w:rFonts w:ascii="Times New Roman" w:eastAsia="Times New Roman" w:hAnsi="Times New Roman" w:cs="Times New Roman"/>
          <w:sz w:val="28"/>
          <w:szCs w:val="28"/>
        </w:rPr>
        <w:t>Научная актуальность связана с проблемой исследования – научным</w:t>
      </w:r>
      <w:r w:rsidR="00016352" w:rsidRPr="005D4FFF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01635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16352" w:rsidRPr="005D4FFF">
        <w:rPr>
          <w:rFonts w:ascii="Times New Roman" w:eastAsia="Times New Roman" w:hAnsi="Times New Roman" w:cs="Times New Roman"/>
          <w:sz w:val="28"/>
          <w:szCs w:val="28"/>
        </w:rPr>
        <w:t>, решение которого представляет практический или теоретический интерес</w:t>
      </w:r>
      <w:r w:rsidR="000163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521C">
        <w:rPr>
          <w:rFonts w:ascii="Times New Roman" w:eastAsia="Times New Roman" w:hAnsi="Times New Roman" w:cs="Times New Roman"/>
          <w:sz w:val="28"/>
          <w:szCs w:val="28"/>
        </w:rPr>
        <w:t xml:space="preserve"> Во введении даётся краткий обзор того, что уже известно по проблеме.</w:t>
      </w:r>
    </w:p>
    <w:p w:rsidR="00016352" w:rsidRPr="00016352" w:rsidRDefault="00016352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352">
        <w:rPr>
          <w:rFonts w:ascii="Times New Roman" w:eastAsia="Times New Roman" w:hAnsi="Times New Roman" w:cs="Times New Roman"/>
          <w:i/>
          <w:sz w:val="28"/>
          <w:szCs w:val="28"/>
        </w:rPr>
        <w:t>Примеры:</w:t>
      </w:r>
    </w:p>
    <w:p w:rsidR="00016352" w:rsidRPr="00016352" w:rsidRDefault="00016352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352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5D4FFF">
        <w:rPr>
          <w:rFonts w:ascii="Times New Roman" w:eastAsia="Times New Roman" w:hAnsi="Times New Roman" w:cs="Times New Roman"/>
          <w:i/>
          <w:sz w:val="28"/>
          <w:szCs w:val="28"/>
        </w:rPr>
        <w:t xml:space="preserve">акие существуют </w:t>
      </w:r>
      <w:r w:rsidRPr="00016352">
        <w:rPr>
          <w:rFonts w:ascii="Times New Roman" w:eastAsia="Times New Roman" w:hAnsi="Times New Roman" w:cs="Times New Roman"/>
          <w:i/>
          <w:sz w:val="28"/>
          <w:szCs w:val="28"/>
        </w:rPr>
        <w:t>объективные и субъективные причины удовлетворённости трудом у работников правоохранительных органов?</w:t>
      </w:r>
    </w:p>
    <w:p w:rsidR="00016352" w:rsidRPr="00016352" w:rsidRDefault="00016352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352">
        <w:rPr>
          <w:rFonts w:ascii="Times New Roman" w:eastAsia="Times New Roman" w:hAnsi="Times New Roman" w:cs="Times New Roman"/>
          <w:i/>
          <w:sz w:val="28"/>
          <w:szCs w:val="28"/>
        </w:rPr>
        <w:t>Какие свойства личности способствуют Интернет-зависимости молодёжи?</w:t>
      </w:r>
    </w:p>
    <w:p w:rsidR="0090521C" w:rsidRDefault="00016352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0521C">
        <w:rPr>
          <w:rFonts w:ascii="Times New Roman" w:eastAsia="Times New Roman" w:hAnsi="Times New Roman" w:cs="Times New Roman"/>
          <w:sz w:val="28"/>
          <w:szCs w:val="28"/>
        </w:rPr>
        <w:t>Новизна.</w:t>
      </w:r>
      <w:r w:rsidR="0019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21C">
        <w:rPr>
          <w:rFonts w:ascii="Times New Roman" w:eastAsia="Times New Roman" w:hAnsi="Times New Roman" w:cs="Times New Roman"/>
          <w:sz w:val="28"/>
          <w:szCs w:val="28"/>
        </w:rPr>
        <w:t xml:space="preserve">Чем работа дополняет науку, что нового вносит, что мало изучено? Новизну может придавать малоизученная группа людей, </w:t>
      </w:r>
    </w:p>
    <w:p w:rsidR="005D4FFF" w:rsidRPr="0090521C" w:rsidRDefault="0090521C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521C">
        <w:rPr>
          <w:rFonts w:ascii="Times New Roman" w:eastAsia="Times New Roman" w:hAnsi="Times New Roman" w:cs="Times New Roman"/>
          <w:i/>
          <w:sz w:val="28"/>
          <w:szCs w:val="28"/>
        </w:rPr>
        <w:t>например, волонтёры, торговые представители, работники туризма, представители каких-либо этносов (испанц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ранцузы,</w:t>
      </w:r>
      <w:r w:rsidRPr="0090521C">
        <w:rPr>
          <w:rFonts w:ascii="Times New Roman" w:eastAsia="Times New Roman" w:hAnsi="Times New Roman" w:cs="Times New Roman"/>
          <w:i/>
          <w:sz w:val="28"/>
          <w:szCs w:val="28"/>
        </w:rPr>
        <w:t xml:space="preserve"> китайцы) и т.д.</w:t>
      </w:r>
    </w:p>
    <w:p w:rsidR="0090521C" w:rsidRDefault="0090521C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бо малоизученное психическое явление</w:t>
      </w:r>
    </w:p>
    <w:p w:rsidR="0090521C" w:rsidRDefault="0090521C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521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пример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ременная перспектива, </w:t>
      </w:r>
      <w:r w:rsidR="007C281B">
        <w:rPr>
          <w:rFonts w:ascii="Times New Roman" w:eastAsia="Times New Roman" w:hAnsi="Times New Roman" w:cs="Times New Roman"/>
          <w:i/>
          <w:sz w:val="28"/>
          <w:szCs w:val="28"/>
        </w:rPr>
        <w:t>эмоциональный интеллект, межличностная аттракция, зависть, ответственность и т.д.</w:t>
      </w:r>
    </w:p>
    <w:p w:rsidR="0090521C" w:rsidRDefault="007C281B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актическая значимость. Чем результаты помогут практическим психологам? В каких видах психологической помощи (консультирование, тренинг, профориентация, реабилитация, просвещение и др.)? В чём?</w:t>
      </w:r>
    </w:p>
    <w:p w:rsidR="007C281B" w:rsidRPr="007C281B" w:rsidRDefault="007C281B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281B">
        <w:rPr>
          <w:rFonts w:ascii="Times New Roman" w:eastAsia="Times New Roman" w:hAnsi="Times New Roman" w:cs="Times New Roman"/>
          <w:i/>
          <w:sz w:val="28"/>
          <w:szCs w:val="28"/>
        </w:rPr>
        <w:t>Примеры:</w:t>
      </w:r>
    </w:p>
    <w:p w:rsidR="007C281B" w:rsidRPr="007C281B" w:rsidRDefault="007C281B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281B">
        <w:rPr>
          <w:rFonts w:ascii="Times New Roman" w:eastAsia="Times New Roman" w:hAnsi="Times New Roman" w:cs="Times New Roman"/>
          <w:i/>
          <w:sz w:val="28"/>
          <w:szCs w:val="28"/>
        </w:rPr>
        <w:t>Полученные в эмпирическом исследовании данные обогащают методическую базу школьных психологов в плане развития мышления и воображения школьников.</w:t>
      </w:r>
    </w:p>
    <w:p w:rsidR="007C281B" w:rsidRPr="007C281B" w:rsidRDefault="007C281B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281B">
        <w:rPr>
          <w:rFonts w:ascii="Times New Roman" w:eastAsia="Times New Roman" w:hAnsi="Times New Roman" w:cs="Times New Roman"/>
          <w:i/>
          <w:sz w:val="28"/>
          <w:szCs w:val="28"/>
        </w:rPr>
        <w:t>Результаты можно применить при консультировании руководителей и служб персонала по проблемам управления стрессом.</w:t>
      </w:r>
    </w:p>
    <w:p w:rsidR="0090521C" w:rsidRDefault="0090521C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определить актуальность, новизну и практическую значимость темы доказывают компетентность исследователя, показывают, что его работа не бесполезна.</w:t>
      </w:r>
    </w:p>
    <w:p w:rsidR="00C9366B" w:rsidRDefault="00C9366B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>ау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>цел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</w:t>
      </w:r>
      <w:r w:rsidR="00175258">
        <w:rPr>
          <w:rFonts w:ascii="Times New Roman" w:eastAsia="Times New Roman" w:hAnsi="Times New Roman" w:cs="Times New Roman"/>
          <w:sz w:val="28"/>
          <w:szCs w:val="28"/>
        </w:rPr>
        <w:t xml:space="preserve"> (изучает явления в литератур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эмпирические</w:t>
      </w:r>
      <w:r w:rsidR="0017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17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258" w:rsidRPr="00175258">
        <w:rPr>
          <w:rFonts w:ascii="Times New Roman" w:eastAsia="Times New Roman" w:hAnsi="Times New Roman" w:cs="Times New Roman"/>
          <w:sz w:val="28"/>
          <w:szCs w:val="28"/>
        </w:rPr>
        <w:t>(изучает</w:t>
      </w:r>
      <w:r w:rsidR="00175258">
        <w:rPr>
          <w:rFonts w:ascii="Times New Roman" w:eastAsia="Times New Roman" w:hAnsi="Times New Roman" w:cs="Times New Roman"/>
          <w:sz w:val="28"/>
          <w:szCs w:val="28"/>
        </w:rPr>
        <w:t xml:space="preserve"> явления</w:t>
      </w:r>
      <w:r w:rsidR="00175258" w:rsidRPr="00175258">
        <w:rPr>
          <w:rFonts w:ascii="Times New Roman" w:eastAsia="Times New Roman" w:hAnsi="Times New Roman" w:cs="Times New Roman"/>
          <w:sz w:val="28"/>
          <w:szCs w:val="28"/>
        </w:rPr>
        <w:t xml:space="preserve"> сам</w:t>
      </w:r>
      <w:r w:rsidR="00175258">
        <w:rPr>
          <w:rFonts w:ascii="Times New Roman" w:eastAsia="Times New Roman" w:hAnsi="Times New Roman" w:cs="Times New Roman"/>
          <w:sz w:val="28"/>
          <w:szCs w:val="28"/>
        </w:rPr>
        <w:t xml:space="preserve"> в практике</w:t>
      </w:r>
      <w:r w:rsidR="00175258" w:rsidRPr="0017525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>предмет,</w:t>
      </w:r>
      <w:r w:rsidR="00B70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>гипоте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 мет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9"/>
      </w:tblGrid>
      <w:tr w:rsidR="00CB0F1F" w:rsidRPr="00CB0F1F" w:rsidTr="003E6320">
        <w:tc>
          <w:tcPr>
            <w:tcW w:w="3369" w:type="dxa"/>
          </w:tcPr>
          <w:p w:rsidR="00CB0F1F" w:rsidRPr="00CB0F1F" w:rsidRDefault="00CB0F1F" w:rsidP="00CB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F1F">
              <w:rPr>
                <w:rFonts w:ascii="Times New Roman" w:eastAsia="Times New Roman" w:hAnsi="Times New Roman" w:cs="Times New Roman"/>
                <w:b/>
              </w:rPr>
              <w:t>План введения</w:t>
            </w:r>
          </w:p>
        </w:tc>
        <w:tc>
          <w:tcPr>
            <w:tcW w:w="6099" w:type="dxa"/>
          </w:tcPr>
          <w:p w:rsidR="00CB0F1F" w:rsidRPr="00CB0F1F" w:rsidRDefault="00CB0F1F" w:rsidP="00CA0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F1F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</w:tr>
      <w:tr w:rsidR="00CB0F1F" w:rsidRPr="00CB0F1F" w:rsidTr="003E6320">
        <w:tc>
          <w:tcPr>
            <w:tcW w:w="3369" w:type="dxa"/>
          </w:tcPr>
          <w:p w:rsidR="00CB0F1F" w:rsidRPr="00CB0F1F" w:rsidRDefault="00CB0F1F" w:rsidP="00CB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1. Проблема исследования, ее актуальность для теории и практики</w:t>
            </w:r>
          </w:p>
        </w:tc>
        <w:tc>
          <w:tcPr>
            <w:tcW w:w="6099" w:type="dxa"/>
          </w:tcPr>
          <w:p w:rsidR="00CB0F1F" w:rsidRPr="00CB0F1F" w:rsidRDefault="00CB0F1F" w:rsidP="00CA0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Вопрос или комплекс вопросов, отражающих противоречие между известным и неизвестным в объекте и предмете исследования, решение которых имеет практический или теоретический интерес, заключение о необходимости и важности исследования.</w:t>
            </w:r>
          </w:p>
          <w:p w:rsidR="00CB0F1F" w:rsidRPr="00CB0F1F" w:rsidRDefault="00CB0F1F" w:rsidP="00CA0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Актуальность исследования определяется следующими факторами:</w:t>
            </w:r>
          </w:p>
          <w:p w:rsidR="00CB0F1F" w:rsidRPr="00CB0F1F" w:rsidRDefault="00CB0F1F" w:rsidP="00CA07AA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-</w:t>
            </w:r>
            <w:r w:rsidRPr="00CB0F1F">
              <w:rPr>
                <w:rFonts w:ascii="Times New Roman" w:eastAsia="Times New Roman" w:hAnsi="Times New Roman" w:cs="Times New Roman"/>
              </w:rPr>
              <w:tab/>
              <w:t>необходимостью дополнения теоретических построений, относящихся к изучаемому явлению;</w:t>
            </w:r>
          </w:p>
          <w:p w:rsidR="00CB0F1F" w:rsidRPr="00CB0F1F" w:rsidRDefault="00CB0F1F" w:rsidP="00CA07AA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-</w:t>
            </w:r>
            <w:r w:rsidRPr="00CB0F1F">
              <w:rPr>
                <w:rFonts w:ascii="Times New Roman" w:eastAsia="Times New Roman" w:hAnsi="Times New Roman" w:cs="Times New Roman"/>
              </w:rPr>
              <w:tab/>
              <w:t>потребностью в новых данных;</w:t>
            </w:r>
          </w:p>
          <w:p w:rsidR="00CB0F1F" w:rsidRPr="00CB0F1F" w:rsidRDefault="00CB0F1F" w:rsidP="00CA07AA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-</w:t>
            </w:r>
            <w:r w:rsidRPr="00CB0F1F">
              <w:rPr>
                <w:rFonts w:ascii="Times New Roman" w:eastAsia="Times New Roman" w:hAnsi="Times New Roman" w:cs="Times New Roman"/>
              </w:rPr>
              <w:tab/>
              <w:t>потребностью в новых методах;</w:t>
            </w:r>
          </w:p>
          <w:p w:rsidR="00CB0F1F" w:rsidRPr="00CB0F1F" w:rsidRDefault="00CB0F1F" w:rsidP="00CA07AA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-</w:t>
            </w:r>
            <w:r w:rsidRPr="00CB0F1F">
              <w:rPr>
                <w:rFonts w:ascii="Times New Roman" w:eastAsia="Times New Roman" w:hAnsi="Times New Roman" w:cs="Times New Roman"/>
              </w:rPr>
              <w:tab/>
              <w:t>потребностью практического использования.</w:t>
            </w:r>
          </w:p>
        </w:tc>
      </w:tr>
      <w:tr w:rsidR="00CB0F1F" w:rsidRPr="00CB0F1F" w:rsidTr="003E6320">
        <w:tc>
          <w:tcPr>
            <w:tcW w:w="3369" w:type="dxa"/>
          </w:tcPr>
          <w:p w:rsidR="00CB0F1F" w:rsidRPr="00CB0F1F" w:rsidRDefault="00CB0F1F" w:rsidP="00CB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2. Степень научно-теоретической разработанности проблемы</w:t>
            </w:r>
          </w:p>
        </w:tc>
        <w:tc>
          <w:tcPr>
            <w:tcW w:w="6099" w:type="dxa"/>
          </w:tcPr>
          <w:p w:rsidR="00CB0F1F" w:rsidRPr="00CB0F1F" w:rsidRDefault="00CB0F1F" w:rsidP="00CA0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 xml:space="preserve">Обычно в этой части называются базовые теоретические работы по исследуемой психологической проблеме. Некоторые, особо важные теоретические источники для выпускной работы, анализируются подробнее. В конце обязательно делается общий вывод о степени разработанности проблемы. </w:t>
            </w:r>
          </w:p>
        </w:tc>
      </w:tr>
      <w:tr w:rsidR="00CB0F1F" w:rsidRPr="00CB0F1F" w:rsidTr="003E6320">
        <w:tc>
          <w:tcPr>
            <w:tcW w:w="3369" w:type="dxa"/>
          </w:tcPr>
          <w:p w:rsidR="00CB0F1F" w:rsidRPr="00CB0F1F" w:rsidRDefault="00CB0F1F" w:rsidP="00CB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3. Цель работы</w:t>
            </w:r>
          </w:p>
        </w:tc>
        <w:tc>
          <w:tcPr>
            <w:tcW w:w="6099" w:type="dxa"/>
          </w:tcPr>
          <w:p w:rsidR="00CB0F1F" w:rsidRPr="00CB0F1F" w:rsidRDefault="00CB0F1F" w:rsidP="00CA0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 xml:space="preserve">Это то, что должно быть достигнуто в результате работы автором исследования. Цель должна соответствовать теме исследования. Цель формулируется из проблемы исследования, в ней объясняется, что именно исследователь будет делать с предметом: исследовать, анализировать, выявлять, формулировать и др. </w:t>
            </w:r>
            <w:r w:rsidRPr="00CB0F1F">
              <w:rPr>
                <w:rFonts w:ascii="Times New Roman" w:eastAsia="Times New Roman" w:hAnsi="Times New Roman" w:cs="Times New Roman"/>
                <w:b/>
              </w:rPr>
              <w:t>Не рекомендуется писать: «рассмотреть».</w:t>
            </w:r>
          </w:p>
          <w:p w:rsidR="00CB0F1F" w:rsidRPr="00CB0F1F" w:rsidRDefault="00CB0F1F" w:rsidP="00CA0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Цель исследования – конечный ожидаемый результат исследования может иметь следующие определения:</w:t>
            </w:r>
          </w:p>
          <w:p w:rsidR="00CB0F1F" w:rsidRPr="00CB0F1F" w:rsidRDefault="00CB0F1F" w:rsidP="00CA07AA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-</w:t>
            </w:r>
            <w:r w:rsidRPr="00CB0F1F">
              <w:rPr>
                <w:rFonts w:ascii="Times New Roman" w:eastAsia="Times New Roman" w:hAnsi="Times New Roman" w:cs="Times New Roman"/>
              </w:rPr>
              <w:tab/>
              <w:t>описание нового феномена (эффекта);</w:t>
            </w:r>
          </w:p>
          <w:p w:rsidR="00CB0F1F" w:rsidRPr="00CB0F1F" w:rsidRDefault="00CB0F1F" w:rsidP="00CA07AA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-</w:t>
            </w:r>
            <w:r w:rsidRPr="00CB0F1F">
              <w:rPr>
                <w:rFonts w:ascii="Times New Roman" w:eastAsia="Times New Roman" w:hAnsi="Times New Roman" w:cs="Times New Roman"/>
              </w:rPr>
              <w:tab/>
              <w:t>определение новых или малоизученных характеристик явления;</w:t>
            </w:r>
          </w:p>
          <w:p w:rsidR="00CB0F1F" w:rsidRPr="00CB0F1F" w:rsidRDefault="00CB0F1F" w:rsidP="00CA07AA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-</w:t>
            </w:r>
            <w:r w:rsidRPr="00CB0F1F">
              <w:rPr>
                <w:rFonts w:ascii="Times New Roman" w:eastAsia="Times New Roman" w:hAnsi="Times New Roman" w:cs="Times New Roman"/>
              </w:rPr>
              <w:tab/>
              <w:t>исследование динамики явления;</w:t>
            </w:r>
          </w:p>
          <w:p w:rsidR="00CB0F1F" w:rsidRPr="00CB0F1F" w:rsidRDefault="00CB0F1F" w:rsidP="00CA07AA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CB0F1F">
              <w:rPr>
                <w:rFonts w:ascii="Times New Roman" w:eastAsia="Times New Roman" w:hAnsi="Times New Roman" w:cs="Times New Roman"/>
              </w:rPr>
              <w:tab/>
              <w:t>выявление взаимосвязей явления;</w:t>
            </w:r>
          </w:p>
          <w:p w:rsidR="00CB0F1F" w:rsidRPr="00CB0F1F" w:rsidRDefault="00CB0F1F" w:rsidP="00CA07AA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-</w:t>
            </w:r>
            <w:r w:rsidRPr="00CB0F1F">
              <w:rPr>
                <w:rFonts w:ascii="Times New Roman" w:eastAsia="Times New Roman" w:hAnsi="Times New Roman" w:cs="Times New Roman"/>
              </w:rPr>
              <w:tab/>
              <w:t>создание классификации, типологии;</w:t>
            </w:r>
          </w:p>
          <w:p w:rsidR="00CB0F1F" w:rsidRPr="00CB0F1F" w:rsidRDefault="00CB0F1F" w:rsidP="00CA07AA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-</w:t>
            </w:r>
            <w:r w:rsidRPr="00CB0F1F">
              <w:rPr>
                <w:rFonts w:ascii="Times New Roman" w:eastAsia="Times New Roman" w:hAnsi="Times New Roman" w:cs="Times New Roman"/>
              </w:rPr>
              <w:tab/>
              <w:t>открытие новой природы явления;</w:t>
            </w:r>
          </w:p>
          <w:p w:rsidR="00CB0F1F" w:rsidRPr="00CB0F1F" w:rsidRDefault="00CB0F1F" w:rsidP="00CA07AA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-</w:t>
            </w:r>
            <w:r w:rsidRPr="00CB0F1F">
              <w:rPr>
                <w:rFonts w:ascii="Times New Roman" w:eastAsia="Times New Roman" w:hAnsi="Times New Roman" w:cs="Times New Roman"/>
              </w:rPr>
              <w:tab/>
              <w:t>создание методики;</w:t>
            </w:r>
          </w:p>
          <w:p w:rsidR="00CB0F1F" w:rsidRPr="00CB0F1F" w:rsidRDefault="00CB0F1F" w:rsidP="00CA07AA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-</w:t>
            </w:r>
            <w:r w:rsidRPr="00CB0F1F">
              <w:rPr>
                <w:rFonts w:ascii="Times New Roman" w:eastAsia="Times New Roman" w:hAnsi="Times New Roman" w:cs="Times New Roman"/>
              </w:rPr>
              <w:tab/>
              <w:t>адаптация методики, т.е. приспособление имеющихся методик для решения новых проблем.</w:t>
            </w:r>
          </w:p>
          <w:p w:rsidR="00CB0F1F" w:rsidRPr="00CB0F1F" w:rsidRDefault="00CB0F1F" w:rsidP="00CA07AA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 xml:space="preserve">     В одном исследовании допускается наличие нескольких целей или их пересечение в процессе получения новых данных.</w:t>
            </w:r>
          </w:p>
        </w:tc>
      </w:tr>
      <w:tr w:rsidR="00CB0F1F" w:rsidRPr="00CB0F1F" w:rsidTr="003E6320">
        <w:tc>
          <w:tcPr>
            <w:tcW w:w="3369" w:type="dxa"/>
          </w:tcPr>
          <w:p w:rsidR="00CB0F1F" w:rsidRPr="00CB0F1F" w:rsidRDefault="00CB0F1F" w:rsidP="00CB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lastRenderedPageBreak/>
              <w:t>4. Задачи работы</w:t>
            </w:r>
          </w:p>
        </w:tc>
        <w:tc>
          <w:tcPr>
            <w:tcW w:w="6099" w:type="dxa"/>
          </w:tcPr>
          <w:p w:rsidR="00CB0F1F" w:rsidRPr="00CB0F1F" w:rsidRDefault="00CB0F1F" w:rsidP="00CA0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 xml:space="preserve">Последовательные шаги на пути достижения цели работы. Выдвижение и решение задач должно позволять достичь поставленной цели (задачи не могут быть шире, чем цель, и не могут выходить за рамки цели).  </w:t>
            </w:r>
          </w:p>
          <w:p w:rsidR="00CB0F1F" w:rsidRPr="00CB0F1F" w:rsidRDefault="00CB0F1F" w:rsidP="00CA0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Задачи исследования – это выбор путей и средств (способов) достижения поставленной цели в соответствии с выдвинутой гипотезой. Постановка задач может включать феноменологические и процедурные аспекты. Задачи должны соответствовать целям работы, раскрывать и детализировать их.</w:t>
            </w:r>
          </w:p>
          <w:p w:rsidR="00CB0F1F" w:rsidRPr="00CB0F1F" w:rsidRDefault="00CB0F1F" w:rsidP="00CA0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Задачи исследования должны соответствовать проблеме и предмету исследования. Формулировки этих задач необходимо делать как можно бо</w:t>
            </w:r>
            <w:r w:rsidRPr="00CB0F1F">
              <w:rPr>
                <w:rFonts w:ascii="Times New Roman" w:eastAsia="Times New Roman" w:hAnsi="Times New Roman" w:cs="Times New Roman"/>
              </w:rPr>
              <w:softHyphen/>
              <w:t>лее тщательно, поскольку описание их решения должно соста</w:t>
            </w:r>
            <w:r w:rsidRPr="00CB0F1F">
              <w:rPr>
                <w:rFonts w:ascii="Times New Roman" w:eastAsia="Times New Roman" w:hAnsi="Times New Roman" w:cs="Times New Roman"/>
              </w:rPr>
              <w:softHyphen/>
              <w:t>вить содержание глав исследовательской работы. Это важно так</w:t>
            </w:r>
            <w:r w:rsidRPr="00CB0F1F">
              <w:rPr>
                <w:rFonts w:ascii="Times New Roman" w:eastAsia="Times New Roman" w:hAnsi="Times New Roman" w:cs="Times New Roman"/>
              </w:rPr>
              <w:softHyphen/>
              <w:t>же и потому, что заголовки таких глав рождаются именно из формулировок задач предпринимаемого исследования.</w:t>
            </w:r>
          </w:p>
        </w:tc>
      </w:tr>
      <w:tr w:rsidR="00CB0F1F" w:rsidRPr="00CB0F1F" w:rsidTr="003E6320">
        <w:tc>
          <w:tcPr>
            <w:tcW w:w="3369" w:type="dxa"/>
          </w:tcPr>
          <w:p w:rsidR="00CB0F1F" w:rsidRPr="00CB0F1F" w:rsidRDefault="00CB0F1F" w:rsidP="00CB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 xml:space="preserve">5. Объект исследования </w:t>
            </w:r>
          </w:p>
        </w:tc>
        <w:tc>
          <w:tcPr>
            <w:tcW w:w="6099" w:type="dxa"/>
          </w:tcPr>
          <w:p w:rsidR="00CB0F1F" w:rsidRPr="00CB0F1F" w:rsidRDefault="00CB0F1F" w:rsidP="00CA07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Объект – это «актуальное поле исследования», в котором должен разобраться исследователь.</w:t>
            </w:r>
          </w:p>
          <w:p w:rsidR="00CA07AA" w:rsidRPr="00CA07AA" w:rsidRDefault="00CA07AA" w:rsidP="00CA07AA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CA07AA">
              <w:rPr>
                <w:rFonts w:ascii="Times New Roman" w:eastAsia="Times New Roman" w:hAnsi="Times New Roman" w:cs="Times New Roman"/>
              </w:rPr>
              <w:t>Объект – это то, на что направлен процесс познания, то, что содержит противоречие и порождает проблемную ситу</w:t>
            </w:r>
            <w:r>
              <w:rPr>
                <w:rFonts w:ascii="Times New Roman" w:hAnsi="Times New Roman" w:cs="Times New Roman"/>
              </w:rPr>
              <w:t>ацию. В качестве объекта психологического</w:t>
            </w:r>
            <w:r w:rsidRPr="00CA07AA">
              <w:rPr>
                <w:rFonts w:ascii="Times New Roman" w:eastAsia="Times New Roman" w:hAnsi="Times New Roman" w:cs="Times New Roman"/>
              </w:rPr>
              <w:t xml:space="preserve"> исследования могут выступать различные процессы: (адаптация, социализация, профессионализация, развитие группы и т.д.), явления, психологические образования и т.д. Часто в качестве объекта психологического исследования могут указываться группы людей (профессиональные, этнические возрастные, половые и т.д.), реже отдельные индивиды.</w:t>
            </w:r>
          </w:p>
          <w:p w:rsidR="00CB0F1F" w:rsidRPr="00CB0F1F" w:rsidRDefault="00CB0F1F" w:rsidP="00CA07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При описании объекта указывается количество обследованных, их возраст, пол, а также социально-психологические характеристики, имеющие значение для понимаемого явления. Для доказательности экспериментального исследования в психологии, как правило, в качестве объекта исследования выступают две группы – основная и контрольная. Их различие – в наличии признака, или воздействия, присутствующего в одной группе и отсутствующего в другой. Сравнительный анализ результатов психологического эксперимента в двух группах  должен показывать эффект или наличие феномена, заявленного в гипотезе.</w:t>
            </w:r>
          </w:p>
        </w:tc>
      </w:tr>
      <w:tr w:rsidR="00CB0F1F" w:rsidRPr="00CB0F1F" w:rsidTr="003E6320">
        <w:tc>
          <w:tcPr>
            <w:tcW w:w="3369" w:type="dxa"/>
          </w:tcPr>
          <w:p w:rsidR="00CB0F1F" w:rsidRPr="00CB0F1F" w:rsidRDefault="00CB0F1F" w:rsidP="00CB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6. Предмет исследования</w:t>
            </w:r>
          </w:p>
        </w:tc>
        <w:tc>
          <w:tcPr>
            <w:tcW w:w="6099" w:type="dxa"/>
          </w:tcPr>
          <w:p w:rsidR="00CB0F1F" w:rsidRPr="00CB0F1F" w:rsidRDefault="00CB0F1F" w:rsidP="00CA07AA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Предмет исследования: часть, сторона или отдельный аспект явления, отдельный этап процесса, факторы и условия их проявления и протекания.</w:t>
            </w:r>
          </w:p>
          <w:p w:rsidR="00CB0F1F" w:rsidRPr="00CB0F1F" w:rsidRDefault="00CB0F1F" w:rsidP="00CA07AA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 xml:space="preserve">Предмет исследования – это всегда определенные свойства объекта, их соотношения, зависимость от каких-либо условий и т.д. К предмету исследования в психологии относятся, например, психические процессы, психологические качества и характеристики в некоторых условиях, психические </w:t>
            </w:r>
            <w:r w:rsidRPr="00CB0F1F">
              <w:rPr>
                <w:rFonts w:ascii="Times New Roman" w:eastAsia="Times New Roman" w:hAnsi="Times New Roman" w:cs="Times New Roman"/>
              </w:rPr>
              <w:lastRenderedPageBreak/>
              <w:t>состояния, поведение, особенности общения, организационные процессы и т.п.</w:t>
            </w:r>
          </w:p>
        </w:tc>
      </w:tr>
      <w:tr w:rsidR="00CB0F1F" w:rsidRPr="00CB0F1F" w:rsidTr="003E6320">
        <w:tc>
          <w:tcPr>
            <w:tcW w:w="3369" w:type="dxa"/>
          </w:tcPr>
          <w:p w:rsidR="00CB0F1F" w:rsidRPr="00CB0F1F" w:rsidRDefault="00CB0F1F" w:rsidP="00CB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lastRenderedPageBreak/>
              <w:t>7. Гипотеза</w:t>
            </w:r>
          </w:p>
        </w:tc>
        <w:tc>
          <w:tcPr>
            <w:tcW w:w="6099" w:type="dxa"/>
          </w:tcPr>
          <w:p w:rsidR="00CB0F1F" w:rsidRPr="00CB0F1F" w:rsidRDefault="00CB0F1F" w:rsidP="00CA0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Гипотеза - это предположение, которое нужно подтвердить или опровергнуть в ходе исследования.</w:t>
            </w:r>
          </w:p>
          <w:p w:rsidR="00CB0F1F" w:rsidRPr="00CB0F1F" w:rsidRDefault="00CB0F1F" w:rsidP="00CA0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Гипотеза исследования должна соответствовать цели исследования, но не совпадать с ней. Гипотеза – это положительное или отрицательное утверждение (суждение), разрешаемое на предмет его соответствия действительности. Если в ходе исследования этого разрешения не происходит, то гипотеза остается непроверенной. Гипотез в исследовании может быть несколько.</w:t>
            </w:r>
          </w:p>
        </w:tc>
      </w:tr>
      <w:tr w:rsidR="00CB0F1F" w:rsidRPr="00CB0F1F" w:rsidTr="003E6320">
        <w:tc>
          <w:tcPr>
            <w:tcW w:w="3369" w:type="dxa"/>
          </w:tcPr>
          <w:p w:rsidR="00CB0F1F" w:rsidRPr="00CB0F1F" w:rsidRDefault="00CB0F1F" w:rsidP="00CB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8. Описание методов исследования</w:t>
            </w:r>
          </w:p>
        </w:tc>
        <w:tc>
          <w:tcPr>
            <w:tcW w:w="6099" w:type="dxa"/>
          </w:tcPr>
          <w:p w:rsidR="00CB0F1F" w:rsidRPr="00CB0F1F" w:rsidRDefault="00CB0F1F" w:rsidP="00CA0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Методы исследования – это представляющие собой последовательно применяемые исследователем способы познания социальных явлений с целью построения и обоснования системы знаний. В работе перечисляются и обосновываются предполагаемые методы исследования эмпирических, аналитических методов. которые служат инструментом в добывании фактического материала, являясь необходимым ус</w:t>
            </w:r>
            <w:r w:rsidRPr="00CB0F1F">
              <w:rPr>
                <w:rFonts w:ascii="Times New Roman" w:eastAsia="Times New Roman" w:hAnsi="Times New Roman" w:cs="Times New Roman"/>
              </w:rPr>
              <w:softHyphen/>
              <w:t>ловием достижения поставленной в такой работе цели.</w:t>
            </w:r>
          </w:p>
        </w:tc>
      </w:tr>
      <w:tr w:rsidR="00CB0F1F" w:rsidRPr="00CB0F1F" w:rsidTr="003E6320">
        <w:tc>
          <w:tcPr>
            <w:tcW w:w="3369" w:type="dxa"/>
          </w:tcPr>
          <w:p w:rsidR="00CB0F1F" w:rsidRPr="00CB0F1F" w:rsidRDefault="00CB0F1F" w:rsidP="00CB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9. Теоретическая и практическая значимость</w:t>
            </w:r>
          </w:p>
        </w:tc>
        <w:tc>
          <w:tcPr>
            <w:tcW w:w="6099" w:type="dxa"/>
          </w:tcPr>
          <w:p w:rsidR="00CB0F1F" w:rsidRPr="00CB0F1F" w:rsidRDefault="00CB0F1F" w:rsidP="00CA0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Теоретическая значимость показывает влияние результатов исследования на существующие концепции, подходы, идеи, теоретические представления в области теории и истории психологии, характеризует ценностную сторону результатов исследования.</w:t>
            </w:r>
          </w:p>
          <w:p w:rsidR="00CB0F1F" w:rsidRPr="00CB0F1F" w:rsidRDefault="00CB0F1F" w:rsidP="00CA0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>Практическая значимость исследования. Оценка результатов исследования по этому параметру указывает на изменения, которые произошли или могут быть достигнуты в результате внедрения полученных результатов в практику, в воспитательный и образовательный процессы и т.д.</w:t>
            </w:r>
          </w:p>
          <w:p w:rsidR="00CB0F1F" w:rsidRPr="00CB0F1F" w:rsidRDefault="00CB0F1F" w:rsidP="00CA0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F1F">
              <w:rPr>
                <w:rFonts w:ascii="Times New Roman" w:eastAsia="Times New Roman" w:hAnsi="Times New Roman" w:cs="Times New Roman"/>
              </w:rPr>
              <w:t xml:space="preserve">Практическая значимость должна указывать на возможность внедрения результатов в практическую деятельность при решении конкретных психологических задач. </w:t>
            </w:r>
          </w:p>
        </w:tc>
      </w:tr>
    </w:tbl>
    <w:p w:rsidR="00CB0F1F" w:rsidRDefault="00CB0F1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FFF" w:rsidRP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b/>
          <w:sz w:val="28"/>
          <w:szCs w:val="28"/>
        </w:rPr>
        <w:t>Теоретическая часть</w:t>
      </w:r>
    </w:p>
    <w:p w:rsidR="00C9366B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sz w:val="28"/>
          <w:szCs w:val="28"/>
        </w:rPr>
        <w:t>В первой главе дается теоретический обзор по изучаемой проблеме. Автор приводит определения понятий, раскрывает различные подходы к ним, обсуждает результаты научных исследований, даёт характеристику разработанности проблемы. Предупреждаем, в этой главе свой авторский текст также должен быть, как минимум это обобщения (</w:t>
      </w:r>
      <w:r w:rsidR="001F4D11" w:rsidRPr="005D4FFF">
        <w:rPr>
          <w:rFonts w:ascii="Times New Roman" w:eastAsia="Times New Roman" w:hAnsi="Times New Roman" w:cs="Times New Roman"/>
          <w:sz w:val="28"/>
          <w:szCs w:val="28"/>
        </w:rPr>
        <w:t>теоретическая глава — это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 не «нарезка» из цитат).</w:t>
      </w:r>
      <w:r w:rsidR="003E0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BD9" w:rsidRPr="005D4FFF">
        <w:rPr>
          <w:rFonts w:ascii="Times New Roman" w:eastAsia="Times New Roman" w:hAnsi="Times New Roman" w:cs="Times New Roman"/>
          <w:sz w:val="28"/>
          <w:szCs w:val="28"/>
        </w:rPr>
        <w:t>Явления, изучаемые эмпирически (Ваши переменные), должны быть описаны в теоретической главе.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 Название глав и параграфов должны быть сформулированы </w:t>
      </w:r>
      <w:r w:rsidR="00C9366B" w:rsidRPr="005D4FFF">
        <w:rPr>
          <w:rFonts w:ascii="Times New Roman" w:eastAsia="Times New Roman" w:hAnsi="Times New Roman" w:cs="Times New Roman"/>
          <w:sz w:val="28"/>
          <w:szCs w:val="28"/>
        </w:rPr>
        <w:t>развернуто</w:t>
      </w:r>
      <w:r w:rsidR="00C9366B">
        <w:rPr>
          <w:rFonts w:ascii="Times New Roman" w:eastAsia="Times New Roman" w:hAnsi="Times New Roman" w:cs="Times New Roman"/>
          <w:sz w:val="28"/>
          <w:szCs w:val="28"/>
        </w:rPr>
        <w:t xml:space="preserve"> (не односложно)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4FFF" w:rsidRP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i/>
          <w:sz w:val="28"/>
          <w:szCs w:val="28"/>
        </w:rPr>
        <w:t>Например, «Теоретические подходы к</w:t>
      </w:r>
      <w:r w:rsidR="00C9366B" w:rsidRPr="00C9366B">
        <w:rPr>
          <w:rFonts w:ascii="Times New Roman" w:eastAsia="Times New Roman" w:hAnsi="Times New Roman" w:cs="Times New Roman"/>
          <w:i/>
          <w:sz w:val="28"/>
          <w:szCs w:val="28"/>
        </w:rPr>
        <w:t xml:space="preserve"> понятию «мотивация»</w:t>
      </w:r>
      <w:r w:rsidR="00C9366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D4FF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C9366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5D4FFF">
        <w:rPr>
          <w:rFonts w:ascii="Times New Roman" w:eastAsia="Times New Roman" w:hAnsi="Times New Roman" w:cs="Times New Roman"/>
          <w:i/>
          <w:sz w:val="28"/>
          <w:szCs w:val="28"/>
        </w:rPr>
        <w:t xml:space="preserve">ассмотрение проблемы </w:t>
      </w:r>
      <w:r w:rsidR="00C9366B" w:rsidRPr="00C9366B">
        <w:rPr>
          <w:rFonts w:ascii="Times New Roman" w:eastAsia="Times New Roman" w:hAnsi="Times New Roman" w:cs="Times New Roman"/>
          <w:i/>
          <w:sz w:val="28"/>
          <w:szCs w:val="28"/>
        </w:rPr>
        <w:t>эмоционального интеллекта</w:t>
      </w:r>
      <w:r w:rsidRPr="005D4FFF">
        <w:rPr>
          <w:rFonts w:ascii="Times New Roman" w:eastAsia="Times New Roman" w:hAnsi="Times New Roman" w:cs="Times New Roman"/>
          <w:i/>
          <w:sz w:val="28"/>
          <w:szCs w:val="28"/>
        </w:rPr>
        <w:t xml:space="preserve"> в трудах отечественных и зарубежных исследователей».</w:t>
      </w:r>
    </w:p>
    <w:p w:rsidR="00E421D9" w:rsidRPr="00E421D9" w:rsidRDefault="00E421D9" w:rsidP="00E421D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E421D9">
        <w:rPr>
          <w:rFonts w:ascii="Times New Roman" w:eastAsia="Times New Roman" w:hAnsi="Times New Roman" w:cs="Times New Roman"/>
          <w:color w:val="0000FF"/>
          <w:sz w:val="28"/>
          <w:szCs w:val="28"/>
        </w:rPr>
        <w:t>Схема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теоретической главы </w:t>
      </w:r>
      <w:r w:rsidR="001723A8">
        <w:rPr>
          <w:rFonts w:ascii="Times New Roman" w:eastAsia="Times New Roman" w:hAnsi="Times New Roman" w:cs="Times New Roman"/>
          <w:color w:val="0000FF"/>
          <w:sz w:val="28"/>
          <w:szCs w:val="28"/>
        </w:rPr>
        <w:t>может быть</w:t>
      </w:r>
      <w:r w:rsidRPr="00E421D9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примерно так</w:t>
      </w:r>
      <w:r w:rsidR="001723A8">
        <w:rPr>
          <w:rFonts w:ascii="Times New Roman" w:eastAsia="Times New Roman" w:hAnsi="Times New Roman" w:cs="Times New Roman"/>
          <w:color w:val="0000FF"/>
          <w:sz w:val="28"/>
          <w:szCs w:val="28"/>
        </w:rPr>
        <w:t>ой</w:t>
      </w:r>
      <w:r w:rsidRPr="00E421D9">
        <w:rPr>
          <w:rFonts w:ascii="Times New Roman" w:eastAsia="Times New Roman" w:hAnsi="Times New Roman" w:cs="Times New Roman"/>
          <w:color w:val="0000FF"/>
          <w:sz w:val="28"/>
          <w:szCs w:val="28"/>
        </w:rPr>
        <w:t>:</w:t>
      </w:r>
    </w:p>
    <w:p w:rsidR="00E421D9" w:rsidRPr="00E421D9" w:rsidRDefault="00E421D9" w:rsidP="00E421D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E421D9">
        <w:rPr>
          <w:rFonts w:ascii="Times New Roman" w:eastAsia="Times New Roman" w:hAnsi="Times New Roman" w:cs="Times New Roman"/>
          <w:color w:val="0000FF"/>
          <w:sz w:val="28"/>
          <w:szCs w:val="28"/>
        </w:rPr>
        <w:t>1. Определение понятия, теоретические подходы различных исследователей.</w:t>
      </w:r>
    </w:p>
    <w:p w:rsidR="00E421D9" w:rsidRPr="00E421D9" w:rsidRDefault="00E421D9" w:rsidP="00E421D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E421D9">
        <w:rPr>
          <w:rFonts w:ascii="Times New Roman" w:eastAsia="Times New Roman" w:hAnsi="Times New Roman" w:cs="Times New Roman"/>
          <w:color w:val="0000FF"/>
          <w:sz w:val="28"/>
          <w:szCs w:val="28"/>
        </w:rPr>
        <w:lastRenderedPageBreak/>
        <w:t>2. Структура явления.</w:t>
      </w:r>
    </w:p>
    <w:p w:rsidR="00E421D9" w:rsidRPr="00E421D9" w:rsidRDefault="00E421D9" w:rsidP="00E421D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E421D9">
        <w:rPr>
          <w:rFonts w:ascii="Times New Roman" w:eastAsia="Times New Roman" w:hAnsi="Times New Roman" w:cs="Times New Roman"/>
          <w:color w:val="0000FF"/>
          <w:sz w:val="28"/>
          <w:szCs w:val="28"/>
        </w:rPr>
        <w:t>3. Сопоставление (или связи) с другими подобными или более общими явлениями.</w:t>
      </w:r>
    </w:p>
    <w:p w:rsidR="00E421D9" w:rsidRPr="00E421D9" w:rsidRDefault="00E421D9" w:rsidP="00E421D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E421D9">
        <w:rPr>
          <w:rFonts w:ascii="Times New Roman" w:eastAsia="Times New Roman" w:hAnsi="Times New Roman" w:cs="Times New Roman"/>
          <w:color w:val="0000FF"/>
          <w:sz w:val="28"/>
          <w:szCs w:val="28"/>
        </w:rPr>
        <w:t>4. Виды явления, классификации.</w:t>
      </w:r>
    </w:p>
    <w:p w:rsidR="00E421D9" w:rsidRPr="00E421D9" w:rsidRDefault="00E421D9" w:rsidP="00E421D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E421D9">
        <w:rPr>
          <w:rFonts w:ascii="Times New Roman" w:eastAsia="Times New Roman" w:hAnsi="Times New Roman" w:cs="Times New Roman"/>
          <w:color w:val="0000FF"/>
          <w:sz w:val="28"/>
          <w:szCs w:val="28"/>
        </w:rPr>
        <w:t>5. Причины, породившие явление. Факторы, обуславливающее явление.</w:t>
      </w:r>
    </w:p>
    <w:p w:rsidR="00E421D9" w:rsidRPr="00E421D9" w:rsidRDefault="00E421D9" w:rsidP="00E421D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E421D9">
        <w:rPr>
          <w:rFonts w:ascii="Times New Roman" w:eastAsia="Times New Roman" w:hAnsi="Times New Roman" w:cs="Times New Roman"/>
          <w:color w:val="0000FF"/>
          <w:sz w:val="28"/>
          <w:szCs w:val="28"/>
        </w:rPr>
        <w:t>6. Различия у разных групп (разных по полу, возрасту, этнической принадлежности и т.д.)</w:t>
      </w:r>
    </w:p>
    <w:p w:rsidR="00E421D9" w:rsidRPr="00E421D9" w:rsidRDefault="00E421D9" w:rsidP="00E421D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E421D9">
        <w:rPr>
          <w:rFonts w:ascii="Times New Roman" w:eastAsia="Times New Roman" w:hAnsi="Times New Roman" w:cs="Times New Roman"/>
          <w:color w:val="0000FF"/>
          <w:sz w:val="28"/>
          <w:szCs w:val="28"/>
        </w:rPr>
        <w:t>7. Обзор эмпирических исследований последних лет (отечественных и зарубежных).</w:t>
      </w:r>
    </w:p>
    <w:p w:rsidR="00E421D9" w:rsidRPr="00E421D9" w:rsidRDefault="00E421D9" w:rsidP="00E421D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E421D9">
        <w:rPr>
          <w:rFonts w:ascii="Times New Roman" w:eastAsia="Times New Roman" w:hAnsi="Times New Roman" w:cs="Times New Roman"/>
          <w:color w:val="0000FF"/>
          <w:sz w:val="28"/>
          <w:szCs w:val="28"/>
        </w:rPr>
        <w:t>8. Методы исследования явления.</w:t>
      </w:r>
    </w:p>
    <w:p w:rsidR="00E421D9" w:rsidRDefault="00E421D9" w:rsidP="00E421D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E421D9">
        <w:rPr>
          <w:rFonts w:ascii="Times New Roman" w:eastAsia="Times New Roman" w:hAnsi="Times New Roman" w:cs="Times New Roman"/>
          <w:color w:val="0000FF"/>
          <w:sz w:val="28"/>
          <w:szCs w:val="28"/>
        </w:rPr>
        <w:t>9. Практическое применение. Методы воздействия.</w:t>
      </w:r>
    </w:p>
    <w:p w:rsidR="001723A8" w:rsidRDefault="001723A8" w:rsidP="00E421D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1723A8" w:rsidRPr="001723A8" w:rsidRDefault="001723A8" w:rsidP="00E421D9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</w:pPr>
      <w:r w:rsidRPr="001723A8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Пример.</w:t>
      </w:r>
    </w:p>
    <w:p w:rsidR="001723A8" w:rsidRPr="001723A8" w:rsidRDefault="001723A8" w:rsidP="001723A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1723A8">
        <w:rPr>
          <w:rFonts w:ascii="Times New Roman" w:eastAsia="Times New Roman" w:hAnsi="Times New Roman" w:cs="Times New Roman"/>
          <w:color w:val="0000FF"/>
          <w:sz w:val="28"/>
          <w:szCs w:val="28"/>
        </w:rPr>
        <w:t>Тема: «Жизнестойкость как свойство личности».</w:t>
      </w:r>
    </w:p>
    <w:p w:rsidR="001723A8" w:rsidRPr="001723A8" w:rsidRDefault="001723A8" w:rsidP="001723A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1723A8">
        <w:rPr>
          <w:rFonts w:ascii="Times New Roman" w:eastAsia="Times New Roman" w:hAnsi="Times New Roman" w:cs="Times New Roman"/>
          <w:color w:val="0000FF"/>
          <w:sz w:val="28"/>
          <w:szCs w:val="28"/>
        </w:rPr>
        <w:t>1. Определение жизнестойкости в психологии, теоретические подходы.</w:t>
      </w:r>
    </w:p>
    <w:p w:rsidR="001723A8" w:rsidRPr="001723A8" w:rsidRDefault="001723A8" w:rsidP="001723A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1723A8">
        <w:rPr>
          <w:rFonts w:ascii="Times New Roman" w:eastAsia="Times New Roman" w:hAnsi="Times New Roman" w:cs="Times New Roman"/>
          <w:color w:val="0000FF"/>
          <w:sz w:val="28"/>
          <w:szCs w:val="28"/>
        </w:rPr>
        <w:t>2. Структурные компоненты жизнестойкости: вовлечённость, контроль, принятие риска.</w:t>
      </w:r>
    </w:p>
    <w:p w:rsidR="001723A8" w:rsidRPr="001723A8" w:rsidRDefault="001723A8" w:rsidP="001723A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1723A8">
        <w:rPr>
          <w:rFonts w:ascii="Times New Roman" w:eastAsia="Times New Roman" w:hAnsi="Times New Roman" w:cs="Times New Roman"/>
          <w:color w:val="0000FF"/>
          <w:sz w:val="28"/>
          <w:szCs w:val="28"/>
        </w:rPr>
        <w:t>3. Соотношение понятий «жизнестойкость», «стрессоустойчивость» и «копинг-поведение».</w:t>
      </w:r>
    </w:p>
    <w:p w:rsidR="001723A8" w:rsidRPr="001723A8" w:rsidRDefault="001723A8" w:rsidP="001723A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1723A8">
        <w:rPr>
          <w:rFonts w:ascii="Times New Roman" w:eastAsia="Times New Roman" w:hAnsi="Times New Roman" w:cs="Times New Roman"/>
          <w:color w:val="0000FF"/>
          <w:sz w:val="28"/>
          <w:szCs w:val="28"/>
        </w:rPr>
        <w:t>4. Обзор результатов исследования жизнестойкости в отечественной и зарубежной науке.</w:t>
      </w:r>
    </w:p>
    <w:p w:rsidR="001723A8" w:rsidRDefault="001723A8" w:rsidP="001723A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1723A8">
        <w:rPr>
          <w:rFonts w:ascii="Times New Roman" w:eastAsia="Times New Roman" w:hAnsi="Times New Roman" w:cs="Times New Roman"/>
          <w:color w:val="0000FF"/>
          <w:sz w:val="28"/>
          <w:szCs w:val="28"/>
        </w:rPr>
        <w:t>5. Практические аспекты изучения жизнестойкости: тестовая методика и тренинг.</w:t>
      </w:r>
    </w:p>
    <w:p w:rsidR="00E7507C" w:rsidRPr="00E7507C" w:rsidRDefault="00E7507C" w:rsidP="00E750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07C">
        <w:rPr>
          <w:rFonts w:ascii="Times New Roman" w:hAnsi="Times New Roman" w:cs="Times New Roman"/>
          <w:sz w:val="28"/>
          <w:szCs w:val="28"/>
        </w:rPr>
        <w:t>Текст курсовой работы должен быть написан научным стилем с соблюдением всех правил орфографии, синтаксиса, пунктуации. Для него должны быть присущи: логика, объективность, точность, ясность, и вместе с тем, краткость изложения.</w:t>
      </w:r>
    </w:p>
    <w:p w:rsidR="00E7507C" w:rsidRPr="00E7507C" w:rsidRDefault="00E7507C" w:rsidP="00E750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07C">
        <w:rPr>
          <w:rFonts w:ascii="Times New Roman" w:hAnsi="Times New Roman" w:cs="Times New Roman"/>
          <w:sz w:val="28"/>
          <w:szCs w:val="28"/>
        </w:rPr>
        <w:t xml:space="preserve">Для научного стиля типично употребление безличных предложений, поэтому недопустимы употребления местоимения «я». Допускается формулировка идей от первого лица множественного числа (например, «мы полагаем», «в нашем исследовании», «нами выявлено» и пр.). Этим подчеркивается совместный характер работы студента и его научного руководителя и профессионального сообщества. </w:t>
      </w:r>
    </w:p>
    <w:p w:rsidR="00E7507C" w:rsidRDefault="00E7507C" w:rsidP="00E7507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66B" w:rsidRDefault="005D4FFF" w:rsidP="00E7507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 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по теоретической </w:t>
      </w:r>
      <w:r w:rsidR="00C9366B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C9366B" w:rsidRPr="005D4FFF">
        <w:rPr>
          <w:rFonts w:ascii="Times New Roman" w:eastAsia="Times New Roman" w:hAnsi="Times New Roman" w:cs="Times New Roman"/>
          <w:sz w:val="28"/>
          <w:szCs w:val="28"/>
        </w:rPr>
        <w:t>нумеруются</w:t>
      </w:r>
      <w:r w:rsidR="00C9366B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т теоретическим задачам, пример</w:t>
      </w:r>
      <w:r w:rsidR="00E421D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9366B">
        <w:rPr>
          <w:rFonts w:ascii="Times New Roman" w:eastAsia="Times New Roman" w:hAnsi="Times New Roman" w:cs="Times New Roman"/>
          <w:sz w:val="28"/>
          <w:szCs w:val="28"/>
        </w:rPr>
        <w:t>ый объём вывода – абзац.</w:t>
      </w:r>
    </w:p>
    <w:p w:rsidR="005D4FFF" w:rsidRP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b/>
          <w:sz w:val="28"/>
          <w:szCs w:val="28"/>
        </w:rPr>
        <w:t>Эмпирическая глава</w:t>
      </w:r>
    </w:p>
    <w:p w:rsidR="005D4FFF" w:rsidRPr="005D4FFF" w:rsidRDefault="000F6546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! </w:t>
      </w:r>
      <w:r w:rsidR="005D4FFF" w:rsidRPr="005D4FF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эмпирического исследования </w:t>
      </w:r>
      <w:r w:rsidR="00C9366B">
        <w:rPr>
          <w:rFonts w:ascii="Times New Roman" w:eastAsia="Times New Roman" w:hAnsi="Times New Roman" w:cs="Times New Roman"/>
          <w:sz w:val="28"/>
          <w:szCs w:val="28"/>
        </w:rPr>
        <w:t>содержит научный аппарат и описание методик</w:t>
      </w:r>
      <w:r w:rsidR="005D4FFF" w:rsidRPr="005D4F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ё корректность определяет достоверность и качество результатов исследования!</w:t>
      </w:r>
    </w:p>
    <w:p w:rsid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 – ориентирует на конечный предполагаемый результат</w:t>
      </w:r>
      <w:r w:rsidR="00C9366B">
        <w:rPr>
          <w:rFonts w:ascii="Times New Roman" w:eastAsia="Times New Roman" w:hAnsi="Times New Roman" w:cs="Times New Roman"/>
          <w:sz w:val="28"/>
          <w:szCs w:val="28"/>
        </w:rPr>
        <w:t>, связана с проблемой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. Целью </w:t>
      </w:r>
      <w:r w:rsidR="00C9366B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 работы может быть выявление структуры явления, взаимосвязи между явлениями, влияния, </w:t>
      </w:r>
      <w:r w:rsidR="00C9366B">
        <w:rPr>
          <w:rFonts w:ascii="Times New Roman" w:eastAsia="Times New Roman" w:hAnsi="Times New Roman" w:cs="Times New Roman"/>
          <w:sz w:val="28"/>
          <w:szCs w:val="28"/>
        </w:rPr>
        <w:t>особенностей какой-л</w:t>
      </w:r>
      <w:r w:rsidR="00E6334A">
        <w:rPr>
          <w:rFonts w:ascii="Times New Roman" w:eastAsia="Times New Roman" w:hAnsi="Times New Roman" w:cs="Times New Roman"/>
          <w:sz w:val="28"/>
          <w:szCs w:val="28"/>
        </w:rPr>
        <w:t>ибо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C9366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>, динамики изменений.</w:t>
      </w:r>
    </w:p>
    <w:p w:rsidR="00C9366B" w:rsidRPr="000F6546" w:rsidRDefault="00C9366B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6546">
        <w:rPr>
          <w:rFonts w:ascii="Times New Roman" w:eastAsia="Times New Roman" w:hAnsi="Times New Roman" w:cs="Times New Roman"/>
          <w:i/>
          <w:sz w:val="28"/>
          <w:szCs w:val="28"/>
        </w:rPr>
        <w:t>Примеры:</w:t>
      </w:r>
    </w:p>
    <w:p w:rsidR="00C9366B" w:rsidRPr="000F6546" w:rsidRDefault="000F6546" w:rsidP="00740C75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F6546">
        <w:rPr>
          <w:rFonts w:ascii="Times New Roman" w:hAnsi="Times New Roman" w:cs="Times New Roman"/>
          <w:i/>
          <w:color w:val="000000"/>
          <w:sz w:val="28"/>
          <w:szCs w:val="28"/>
        </w:rPr>
        <w:t>Исследовать умения мотивировать персонал, как составляющ</w:t>
      </w:r>
      <w:r w:rsidR="00E6334A">
        <w:rPr>
          <w:rFonts w:ascii="Times New Roman" w:hAnsi="Times New Roman" w:cs="Times New Roman"/>
          <w:i/>
          <w:color w:val="000000"/>
          <w:sz w:val="28"/>
          <w:szCs w:val="28"/>
        </w:rPr>
        <w:t>ая</w:t>
      </w:r>
      <w:r w:rsidRPr="000F65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ффективности деятельности руководителя.</w:t>
      </w:r>
    </w:p>
    <w:p w:rsidR="000F6546" w:rsidRDefault="000F6546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зучить, каким образом нарушения в общении детерминируют</w:t>
      </w:r>
      <w:r w:rsidRPr="00016352">
        <w:rPr>
          <w:rFonts w:ascii="Times New Roman" w:eastAsia="Times New Roman" w:hAnsi="Times New Roman" w:cs="Times New Roman"/>
          <w:i/>
          <w:sz w:val="28"/>
          <w:szCs w:val="28"/>
        </w:rPr>
        <w:t xml:space="preserve"> Интернет-зависимос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ь </w:t>
      </w:r>
      <w:r w:rsidRPr="00016352">
        <w:rPr>
          <w:rFonts w:ascii="Times New Roman" w:eastAsia="Times New Roman" w:hAnsi="Times New Roman" w:cs="Times New Roman"/>
          <w:i/>
          <w:sz w:val="28"/>
          <w:szCs w:val="28"/>
        </w:rPr>
        <w:t>молодёжи</w:t>
      </w:r>
      <w:r w:rsidR="00C8085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F6546" w:rsidRDefault="00175258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Эмпирические з</w:t>
      </w:r>
      <w:r w:rsidR="005D4FFF" w:rsidRPr="005D4FFF">
        <w:rPr>
          <w:rFonts w:ascii="Times New Roman" w:eastAsia="Times New Roman" w:hAnsi="Times New Roman" w:cs="Times New Roman"/>
          <w:sz w:val="28"/>
          <w:szCs w:val="28"/>
          <w:u w:val="single"/>
        </w:rPr>
        <w:t>адачи</w:t>
      </w:r>
      <w:r w:rsidR="005D4FFF" w:rsidRPr="005D4F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D4FFF" w:rsidRPr="005D4FFF">
        <w:rPr>
          <w:rFonts w:ascii="Times New Roman" w:eastAsia="Times New Roman" w:hAnsi="Times New Roman" w:cs="Times New Roman"/>
          <w:sz w:val="28"/>
          <w:szCs w:val="28"/>
        </w:rPr>
        <w:t>представляют собой шаги к достижению цели</w:t>
      </w:r>
      <w:r w:rsidR="000F6546">
        <w:rPr>
          <w:rFonts w:ascii="Times New Roman" w:eastAsia="Times New Roman" w:hAnsi="Times New Roman" w:cs="Times New Roman"/>
          <w:sz w:val="28"/>
          <w:szCs w:val="28"/>
        </w:rPr>
        <w:t>, они раскрывают цель</w:t>
      </w:r>
      <w:r w:rsidR="005D4FFF" w:rsidRPr="005D4F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6546" w:rsidRPr="005D4FFF">
        <w:rPr>
          <w:rFonts w:ascii="Times New Roman" w:eastAsia="Times New Roman" w:hAnsi="Times New Roman" w:cs="Times New Roman"/>
          <w:sz w:val="28"/>
          <w:szCs w:val="28"/>
        </w:rPr>
        <w:t>Формулировка задачи начинается примерно с таких слов: «рассмотреть, выявить, определить, изучить, раскрыть, установить …»</w:t>
      </w:r>
      <w:r w:rsidR="003E0BD9">
        <w:rPr>
          <w:rFonts w:ascii="Times New Roman" w:eastAsia="Times New Roman" w:hAnsi="Times New Roman" w:cs="Times New Roman"/>
          <w:sz w:val="28"/>
          <w:szCs w:val="28"/>
        </w:rPr>
        <w:t xml:space="preserve">. Сначала – описательные задачи, потом – направленные на проверку гипотез. </w:t>
      </w:r>
      <w:r w:rsidR="000F6546" w:rsidRPr="001608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чи </w:t>
      </w:r>
      <w:r w:rsidR="005D4FFF" w:rsidRPr="0016083D">
        <w:rPr>
          <w:rFonts w:ascii="Times New Roman" w:eastAsia="Times New Roman" w:hAnsi="Times New Roman" w:cs="Times New Roman"/>
          <w:sz w:val="28"/>
          <w:szCs w:val="28"/>
          <w:u w:val="single"/>
        </w:rPr>
        <w:t>должны быть сформулированы не процедурно, а содержательно</w:t>
      </w:r>
      <w:r w:rsidR="005D4FFF" w:rsidRPr="005D4F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F6546" w:rsidRPr="000F6546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i/>
          <w:sz w:val="28"/>
          <w:szCs w:val="28"/>
        </w:rPr>
        <w:t>Пример</w:t>
      </w:r>
      <w:r w:rsidR="000F6546" w:rsidRPr="000F6546">
        <w:rPr>
          <w:rFonts w:ascii="Times New Roman" w:eastAsia="Times New Roman" w:hAnsi="Times New Roman" w:cs="Times New Roman"/>
          <w:i/>
          <w:sz w:val="28"/>
          <w:szCs w:val="28"/>
        </w:rPr>
        <w:t>ы:</w:t>
      </w:r>
    </w:p>
    <w:p w:rsidR="005D4FFF" w:rsidRP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i/>
          <w:sz w:val="28"/>
          <w:szCs w:val="28"/>
        </w:rPr>
        <w:t>Процедурно: «</w:t>
      </w:r>
      <w:r w:rsidR="000F654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5D4FFF">
        <w:rPr>
          <w:rFonts w:ascii="Times New Roman" w:eastAsia="Times New Roman" w:hAnsi="Times New Roman" w:cs="Times New Roman"/>
          <w:i/>
          <w:sz w:val="28"/>
          <w:szCs w:val="28"/>
        </w:rPr>
        <w:t>существить сбор эмпирических данных».</w:t>
      </w:r>
    </w:p>
    <w:p w:rsidR="005D4FFF" w:rsidRP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i/>
          <w:sz w:val="28"/>
          <w:szCs w:val="28"/>
        </w:rPr>
        <w:t>Содержательно: «</w:t>
      </w:r>
      <w:r w:rsidR="000F6546">
        <w:rPr>
          <w:rFonts w:ascii="Times New Roman" w:eastAsia="Times New Roman" w:hAnsi="Times New Roman" w:cs="Times New Roman"/>
          <w:i/>
          <w:sz w:val="28"/>
          <w:szCs w:val="28"/>
        </w:rPr>
        <w:t>Изучить коммуникативную компетентность у молодёжи в возрасте 17 – 22 лет</w:t>
      </w:r>
      <w:r w:rsidRPr="005D4FFF">
        <w:rPr>
          <w:rFonts w:ascii="Times New Roman" w:eastAsia="Times New Roman" w:hAnsi="Times New Roman" w:cs="Times New Roman"/>
          <w:i/>
          <w:sz w:val="28"/>
          <w:szCs w:val="28"/>
        </w:rPr>
        <w:t>».</w:t>
      </w:r>
      <w:r w:rsidR="000F654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70F4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0F6546">
        <w:rPr>
          <w:rFonts w:ascii="Times New Roman" w:eastAsia="Times New Roman" w:hAnsi="Times New Roman" w:cs="Times New Roman"/>
          <w:i/>
          <w:sz w:val="28"/>
          <w:szCs w:val="28"/>
        </w:rPr>
        <w:t xml:space="preserve">Определить </w:t>
      </w:r>
      <w:r w:rsidR="00B70F49">
        <w:rPr>
          <w:rFonts w:ascii="Times New Roman" w:eastAsia="Times New Roman" w:hAnsi="Times New Roman" w:cs="Times New Roman"/>
          <w:i/>
          <w:sz w:val="28"/>
          <w:szCs w:val="28"/>
        </w:rPr>
        <w:t xml:space="preserve">уровень </w:t>
      </w:r>
      <w:r w:rsidR="000F6546">
        <w:rPr>
          <w:rFonts w:ascii="Times New Roman" w:eastAsia="Times New Roman" w:hAnsi="Times New Roman" w:cs="Times New Roman"/>
          <w:i/>
          <w:sz w:val="28"/>
          <w:szCs w:val="28"/>
        </w:rPr>
        <w:t>коммуникативности молодёжи</w:t>
      </w:r>
      <w:r w:rsidR="00B70F49">
        <w:rPr>
          <w:rFonts w:ascii="Times New Roman" w:eastAsia="Times New Roman" w:hAnsi="Times New Roman" w:cs="Times New Roman"/>
          <w:i/>
          <w:sz w:val="28"/>
          <w:szCs w:val="28"/>
        </w:rPr>
        <w:t xml:space="preserve"> с разным количеством времени, проводимого в социальных сетях»</w:t>
      </w:r>
    </w:p>
    <w:p w:rsidR="005D4FFF" w:rsidRP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sz w:val="28"/>
          <w:szCs w:val="28"/>
          <w:u w:val="single"/>
        </w:rPr>
        <w:t>Объект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 – это то, на что направлено исследование</w:t>
      </w:r>
      <w:r w:rsidR="00B70F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F49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F49">
        <w:rPr>
          <w:rFonts w:ascii="Times New Roman" w:eastAsia="Times New Roman" w:hAnsi="Times New Roman" w:cs="Times New Roman"/>
          <w:sz w:val="28"/>
          <w:szCs w:val="28"/>
        </w:rPr>
        <w:t>выступают некие явления либо группы людей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4FFF" w:rsidRP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</w:t>
      </w:r>
      <w:r w:rsidRPr="005D4F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D4F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– 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>те свойства, стороны, особенности объекта, которые подлежат изучению в данном исследовании, в целом – психические процессы, состояния, свойства.</w:t>
      </w:r>
      <w:r w:rsidRPr="005D4F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70F49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sz w:val="28"/>
          <w:szCs w:val="28"/>
          <w:u w:val="single"/>
        </w:rPr>
        <w:t>Гипотеза</w:t>
      </w:r>
      <w:r w:rsidRPr="005D4FFF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 это научное предположение. Любая гипотеза должна быть проверяема на истинность научными методами</w:t>
      </w:r>
      <w:r w:rsidR="00B70F49">
        <w:rPr>
          <w:rFonts w:ascii="Times New Roman" w:eastAsia="Times New Roman" w:hAnsi="Times New Roman" w:cs="Times New Roman"/>
          <w:sz w:val="28"/>
          <w:szCs w:val="28"/>
        </w:rPr>
        <w:t>, быть конкретной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. Гипотезы должны следовать из теории, быть обоснованы. Они могут касаться существования явления, взаимосвязи между явлениями, различий между определенными группами, влияния. </w:t>
      </w:r>
    </w:p>
    <w:p w:rsidR="005D4FFF" w:rsidRP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i/>
          <w:sz w:val="28"/>
          <w:szCs w:val="28"/>
        </w:rPr>
        <w:t>Пример</w:t>
      </w:r>
      <w:r w:rsidR="00B70F49" w:rsidRPr="00B70F49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5D4FF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D4FFF" w:rsidRP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i/>
          <w:sz w:val="28"/>
          <w:szCs w:val="28"/>
        </w:rPr>
        <w:t>1. Существуют различия в представлениях об эффективности у сотрудников государственных и коммерческих организаций, у вторых содержание представлений характеризуется большей широтой.</w:t>
      </w:r>
    </w:p>
    <w:p w:rsidR="005D4FFF" w:rsidRP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i/>
          <w:sz w:val="28"/>
          <w:szCs w:val="28"/>
        </w:rPr>
        <w:t xml:space="preserve">2. У военнослужащих с различным сроком службы (при отсутствии между ними отношений подчиненности) существуют различия в проявлении </w:t>
      </w:r>
      <w:r w:rsidRPr="005D4FF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еуставных взаимоотношений, в большей степени их проявляют лица двух лет службы.</w:t>
      </w:r>
    </w:p>
    <w:p w:rsidR="00B70F49" w:rsidRPr="00B70F49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sz w:val="28"/>
          <w:szCs w:val="28"/>
          <w:u w:val="single"/>
        </w:rPr>
        <w:t>Выборка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 w:rsidR="00B70F49">
        <w:rPr>
          <w:rFonts w:ascii="Times New Roman" w:eastAsia="Times New Roman" w:hAnsi="Times New Roman" w:cs="Times New Roman"/>
          <w:sz w:val="28"/>
          <w:szCs w:val="28"/>
        </w:rPr>
        <w:t xml:space="preserve"> – это часть генеральной совокупности (</w:t>
      </w:r>
      <w:r w:rsidR="00B70F49" w:rsidRPr="00B70F49">
        <w:rPr>
          <w:rFonts w:ascii="Times New Roman" w:eastAsia="Times New Roman" w:hAnsi="Times New Roman" w:cs="Times New Roman"/>
          <w:i/>
          <w:sz w:val="28"/>
          <w:szCs w:val="28"/>
        </w:rPr>
        <w:t>например, всех руководителей, адвокатов, торговых представителей, пользователей сети Интернет, подростков, молодёжи, волонтёров и т.д.)</w:t>
      </w:r>
      <w:r w:rsidR="00B70F4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B70F49" w:rsidRPr="00B70F49">
        <w:rPr>
          <w:rFonts w:ascii="Times New Roman" w:eastAsia="Times New Roman" w:hAnsi="Times New Roman" w:cs="Times New Roman"/>
          <w:sz w:val="28"/>
          <w:szCs w:val="28"/>
        </w:rPr>
        <w:t xml:space="preserve">Объём 30 </w:t>
      </w:r>
      <w:r w:rsidR="00B70F4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70F49" w:rsidRPr="00B70F49">
        <w:rPr>
          <w:rFonts w:ascii="Times New Roman" w:eastAsia="Times New Roman" w:hAnsi="Times New Roman" w:cs="Times New Roman"/>
          <w:sz w:val="28"/>
          <w:szCs w:val="28"/>
        </w:rPr>
        <w:t xml:space="preserve"> 40 человек.</w:t>
      </w:r>
      <w:r w:rsidR="00B70F49">
        <w:rPr>
          <w:rFonts w:ascii="Times New Roman" w:eastAsia="Times New Roman" w:hAnsi="Times New Roman" w:cs="Times New Roman"/>
          <w:sz w:val="28"/>
          <w:szCs w:val="28"/>
        </w:rPr>
        <w:t xml:space="preserve"> Описываются характеристики</w:t>
      </w:r>
      <w:r w:rsidR="00B70F49" w:rsidRPr="005D4FFF">
        <w:rPr>
          <w:rFonts w:ascii="Times New Roman" w:eastAsia="Times New Roman" w:hAnsi="Times New Roman" w:cs="Times New Roman"/>
          <w:sz w:val="28"/>
          <w:szCs w:val="28"/>
        </w:rPr>
        <w:t>: количество мужчин и женщин (должно быть пропорциональным), возраст респондентов, род занятий, другое в зависимости от темы</w:t>
      </w:r>
      <w:r w:rsidR="00B70F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0F49" w:rsidRPr="005D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F4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F49" w:rsidRPr="005D4FFF">
        <w:rPr>
          <w:rFonts w:ascii="Times New Roman" w:eastAsia="Times New Roman" w:hAnsi="Times New Roman" w:cs="Times New Roman"/>
          <w:sz w:val="28"/>
          <w:szCs w:val="28"/>
        </w:rPr>
        <w:t>апример, трудовой стаж, этническая, конфессиональная принадлежность.</w:t>
      </w:r>
      <w:r w:rsidR="00E9556B">
        <w:rPr>
          <w:rFonts w:ascii="Times New Roman" w:eastAsia="Times New Roman" w:hAnsi="Times New Roman" w:cs="Times New Roman"/>
          <w:sz w:val="28"/>
          <w:szCs w:val="28"/>
        </w:rPr>
        <w:t xml:space="preserve"> Если в выборке есть подгруппы, то количество человек там должно быть равным.</w:t>
      </w:r>
    </w:p>
    <w:p w:rsidR="00E9556B" w:rsidRDefault="00E9556B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56B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сбора данных и методики</w:t>
      </w:r>
      <w:r>
        <w:rPr>
          <w:rFonts w:ascii="Times New Roman" w:eastAsia="Times New Roman" w:hAnsi="Times New Roman" w:cs="Times New Roman"/>
          <w:sz w:val="28"/>
          <w:szCs w:val="28"/>
        </w:rPr>
        <w:t>. М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>етод</w:t>
      </w:r>
      <w:r>
        <w:rPr>
          <w:rFonts w:ascii="Times New Roman" w:eastAsia="Times New Roman" w:hAnsi="Times New Roman" w:cs="Times New Roman"/>
          <w:sz w:val="28"/>
          <w:szCs w:val="28"/>
        </w:rPr>
        <w:t>ами могут быть (на ваш выбор):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кетирование,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 наблюдение, фокусированное групповое интервью</w:t>
      </w:r>
      <w:r>
        <w:rPr>
          <w:rFonts w:ascii="Times New Roman" w:eastAsia="Times New Roman" w:hAnsi="Times New Roman" w:cs="Times New Roman"/>
          <w:sz w:val="28"/>
          <w:szCs w:val="28"/>
        </w:rPr>
        <w:t>, эксперимент. Методика – это конкретный инструмент, например, тест стратегий поведения в конфликте, тест коммуникативности, методика измерения стресоустойчивости и т.д.</w:t>
      </w:r>
      <w:r w:rsidR="00814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34A">
        <w:rPr>
          <w:rFonts w:ascii="Times New Roman" w:eastAsia="Times New Roman" w:hAnsi="Times New Roman" w:cs="Times New Roman"/>
          <w:sz w:val="28"/>
          <w:szCs w:val="28"/>
        </w:rPr>
        <w:t>В программе о</w:t>
      </w:r>
      <w:r w:rsidR="00814155">
        <w:rPr>
          <w:rFonts w:ascii="Times New Roman" w:eastAsia="Times New Roman" w:hAnsi="Times New Roman" w:cs="Times New Roman"/>
          <w:sz w:val="28"/>
          <w:szCs w:val="28"/>
        </w:rPr>
        <w:t>писывается</w:t>
      </w:r>
      <w:r w:rsidR="00E6334A">
        <w:rPr>
          <w:rFonts w:ascii="Times New Roman" w:eastAsia="Times New Roman" w:hAnsi="Times New Roman" w:cs="Times New Roman"/>
          <w:sz w:val="28"/>
          <w:szCs w:val="28"/>
        </w:rPr>
        <w:t>:</w:t>
      </w:r>
      <w:r w:rsidR="00814155">
        <w:rPr>
          <w:rFonts w:ascii="Times New Roman" w:eastAsia="Times New Roman" w:hAnsi="Times New Roman" w:cs="Times New Roman"/>
          <w:sz w:val="28"/>
          <w:szCs w:val="28"/>
        </w:rPr>
        <w:t xml:space="preserve"> на что направлена методика, её структура, ключ.</w:t>
      </w:r>
    </w:p>
    <w:p w:rsidR="00E9556B" w:rsidRPr="00E9556B" w:rsidRDefault="00E9556B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56B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 w:rsidRPr="005D4FFF">
        <w:rPr>
          <w:rFonts w:ascii="Times New Roman" w:eastAsia="Times New Roman" w:hAnsi="Times New Roman" w:cs="Times New Roman"/>
          <w:sz w:val="28"/>
          <w:szCs w:val="28"/>
          <w:u w:val="single"/>
        </w:rPr>
        <w:t>етоды обработки данных</w:t>
      </w:r>
      <w:r>
        <w:rPr>
          <w:rFonts w:ascii="Times New Roman" w:eastAsia="Times New Roman" w:hAnsi="Times New Roman" w:cs="Times New Roman"/>
          <w:sz w:val="28"/>
          <w:szCs w:val="28"/>
        </w:rPr>
        <w:t>: описательная статистика (вычисление процентов, средних значений, стандартных отклонений и т.д.), корреляционных анализ, анализ различий, факторный анализ, кластерный анализ, контент-анализ и т.д.</w:t>
      </w:r>
    </w:p>
    <w:p w:rsidR="00D12EE0" w:rsidRDefault="00D12EE0" w:rsidP="00740C75">
      <w:pPr>
        <w:tabs>
          <w:tab w:val="left" w:pos="9537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FFF" w:rsidRPr="005D4FFF" w:rsidRDefault="005D4FFF" w:rsidP="00740C75">
      <w:pPr>
        <w:tabs>
          <w:tab w:val="left" w:pos="9537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b/>
          <w:sz w:val="28"/>
          <w:szCs w:val="28"/>
        </w:rPr>
        <w:t>Собственно эмпирическая часть</w:t>
      </w:r>
    </w:p>
    <w:p w:rsidR="003E0BD9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sz w:val="28"/>
          <w:szCs w:val="28"/>
        </w:rPr>
        <w:t>Здесь автор</w:t>
      </w:r>
      <w:r w:rsidR="003E0BD9">
        <w:rPr>
          <w:rFonts w:ascii="Times New Roman" w:eastAsia="Times New Roman" w:hAnsi="Times New Roman" w:cs="Times New Roman"/>
          <w:sz w:val="28"/>
          <w:szCs w:val="28"/>
        </w:rPr>
        <w:t xml:space="preserve"> курсовой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 приводит описание, анализ и интерпретацию эмпирических данных, даёт практические рекомендации. Данные</w:t>
      </w:r>
      <w:r w:rsidR="003E0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>описывают по задачам</w:t>
      </w:r>
      <w:r w:rsidR="003E0BD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BD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езультаты сопоставляют с гипотезами. </w:t>
      </w:r>
      <w:r w:rsidR="003E0BD9">
        <w:rPr>
          <w:rFonts w:ascii="Times New Roman" w:eastAsia="Times New Roman" w:hAnsi="Times New Roman" w:cs="Times New Roman"/>
          <w:sz w:val="28"/>
          <w:szCs w:val="28"/>
        </w:rPr>
        <w:t xml:space="preserve">Результаты иллюстрируют таблицами, рисунками (графики, диаграммы). </w:t>
      </w:r>
      <w:r w:rsidR="00863F4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63F44" w:rsidRPr="00015F88">
        <w:rPr>
          <w:rFonts w:ascii="Times New Roman" w:eastAsia="Times New Roman" w:hAnsi="Times New Roman" w:cs="Times New Roman"/>
          <w:sz w:val="28"/>
          <w:szCs w:val="28"/>
        </w:rPr>
        <w:t>ем нагляднее представлены важные результаты исследования, тем легче оценить Вашу работу, увидеть ее сильные стороны.</w:t>
      </w:r>
      <w:r w:rsidR="00863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BD9" w:rsidRPr="005D4FFF">
        <w:rPr>
          <w:rFonts w:ascii="Times New Roman" w:eastAsia="Times New Roman" w:hAnsi="Times New Roman" w:cs="Times New Roman"/>
          <w:sz w:val="28"/>
          <w:szCs w:val="28"/>
        </w:rPr>
        <w:t xml:space="preserve">Вы пишете про то, чем Ваша исследовательская работа обогатила науку и практику, о чем стало известно несколько больше, чем раньше. </w:t>
      </w:r>
    </w:p>
    <w:p w:rsidR="003E0BD9" w:rsidRPr="003E0BD9" w:rsidRDefault="003E0BD9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E0BD9">
        <w:rPr>
          <w:rFonts w:ascii="Times New Roman" w:eastAsia="Times New Roman" w:hAnsi="Times New Roman" w:cs="Times New Roman"/>
          <w:sz w:val="28"/>
          <w:szCs w:val="28"/>
          <w:u w:val="single"/>
        </w:rPr>
        <w:t>Речевые клише для научного текста</w:t>
      </w:r>
      <w:r w:rsidRPr="003E0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E0BD9">
        <w:rPr>
          <w:rFonts w:ascii="Times New Roman" w:eastAsia="Times New Roman" w:hAnsi="Times New Roman" w:cs="Times New Roman"/>
          <w:sz w:val="28"/>
          <w:szCs w:val="28"/>
        </w:rPr>
        <w:t>курсивом обозначены примеры формулировок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0B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BD9" w:rsidRPr="00D12EE0" w:rsidRDefault="003E0BD9" w:rsidP="00D12EE0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E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эмпирической задачей были получены данные об уровне </w:t>
      </w:r>
      <w:r w:rsidRPr="00D12EE0">
        <w:rPr>
          <w:rFonts w:ascii="Times New Roman" w:eastAsia="Times New Roman" w:hAnsi="Times New Roman" w:cs="Times New Roman"/>
          <w:i/>
          <w:sz w:val="28"/>
          <w:szCs w:val="28"/>
        </w:rPr>
        <w:t>(коммуникативности).</w:t>
      </w:r>
      <w:r w:rsidRPr="00D12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5258" w:rsidRPr="00D12EE0" w:rsidRDefault="003E0BD9" w:rsidP="00D12EE0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E0">
        <w:rPr>
          <w:rFonts w:ascii="Times New Roman" w:eastAsia="Times New Roman" w:hAnsi="Times New Roman" w:cs="Times New Roman"/>
          <w:sz w:val="28"/>
          <w:szCs w:val="28"/>
        </w:rPr>
        <w:t xml:space="preserve">Разброс результатов </w:t>
      </w:r>
      <w:r w:rsidRPr="00D12EE0">
        <w:rPr>
          <w:rFonts w:ascii="Times New Roman" w:eastAsia="Times New Roman" w:hAnsi="Times New Roman" w:cs="Times New Roman"/>
          <w:i/>
          <w:sz w:val="28"/>
          <w:szCs w:val="28"/>
        </w:rPr>
        <w:t>(например, изучения ценностных ориентаций предпринимателей)</w:t>
      </w:r>
      <w:r w:rsidRPr="00D12EE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широким диапазоном. </w:t>
      </w:r>
    </w:p>
    <w:p w:rsidR="00175258" w:rsidRPr="00D12EE0" w:rsidRDefault="00175258" w:rsidP="00D12EE0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E0">
        <w:rPr>
          <w:rFonts w:ascii="Times New Roman" w:eastAsia="Times New Roman" w:hAnsi="Times New Roman" w:cs="Times New Roman"/>
          <w:sz w:val="28"/>
          <w:szCs w:val="28"/>
        </w:rPr>
        <w:t xml:space="preserve">Анализ эмпирических данных показал, что… </w:t>
      </w:r>
    </w:p>
    <w:p w:rsidR="00175258" w:rsidRPr="00D12EE0" w:rsidRDefault="00175258" w:rsidP="00D12EE0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E0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ая диагностика респондентов дала следующие результаты. </w:t>
      </w:r>
    </w:p>
    <w:p w:rsidR="00175258" w:rsidRPr="00D12EE0" w:rsidRDefault="003E0BD9" w:rsidP="00D12EE0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ледствие корреляционного анализа переменных было установлено… </w:t>
      </w:r>
    </w:p>
    <w:p w:rsidR="003E0BD9" w:rsidRPr="00D12EE0" w:rsidRDefault="003E0BD9" w:rsidP="00D12EE0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2EE0">
        <w:rPr>
          <w:rFonts w:ascii="Times New Roman" w:eastAsia="Times New Roman" w:hAnsi="Times New Roman" w:cs="Times New Roman"/>
          <w:sz w:val="28"/>
          <w:szCs w:val="28"/>
        </w:rPr>
        <w:t xml:space="preserve">Подтвердилась гипотеза о наличии взаимосвязи между А и Б. Об этом говорит величина коэффициента корреляции и уровень значимости </w:t>
      </w:r>
      <w:r w:rsidRPr="00D12EE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D12E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D12EE0">
        <w:rPr>
          <w:rFonts w:ascii="Times New Roman" w:eastAsia="Times New Roman" w:hAnsi="Times New Roman" w:cs="Times New Roman"/>
          <w:i/>
          <w:sz w:val="28"/>
          <w:szCs w:val="28"/>
        </w:rPr>
        <w:t>=0,3 при р&lt; 0,01).</w:t>
      </w:r>
    </w:p>
    <w:p w:rsidR="003E0BD9" w:rsidRPr="00D12EE0" w:rsidRDefault="003E0BD9" w:rsidP="00D12EE0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E0">
        <w:rPr>
          <w:rFonts w:ascii="Times New Roman" w:eastAsia="Times New Roman" w:hAnsi="Times New Roman" w:cs="Times New Roman"/>
          <w:sz w:val="28"/>
          <w:szCs w:val="28"/>
        </w:rPr>
        <w:t>Существуют достоверные различия в А между двумя группами испытуемых.</w:t>
      </w:r>
    </w:p>
    <w:p w:rsidR="003E0BD9" w:rsidRPr="00D12EE0" w:rsidRDefault="003E0BD9" w:rsidP="00D12EE0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E0">
        <w:rPr>
          <w:rFonts w:ascii="Times New Roman" w:eastAsia="Times New Roman" w:hAnsi="Times New Roman" w:cs="Times New Roman"/>
          <w:sz w:val="28"/>
          <w:szCs w:val="28"/>
        </w:rPr>
        <w:t xml:space="preserve">С помощью статистического критерия </w:t>
      </w:r>
      <w:r w:rsidR="00175258" w:rsidRPr="00D12EE0">
        <w:rPr>
          <w:rFonts w:ascii="Times New Roman" w:eastAsia="Times New Roman" w:hAnsi="Times New Roman" w:cs="Times New Roman"/>
          <w:sz w:val="28"/>
          <w:szCs w:val="28"/>
        </w:rPr>
        <w:t>Крускала-Уоллеса</w:t>
      </w:r>
      <w:r w:rsidRPr="00D12EE0">
        <w:rPr>
          <w:rFonts w:ascii="Times New Roman" w:eastAsia="Times New Roman" w:hAnsi="Times New Roman" w:cs="Times New Roman"/>
          <w:sz w:val="28"/>
          <w:szCs w:val="28"/>
        </w:rPr>
        <w:t xml:space="preserve"> выявлены статистически достоверные различия в</w:t>
      </w:r>
      <w:r w:rsidR="00175258" w:rsidRPr="00D12EE0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D12EE0">
        <w:rPr>
          <w:rFonts w:ascii="Times New Roman" w:eastAsia="Times New Roman" w:hAnsi="Times New Roman" w:cs="Times New Roman"/>
          <w:sz w:val="28"/>
          <w:szCs w:val="28"/>
        </w:rPr>
        <w:t xml:space="preserve"> Об этом говорит уровень значимости </w:t>
      </w:r>
      <w:r w:rsidRPr="00D12EE0">
        <w:rPr>
          <w:rFonts w:ascii="Times New Roman" w:eastAsia="Times New Roman" w:hAnsi="Times New Roman" w:cs="Times New Roman"/>
          <w:i/>
          <w:sz w:val="28"/>
          <w:szCs w:val="28"/>
        </w:rPr>
        <w:t>0,000</w:t>
      </w:r>
      <w:r w:rsidRPr="00D12E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BD9" w:rsidRPr="00D12EE0" w:rsidRDefault="003E0BD9" w:rsidP="00D12EE0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2EE0">
        <w:rPr>
          <w:rFonts w:ascii="Times New Roman" w:eastAsia="Times New Roman" w:hAnsi="Times New Roman" w:cs="Times New Roman"/>
          <w:sz w:val="28"/>
          <w:szCs w:val="28"/>
        </w:rPr>
        <w:t xml:space="preserve">Различия, отражающие </w:t>
      </w:r>
      <w:r w:rsidRPr="00D12EE0">
        <w:rPr>
          <w:rFonts w:ascii="Times New Roman" w:eastAsia="Times New Roman" w:hAnsi="Times New Roman" w:cs="Times New Roman"/>
          <w:i/>
          <w:sz w:val="28"/>
          <w:szCs w:val="28"/>
        </w:rPr>
        <w:t>выраженность у молодежи толерантности до и после тренинга</w:t>
      </w:r>
      <w:r w:rsidRPr="00D12EE0">
        <w:rPr>
          <w:rFonts w:ascii="Times New Roman" w:eastAsia="Times New Roman" w:hAnsi="Times New Roman" w:cs="Times New Roman"/>
          <w:sz w:val="28"/>
          <w:szCs w:val="28"/>
        </w:rPr>
        <w:t xml:space="preserve">, статистически доказаны с помощью критерия </w:t>
      </w:r>
      <w:r w:rsidRPr="00D12EE0">
        <w:rPr>
          <w:rFonts w:ascii="Times New Roman" w:eastAsia="Times New Roman" w:hAnsi="Times New Roman" w:cs="Times New Roman"/>
          <w:i/>
          <w:sz w:val="28"/>
          <w:szCs w:val="28"/>
        </w:rPr>
        <w:t>Вилкоксона.</w:t>
      </w:r>
    </w:p>
    <w:p w:rsidR="003E0BD9" w:rsidRPr="00D12EE0" w:rsidRDefault="003E0BD9" w:rsidP="00D12EE0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E0">
        <w:rPr>
          <w:rFonts w:ascii="Times New Roman" w:eastAsia="Times New Roman" w:hAnsi="Times New Roman" w:cs="Times New Roman"/>
          <w:sz w:val="28"/>
          <w:szCs w:val="28"/>
        </w:rPr>
        <w:t>Полученные данные можно интерпретировать следующим образом.</w:t>
      </w:r>
    </w:p>
    <w:p w:rsidR="003E0BD9" w:rsidRPr="00D12EE0" w:rsidRDefault="003E0BD9" w:rsidP="00D12EE0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E0">
        <w:rPr>
          <w:rFonts w:ascii="Times New Roman" w:eastAsia="Times New Roman" w:hAnsi="Times New Roman" w:cs="Times New Roman"/>
          <w:sz w:val="28"/>
          <w:szCs w:val="28"/>
        </w:rPr>
        <w:t>Эту закономерность можно объяснить</w:t>
      </w:r>
      <w:r w:rsidR="00175258" w:rsidRPr="00D12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2EE0">
        <w:rPr>
          <w:rFonts w:ascii="Times New Roman" w:eastAsia="Times New Roman" w:hAnsi="Times New Roman" w:cs="Times New Roman"/>
          <w:sz w:val="28"/>
          <w:szCs w:val="28"/>
        </w:rPr>
        <w:t xml:space="preserve"> опираясь на положения </w:t>
      </w:r>
      <w:r w:rsidRPr="00D12EE0">
        <w:rPr>
          <w:rFonts w:ascii="Times New Roman" w:eastAsia="Times New Roman" w:hAnsi="Times New Roman" w:cs="Times New Roman"/>
          <w:i/>
          <w:sz w:val="28"/>
          <w:szCs w:val="28"/>
        </w:rPr>
        <w:t xml:space="preserve">гуманистической и экзистенциальной психологии. </w:t>
      </w:r>
    </w:p>
    <w:p w:rsidR="00175258" w:rsidRPr="00D12EE0" w:rsidRDefault="003E0BD9" w:rsidP="00D12EE0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2EE0">
        <w:rPr>
          <w:rFonts w:ascii="Times New Roman" w:eastAsia="Times New Roman" w:hAnsi="Times New Roman" w:cs="Times New Roman"/>
          <w:sz w:val="28"/>
          <w:szCs w:val="28"/>
        </w:rPr>
        <w:t xml:space="preserve">Интерпретировать эти данные можно с позиции </w:t>
      </w:r>
      <w:r w:rsidR="00175258" w:rsidRPr="00D12EE0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и самодетерминации. </w:t>
      </w:r>
    </w:p>
    <w:p w:rsidR="00D12EE0" w:rsidRDefault="00D12EE0" w:rsidP="00D12E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258" w:rsidRPr="00D12EE0" w:rsidRDefault="00175258" w:rsidP="00D12E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258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 </w:t>
      </w:r>
      <w:r w:rsidRPr="00D12EE0">
        <w:rPr>
          <w:rFonts w:ascii="Times New Roman" w:eastAsia="Times New Roman" w:hAnsi="Times New Roman" w:cs="Times New Roman"/>
          <w:sz w:val="28"/>
          <w:szCs w:val="28"/>
        </w:rPr>
        <w:t xml:space="preserve">по эмпирической главе. </w:t>
      </w:r>
      <w:r w:rsidR="00D12EE0" w:rsidRPr="00D12EE0">
        <w:rPr>
          <w:rFonts w:ascii="Times New Roman" w:eastAsia="Times New Roman" w:hAnsi="Times New Roman" w:cs="Times New Roman"/>
          <w:sz w:val="28"/>
          <w:szCs w:val="28"/>
        </w:rPr>
        <w:t>Выводы - э</w:t>
      </w:r>
      <w:r w:rsidR="00D12EE0" w:rsidRPr="00D12EE0">
        <w:rPr>
          <w:rFonts w:ascii="Times New Roman" w:eastAsia="Times New Roman" w:hAnsi="Times New Roman" w:cs="Times New Roman"/>
          <w:bCs/>
          <w:sz w:val="28"/>
          <w:szCs w:val="28"/>
        </w:rPr>
        <w:t>то сжатая краткая и обобщенная формулировка исследования. Выводы должны содержать изложение результатов в контексте поставленных целей, задач и гипотез исследования. Объем – не более 2-х страниц.</w:t>
      </w:r>
      <w:r w:rsidR="00D12EE0" w:rsidRPr="00D12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2EE0">
        <w:rPr>
          <w:rFonts w:ascii="Times New Roman" w:eastAsia="Times New Roman" w:hAnsi="Times New Roman" w:cs="Times New Roman"/>
          <w:sz w:val="28"/>
          <w:szCs w:val="28"/>
        </w:rPr>
        <w:t>Здесь представляются основные результаты исследования, количество выводов 5 – 6, обычно они соответствуют эмпирическим задачам.</w:t>
      </w:r>
    </w:p>
    <w:p w:rsidR="00D12EE0" w:rsidRDefault="00D12EE0" w:rsidP="00D12EE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EE0" w:rsidRPr="00D12EE0" w:rsidRDefault="00175258" w:rsidP="00D12EE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258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. </w:t>
      </w:r>
      <w:r w:rsidRPr="00175258">
        <w:rPr>
          <w:rFonts w:ascii="Times New Roman" w:eastAsia="Times New Roman" w:hAnsi="Times New Roman" w:cs="Times New Roman"/>
          <w:sz w:val="28"/>
          <w:szCs w:val="28"/>
        </w:rPr>
        <w:t>Заключение пишется по работе в цело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7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5258">
        <w:rPr>
          <w:rFonts w:ascii="Times New Roman" w:eastAsia="Times New Roman" w:hAnsi="Times New Roman" w:cs="Times New Roman"/>
          <w:sz w:val="28"/>
          <w:szCs w:val="28"/>
        </w:rPr>
        <w:t>одводятся итоги Вашего теоретического и эмпирического исследования, представляются новые важн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рспектива</w:t>
      </w:r>
      <w:r w:rsidRPr="001752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5F88">
        <w:rPr>
          <w:rFonts w:ascii="Times New Roman" w:eastAsia="Times New Roman" w:hAnsi="Times New Roman" w:cs="Times New Roman"/>
          <w:sz w:val="28"/>
          <w:szCs w:val="28"/>
        </w:rPr>
        <w:t>(И это не копия выводов!)</w:t>
      </w:r>
      <w:r w:rsidR="00D12E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2EE0" w:rsidRPr="00D12EE0">
        <w:rPr>
          <w:rFonts w:ascii="Times New Roman" w:eastAsia="Times New Roman" w:hAnsi="Times New Roman" w:cs="Times New Roman"/>
          <w:sz w:val="28"/>
          <w:szCs w:val="28"/>
        </w:rPr>
        <w:t xml:space="preserve">Обязательно обсуждается гипотеза исследования. Недостаточно просто констатировать ее подтверждение или опровержение. Следует рассмотреть определенные ранее критерии для доказательства своего мнения. Можно отметить новые вопросы, возникшие в ходе данного исследования, решение которых не только подтвердит полученные результаты, но и уточнит и разовьет их. В проекте указать на сферы применения полученных результатов, и, если возможно, отметить опыт их внедрения на практике. </w:t>
      </w:r>
    </w:p>
    <w:p w:rsidR="00175258" w:rsidRPr="00D12EE0" w:rsidRDefault="00D12EE0" w:rsidP="00D12EE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E0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представления выводов работы определяется общей логикой проведенной и представляемой работы, а также </w:t>
      </w:r>
      <w:r w:rsidRPr="00D12EE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овательностью постановки задач исследования. Каждая поставленная задача обязательно должна иметь заключение о результате ее решения</w:t>
      </w:r>
    </w:p>
    <w:p w:rsidR="00D12EE0" w:rsidRDefault="00D12EE0" w:rsidP="00D12EE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EE0" w:rsidRPr="00D12EE0" w:rsidRDefault="00175258" w:rsidP="00D12EE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258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литературы. </w:t>
      </w:r>
      <w:r w:rsidR="00D12EE0" w:rsidRPr="00D12EE0">
        <w:rPr>
          <w:rFonts w:ascii="Times New Roman" w:eastAsia="Times New Roman" w:hAnsi="Times New Roman" w:cs="Times New Roman"/>
          <w:sz w:val="28"/>
          <w:szCs w:val="28"/>
        </w:rPr>
        <w:t xml:space="preserve">Список литературы дает представление о глубине и содержательности подходов к рассмотрению темы исследования. Данный список должен включать библиографическое описание действительно использованных при написании дипломной работы источников. </w:t>
      </w:r>
    </w:p>
    <w:p w:rsidR="00D12EE0" w:rsidRPr="00A2197A" w:rsidRDefault="00175258" w:rsidP="00D12EE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libri" w:eastAsia="Times New Roman" w:hAnsi="Calibri" w:cs="Times New Roman"/>
          <w:sz w:val="28"/>
          <w:szCs w:val="28"/>
        </w:rPr>
      </w:pPr>
      <w:r w:rsidRPr="00175258">
        <w:rPr>
          <w:rFonts w:ascii="Times New Roman" w:eastAsia="Times New Roman" w:hAnsi="Times New Roman" w:cs="Times New Roman"/>
          <w:sz w:val="28"/>
          <w:szCs w:val="28"/>
        </w:rPr>
        <w:t xml:space="preserve">В алфавитном порядке приводятся источники, которые использовались для написания </w:t>
      </w:r>
      <w:r w:rsidR="00015F88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175258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015F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F8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5258">
        <w:rPr>
          <w:rFonts w:ascii="Times New Roman" w:eastAsia="Times New Roman" w:hAnsi="Times New Roman" w:cs="Times New Roman"/>
          <w:sz w:val="28"/>
          <w:szCs w:val="28"/>
        </w:rPr>
        <w:t>оличество</w:t>
      </w:r>
      <w:r w:rsidR="00015F88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Pr="0017525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15F88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175258">
        <w:rPr>
          <w:rFonts w:ascii="Times New Roman" w:eastAsia="Times New Roman" w:hAnsi="Times New Roman" w:cs="Times New Roman"/>
          <w:sz w:val="28"/>
          <w:szCs w:val="28"/>
        </w:rPr>
        <w:t xml:space="preserve">. Это: монографии, научные статьи из журналов и сборников, психологические словари, диссертации, авторефераты, электронные ресурсы и публикации в сети Интернет. </w:t>
      </w:r>
      <w:r w:rsidR="00015F88">
        <w:rPr>
          <w:rFonts w:ascii="Times New Roman" w:eastAsia="Times New Roman" w:hAnsi="Times New Roman" w:cs="Times New Roman"/>
          <w:sz w:val="28"/>
          <w:szCs w:val="28"/>
        </w:rPr>
        <w:t xml:space="preserve">Используйте новейшую литературу, желательно за последние </w:t>
      </w:r>
      <w:r w:rsidR="001723A8">
        <w:rPr>
          <w:rFonts w:ascii="Times New Roman" w:eastAsia="Times New Roman" w:hAnsi="Times New Roman" w:cs="Times New Roman"/>
          <w:sz w:val="28"/>
          <w:szCs w:val="28"/>
        </w:rPr>
        <w:t xml:space="preserve">5 - </w:t>
      </w:r>
      <w:r w:rsidR="00015F88">
        <w:rPr>
          <w:rFonts w:ascii="Times New Roman" w:eastAsia="Times New Roman" w:hAnsi="Times New Roman" w:cs="Times New Roman"/>
          <w:sz w:val="28"/>
          <w:szCs w:val="28"/>
        </w:rPr>
        <w:t xml:space="preserve">10 лет. </w:t>
      </w:r>
      <w:r w:rsidRPr="00175258">
        <w:rPr>
          <w:rFonts w:ascii="Times New Roman" w:eastAsia="Times New Roman" w:hAnsi="Times New Roman" w:cs="Times New Roman"/>
          <w:sz w:val="28"/>
          <w:szCs w:val="28"/>
        </w:rPr>
        <w:t xml:space="preserve">На каждый из источников должна быть хотя бы одна ссылка в тексте. </w:t>
      </w:r>
      <w:r w:rsidR="00D12EE0" w:rsidRPr="00D12EE0">
        <w:rPr>
          <w:rFonts w:ascii="Times New Roman" w:eastAsia="Times New Roman" w:hAnsi="Times New Roman" w:cs="Times New Roman"/>
          <w:sz w:val="28"/>
          <w:szCs w:val="28"/>
        </w:rPr>
        <w:t>Следует по минимуму включать в этот список учебники, учебные пособия, справочную литературу (словари, энциклопедии), научно-популярные издания, газеты. Если в работе использовались материалы из Интернета, то необходимо ссылаться не только на автора, названия его статьи, но и на сайт, где размещена эта информация</w:t>
      </w:r>
      <w:r w:rsidR="00D12EE0" w:rsidRPr="00A2197A"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:rsidR="00175258" w:rsidRPr="00175258" w:rsidRDefault="00175258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3E7" w:rsidRPr="00A2197A" w:rsidRDefault="00175258" w:rsidP="004F03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libri" w:eastAsia="Times New Roman" w:hAnsi="Calibri" w:cs="Times New Roman"/>
          <w:sz w:val="28"/>
          <w:szCs w:val="28"/>
        </w:rPr>
      </w:pPr>
      <w:r w:rsidRPr="0017525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я. </w:t>
      </w:r>
      <w:r w:rsidR="004F03E7" w:rsidRPr="004F03E7">
        <w:rPr>
          <w:rFonts w:ascii="Times New Roman" w:eastAsia="Times New Roman" w:hAnsi="Times New Roman" w:cs="Times New Roman"/>
          <w:sz w:val="28"/>
          <w:szCs w:val="28"/>
        </w:rPr>
        <w:t>В приложениях к курсовой работе помещаются материалы дополнительного характера. Они облегчают понимание текста работы, подтверждают достоверность приводимых данных и формулируемых выводов</w:t>
      </w:r>
      <w:r w:rsidR="004F03E7" w:rsidRPr="00A2197A"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:rsidR="00015F88" w:rsidRPr="00015F88" w:rsidRDefault="00175258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258">
        <w:rPr>
          <w:rFonts w:ascii="Times New Roman" w:eastAsia="Times New Roman" w:hAnsi="Times New Roman" w:cs="Times New Roman"/>
          <w:sz w:val="28"/>
          <w:szCs w:val="28"/>
        </w:rPr>
        <w:t>Приложения содержат бланки методик, матрицы эмпирических/экспериментальных («сырых») данных</w:t>
      </w:r>
      <w:r w:rsidR="00015F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F8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5258">
        <w:rPr>
          <w:rFonts w:ascii="Times New Roman" w:eastAsia="Times New Roman" w:hAnsi="Times New Roman" w:cs="Times New Roman"/>
          <w:sz w:val="28"/>
          <w:szCs w:val="28"/>
        </w:rPr>
        <w:t>езультаты статистической обработки – распечатки стра</w:t>
      </w:r>
      <w:r w:rsidR="00015F88">
        <w:rPr>
          <w:rFonts w:ascii="Times New Roman" w:eastAsia="Times New Roman" w:hAnsi="Times New Roman" w:cs="Times New Roman"/>
          <w:sz w:val="28"/>
          <w:szCs w:val="28"/>
        </w:rPr>
        <w:t>ниц из статистических программ</w:t>
      </w:r>
      <w:r w:rsidRPr="001752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5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F88" w:rsidRPr="00700C58" w:rsidRDefault="00015F88" w:rsidP="00740C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C58">
        <w:rPr>
          <w:rFonts w:ascii="Times New Roman" w:eastAsia="Times New Roman" w:hAnsi="Times New Roman" w:cs="Times New Roman"/>
          <w:sz w:val="28"/>
          <w:szCs w:val="28"/>
        </w:rPr>
        <w:t>ТЕХНИЧЕСКИЕ ХАРАКТЕРИСТИКИ РАБОТЫ</w:t>
      </w:r>
    </w:p>
    <w:p w:rsidR="00015F88" w:rsidRPr="00015F88" w:rsidRDefault="00015F88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F88">
        <w:rPr>
          <w:rFonts w:ascii="Times New Roman" w:eastAsia="Times New Roman" w:hAnsi="Times New Roman" w:cs="Times New Roman"/>
          <w:sz w:val="28"/>
          <w:szCs w:val="28"/>
        </w:rPr>
        <w:t>Работа должна быть выполнена на стандартных листах белой бумаги формата А4, текст р</w:t>
      </w:r>
      <w:r w:rsidR="004F03E7">
        <w:rPr>
          <w:rFonts w:ascii="Times New Roman" w:eastAsia="Times New Roman" w:hAnsi="Times New Roman" w:cs="Times New Roman"/>
          <w:sz w:val="28"/>
          <w:szCs w:val="28"/>
        </w:rPr>
        <w:t xml:space="preserve">асположен с одной стороны листа, </w:t>
      </w:r>
      <w:r w:rsidR="004F03E7" w:rsidRPr="004F03E7">
        <w:rPr>
          <w:rFonts w:ascii="Times New Roman" w:eastAsia="Times New Roman" w:hAnsi="Times New Roman" w:cs="Times New Roman"/>
          <w:sz w:val="28"/>
          <w:szCs w:val="28"/>
        </w:rPr>
        <w:t>со следующими полями: левое - 25 мм, верхнее - 20 мм, нижнее - 20 мм, правое – 15 мм.</w:t>
      </w:r>
      <w:r w:rsidRPr="00015F88">
        <w:rPr>
          <w:rFonts w:ascii="Times New Roman" w:eastAsia="Times New Roman" w:hAnsi="Times New Roman" w:cs="Times New Roman"/>
          <w:sz w:val="28"/>
          <w:szCs w:val="28"/>
        </w:rPr>
        <w:t xml:space="preserve"> Шрифт 14 </w:t>
      </w:r>
      <w:r w:rsidRPr="00015F88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015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F88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015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F88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4F03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03E7" w:rsidRPr="004F03E7">
        <w:rPr>
          <w:rFonts w:ascii="Times New Roman" w:eastAsia="Times New Roman" w:hAnsi="Times New Roman" w:cs="Times New Roman"/>
          <w:sz w:val="28"/>
          <w:szCs w:val="28"/>
        </w:rPr>
        <w:t>выравнивание текста на странице – по ширине</w:t>
      </w:r>
      <w:r w:rsidR="004F03E7" w:rsidRPr="004F03E7">
        <w:rPr>
          <w:rFonts w:ascii="Times New Roman" w:hAnsi="Times New Roman" w:cs="Times New Roman"/>
          <w:sz w:val="28"/>
          <w:szCs w:val="28"/>
        </w:rPr>
        <w:t>,</w:t>
      </w:r>
      <w:r w:rsidR="004F03E7" w:rsidRPr="004F0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7">
        <w:rPr>
          <w:rFonts w:ascii="Times New Roman" w:eastAsia="Times New Roman" w:hAnsi="Times New Roman" w:cs="Times New Roman"/>
          <w:sz w:val="28"/>
          <w:szCs w:val="28"/>
        </w:rPr>
        <w:t>интервал</w:t>
      </w:r>
      <w:r w:rsidRPr="00015F88">
        <w:rPr>
          <w:rFonts w:ascii="Times New Roman" w:eastAsia="Times New Roman" w:hAnsi="Times New Roman" w:cs="Times New Roman"/>
          <w:sz w:val="28"/>
          <w:szCs w:val="28"/>
        </w:rPr>
        <w:t xml:space="preserve"> – полуторный (в приложении допустимо более произвольно). Абзацный отступ – 1,25. Объем текста </w:t>
      </w:r>
      <w:r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015F88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4F03E7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015F8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5F88">
        <w:rPr>
          <w:rFonts w:ascii="Times New Roman" w:eastAsia="Times New Roman" w:hAnsi="Times New Roman" w:cs="Times New Roman"/>
          <w:sz w:val="28"/>
          <w:szCs w:val="28"/>
        </w:rPr>
        <w:t>0 страниц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F88">
        <w:rPr>
          <w:rFonts w:ascii="Times New Roman" w:eastAsia="Times New Roman" w:hAnsi="Times New Roman" w:cs="Times New Roman"/>
          <w:sz w:val="28"/>
          <w:szCs w:val="28"/>
        </w:rPr>
        <w:t>Каждая 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ли раздел, например, заключение)</w:t>
      </w:r>
      <w:r w:rsidRPr="00015F88">
        <w:rPr>
          <w:rFonts w:ascii="Times New Roman" w:eastAsia="Times New Roman" w:hAnsi="Times New Roman" w:cs="Times New Roman"/>
          <w:sz w:val="28"/>
          <w:szCs w:val="28"/>
        </w:rPr>
        <w:t xml:space="preserve"> начинается с новой страницы, параграфы – нет. Точка в конце заголовка, расположенного посередине, не ставится. </w:t>
      </w:r>
    </w:p>
    <w:p w:rsidR="00015F88" w:rsidRDefault="00015F88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F88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графическая ссылка – сведения о цитируемом или рассматриваемом источнике. Необходимо использовать в тексте квадратные скобки, в которых содержится номер источника и страница, например [7, с. 105], если это цитата. Указывается только номер источника, если ссылка не дословная, автор пишет своими словами [55], если автор формулирует свою мысль, опираясь на несколько источников, то в скобках указывается примерно следующее: [10; 48; 55]. Каждое приложение нумеруется и начинается с новой страницы</w:t>
      </w:r>
      <w:r w:rsidR="00863F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5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F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5F88">
        <w:rPr>
          <w:rFonts w:ascii="Times New Roman" w:eastAsia="Times New Roman" w:hAnsi="Times New Roman" w:cs="Times New Roman"/>
          <w:sz w:val="28"/>
          <w:szCs w:val="28"/>
        </w:rPr>
        <w:t xml:space="preserve"> верхнем правом углу пишется Приложение 1 и т.д. </w:t>
      </w:r>
    </w:p>
    <w:p w:rsidR="004F03E7" w:rsidRPr="004F03E7" w:rsidRDefault="004F03E7" w:rsidP="004F03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7">
        <w:rPr>
          <w:rFonts w:ascii="Times New Roman" w:eastAsia="Times New Roman" w:hAnsi="Times New Roman" w:cs="Times New Roman"/>
          <w:b/>
          <w:sz w:val="28"/>
          <w:szCs w:val="28"/>
        </w:rPr>
        <w:t>Таблицы</w:t>
      </w:r>
      <w:r w:rsidRPr="004F03E7">
        <w:rPr>
          <w:rFonts w:ascii="Times New Roman" w:eastAsia="Times New Roman" w:hAnsi="Times New Roman" w:cs="Times New Roman"/>
          <w:sz w:val="28"/>
          <w:szCs w:val="28"/>
        </w:rPr>
        <w:t xml:space="preserve"> следует помещать непосредственно после текста, в котором она упоминается впервые, или на следующей странице. На все таблицы должны быть ссылки в тексте. Каждая таблица нумеруется арабскими цифрами и имеет название. Слово «таблица» с номером следует размещать в правом верхнем углу текстового поля над названием (заголовком таблицы). Нумерация может быть сквозной или по главам (в этом случае двойной номер - главы и порядковый таблицы, например, 1.1., 1.2. и т.д.).</w:t>
      </w:r>
    </w:p>
    <w:p w:rsidR="004F03E7" w:rsidRPr="004F03E7" w:rsidRDefault="004F03E7" w:rsidP="004F03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7">
        <w:rPr>
          <w:rFonts w:ascii="Times New Roman" w:eastAsia="Times New Roman" w:hAnsi="Times New Roman" w:cs="Times New Roman"/>
          <w:b/>
          <w:sz w:val="28"/>
          <w:szCs w:val="28"/>
        </w:rPr>
        <w:t>Иллюстрации</w:t>
      </w:r>
      <w:r w:rsidRPr="004F03E7">
        <w:rPr>
          <w:rFonts w:ascii="Times New Roman" w:eastAsia="Times New Roman" w:hAnsi="Times New Roman" w:cs="Times New Roman"/>
          <w:sz w:val="28"/>
          <w:szCs w:val="28"/>
        </w:rPr>
        <w:t xml:space="preserve"> – графики, схемы, диаграммы, фотографии и др.,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тексте. Иллюстрации любого содержания и графического исполнения называются рисунками.</w:t>
      </w:r>
    </w:p>
    <w:p w:rsidR="004F03E7" w:rsidRPr="004F03E7" w:rsidRDefault="004F03E7" w:rsidP="004F03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7">
        <w:rPr>
          <w:rFonts w:ascii="Times New Roman" w:eastAsia="Times New Roman" w:hAnsi="Times New Roman" w:cs="Times New Roman"/>
          <w:b/>
          <w:sz w:val="28"/>
          <w:szCs w:val="28"/>
        </w:rPr>
        <w:t>Рисунки</w:t>
      </w:r>
      <w:r w:rsidRPr="004F03E7">
        <w:rPr>
          <w:rFonts w:ascii="Times New Roman" w:eastAsia="Times New Roman" w:hAnsi="Times New Roman" w:cs="Times New Roman"/>
          <w:sz w:val="28"/>
          <w:szCs w:val="28"/>
        </w:rPr>
        <w:t xml:space="preserve"> имеют отдельную нумерацию, которая также может быть сквозной или по главам (см. выше). Подпись к рисунку дается с левой стороны в следующем порядке: условное сокращение, порядковый номер, название. Например: Рис. 5. Показатели агрессивности юношей контрольной группы.</w:t>
      </w:r>
    </w:p>
    <w:p w:rsidR="004F03E7" w:rsidRPr="004F03E7" w:rsidRDefault="004F03E7" w:rsidP="004F03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03E7">
        <w:rPr>
          <w:rFonts w:ascii="Times New Roman" w:eastAsia="Times New Roman" w:hAnsi="Times New Roman" w:cs="Times New Roman"/>
          <w:i/>
          <w:sz w:val="28"/>
          <w:szCs w:val="28"/>
        </w:rPr>
        <w:t xml:space="preserve">Графики, диаграммы и др. формы представления экспериментальных данных должны обязательно сопровождаться пояснением условных обозначений.   </w:t>
      </w:r>
    </w:p>
    <w:p w:rsidR="004F03E7" w:rsidRPr="004F03E7" w:rsidRDefault="004F03E7" w:rsidP="004F03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7">
        <w:rPr>
          <w:rFonts w:ascii="Times New Roman" w:eastAsia="Times New Roman" w:hAnsi="Times New Roman" w:cs="Times New Roman"/>
          <w:b/>
          <w:sz w:val="28"/>
          <w:szCs w:val="28"/>
        </w:rPr>
        <w:t>Цитаты и ссылки на авторов.</w:t>
      </w:r>
      <w:r w:rsidRPr="004F03E7">
        <w:rPr>
          <w:rFonts w:ascii="Times New Roman" w:eastAsia="Times New Roman" w:hAnsi="Times New Roman" w:cs="Times New Roman"/>
          <w:sz w:val="28"/>
          <w:szCs w:val="28"/>
        </w:rPr>
        <w:t xml:space="preserve"> Цитирование должно проводиться точно, с соблюдением всех особенностей подлинника. В тексте цитата заключается в кавычки и сопровождается ссылкой, где указывается номер источника согласно списку литературы и страница, на которой находится цитируемый текст.</w:t>
      </w:r>
    </w:p>
    <w:p w:rsidR="004F03E7" w:rsidRPr="004F03E7" w:rsidRDefault="004F03E7" w:rsidP="004F03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7">
        <w:rPr>
          <w:rFonts w:ascii="Times New Roman" w:eastAsia="Times New Roman" w:hAnsi="Times New Roman" w:cs="Times New Roman"/>
          <w:sz w:val="28"/>
          <w:szCs w:val="28"/>
        </w:rPr>
        <w:t xml:space="preserve">Ссылка на литературный источник, как и изложение чужих мыслей, должны сопровождаться номером в квадратных скобках, под которым источник приводится в списке литературы. Допускается вариант с указанием автора и года издания источника, в круглых скобках, например: (Б.Г. Ананьев, 1968). Если требуется указать нескольких авторов, ссылки на них </w:t>
      </w:r>
      <w:r w:rsidRPr="004F03E7">
        <w:rPr>
          <w:rFonts w:ascii="Times New Roman" w:eastAsia="Times New Roman" w:hAnsi="Times New Roman" w:cs="Times New Roman"/>
          <w:sz w:val="28"/>
          <w:szCs w:val="28"/>
        </w:rPr>
        <w:lastRenderedPageBreak/>
        <w:t>даются в хронологическом порядке. В тех случаях, когда ссылка требует упоминания фамилии в тексте, год публикации дается сразу после фамилии автора в скобках. Например: «Б.Г. Ананьев (1969) утверждает, что…»</w:t>
      </w:r>
    </w:p>
    <w:p w:rsidR="004F03E7" w:rsidRPr="004F03E7" w:rsidRDefault="004F03E7" w:rsidP="004F03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7">
        <w:rPr>
          <w:rFonts w:ascii="Times New Roman" w:eastAsia="Times New Roman" w:hAnsi="Times New Roman" w:cs="Times New Roman"/>
          <w:sz w:val="28"/>
          <w:szCs w:val="28"/>
        </w:rPr>
        <w:t xml:space="preserve">Ссылки на предыдущие страницы текста курсовой работы пишутся сокращенно в скобках, например: (см. С.8). </w:t>
      </w:r>
    </w:p>
    <w:p w:rsidR="004F03E7" w:rsidRPr="004F03E7" w:rsidRDefault="004F03E7" w:rsidP="004F03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7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  <w:r w:rsidRPr="004F03E7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в алфавитном порядке, с полным библиографическим описанием источника. Нельзя помещать в список литературу, которая не упоминалась в курсовой работе.</w:t>
      </w:r>
    </w:p>
    <w:p w:rsidR="00E6334A" w:rsidRPr="004F03E7" w:rsidRDefault="00E6334A" w:rsidP="004F03E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E01" w:rsidRDefault="00700C58" w:rsidP="00740C75">
      <w:pPr>
        <w:spacing w:after="0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C58">
        <w:rPr>
          <w:rFonts w:ascii="Times New Roman" w:eastAsia="Times New Roman" w:hAnsi="Times New Roman" w:cs="Times New Roman"/>
          <w:sz w:val="28"/>
          <w:szCs w:val="28"/>
        </w:rPr>
        <w:t xml:space="preserve">КРИТЕРИИ КАЧЕСТВА </w:t>
      </w:r>
      <w:r>
        <w:rPr>
          <w:rFonts w:ascii="Times New Roman" w:eastAsia="Times New Roman" w:hAnsi="Times New Roman" w:cs="Times New Roman"/>
          <w:sz w:val="28"/>
          <w:szCs w:val="28"/>
        </w:rPr>
        <w:t>КУРСОВОЙ РАБОТЫ</w:t>
      </w:r>
    </w:p>
    <w:p w:rsidR="00196885" w:rsidRDefault="00196885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</w:t>
      </w:r>
      <w:r w:rsidR="00740C75">
        <w:rPr>
          <w:rFonts w:ascii="Times New Roman" w:eastAsia="Times New Roman" w:hAnsi="Times New Roman" w:cs="Times New Roman"/>
          <w:sz w:val="28"/>
          <w:szCs w:val="28"/>
        </w:rPr>
        <w:t>(о</w:t>
      </w:r>
      <w:r w:rsidR="00740C75" w:rsidRPr="00196885">
        <w:rPr>
          <w:rFonts w:ascii="Times New Roman" w:eastAsia="Times New Roman" w:hAnsi="Times New Roman" w:cs="Times New Roman"/>
          <w:sz w:val="28"/>
          <w:szCs w:val="28"/>
        </w:rPr>
        <w:t>бязательный минимум</w:t>
      </w:r>
      <w:r w:rsidR="00740C7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96885">
        <w:rPr>
          <w:rFonts w:ascii="Times New Roman" w:eastAsia="Times New Roman" w:hAnsi="Times New Roman" w:cs="Times New Roman"/>
          <w:color w:val="FFC000"/>
          <w:sz w:val="28"/>
          <w:szCs w:val="28"/>
        </w:rPr>
        <w:sym w:font="Wingdings" w:char="F0AB"/>
      </w:r>
      <w:r w:rsidRPr="00196885">
        <w:rPr>
          <w:rFonts w:ascii="Times New Roman" w:eastAsia="Times New Roman" w:hAnsi="Times New Roman" w:cs="Times New Roman"/>
          <w:color w:val="FFC000"/>
          <w:sz w:val="28"/>
          <w:szCs w:val="28"/>
        </w:rPr>
        <w:sym w:font="Wingdings" w:char="F0AB"/>
      </w:r>
      <w:r w:rsidRPr="00196885">
        <w:rPr>
          <w:rFonts w:ascii="Times New Roman" w:eastAsia="Times New Roman" w:hAnsi="Times New Roman" w:cs="Times New Roman"/>
          <w:color w:val="FFC000"/>
          <w:sz w:val="28"/>
          <w:szCs w:val="28"/>
        </w:rPr>
        <w:sym w:font="Wingdings" w:char="F0AB"/>
      </w:r>
    </w:p>
    <w:p w:rsidR="00196885" w:rsidRDefault="00196885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Теоретическое исследование</w:t>
      </w:r>
      <w:r w:rsidR="00740C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0C75" w:rsidRPr="00740C75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й обзор литературы по теме. Определения понятий, подходы, описание результатов предыдущих </w:t>
      </w:r>
      <w:r w:rsidR="001F4D11" w:rsidRPr="00740C75">
        <w:rPr>
          <w:rFonts w:ascii="Times New Roman" w:eastAsia="Times New Roman" w:hAnsi="Times New Roman" w:cs="Times New Roman"/>
          <w:sz w:val="28"/>
          <w:szCs w:val="28"/>
        </w:rPr>
        <w:t>исследований, описание</w:t>
      </w:r>
      <w:r w:rsidR="00740C75" w:rsidRPr="00740C75">
        <w:rPr>
          <w:rFonts w:ascii="Times New Roman" w:eastAsia="Times New Roman" w:hAnsi="Times New Roman" w:cs="Times New Roman"/>
          <w:sz w:val="28"/>
          <w:szCs w:val="28"/>
        </w:rPr>
        <w:t xml:space="preserve"> методов и методик для изучения явлений (по теме).</w:t>
      </w:r>
    </w:p>
    <w:p w:rsidR="00196885" w:rsidRPr="00196885" w:rsidRDefault="00196885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Эмпирическое исследование, данные обработаны на уровне описательной статистики: средние значения, проценты и т.д. </w:t>
      </w:r>
      <w:r w:rsidR="00740C75" w:rsidRPr="00740C75">
        <w:rPr>
          <w:rFonts w:ascii="Times New Roman" w:eastAsia="Times New Roman" w:hAnsi="Times New Roman" w:cs="Times New Roman"/>
          <w:sz w:val="28"/>
          <w:szCs w:val="28"/>
        </w:rPr>
        <w:t xml:space="preserve">Описание и анализ результатов. </w:t>
      </w:r>
    </w:p>
    <w:p w:rsidR="00061A0E" w:rsidRDefault="00061A0E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885" w:rsidRPr="00196885" w:rsidRDefault="00196885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«хорошо» </w:t>
      </w:r>
      <w:r w:rsidRPr="00196885">
        <w:rPr>
          <w:rFonts w:ascii="Times New Roman" w:eastAsia="Times New Roman" w:hAnsi="Times New Roman" w:cs="Times New Roman"/>
          <w:color w:val="FFC000"/>
          <w:sz w:val="28"/>
          <w:szCs w:val="28"/>
        </w:rPr>
        <w:sym w:font="Wingdings" w:char="F0AB"/>
      </w:r>
      <w:r w:rsidRPr="00196885">
        <w:rPr>
          <w:rFonts w:ascii="Times New Roman" w:eastAsia="Times New Roman" w:hAnsi="Times New Roman" w:cs="Times New Roman"/>
          <w:color w:val="FFC000"/>
          <w:sz w:val="28"/>
          <w:szCs w:val="28"/>
        </w:rPr>
        <w:sym w:font="Wingdings" w:char="F0AB"/>
      </w:r>
      <w:r w:rsidRPr="00196885">
        <w:rPr>
          <w:rFonts w:ascii="Times New Roman" w:eastAsia="Times New Roman" w:hAnsi="Times New Roman" w:cs="Times New Roman"/>
          <w:color w:val="FFC000"/>
          <w:sz w:val="28"/>
          <w:szCs w:val="28"/>
        </w:rPr>
        <w:sym w:font="Wingdings" w:char="F0AB"/>
      </w:r>
      <w:r w:rsidRPr="00196885">
        <w:rPr>
          <w:rFonts w:ascii="Times New Roman" w:eastAsia="Times New Roman" w:hAnsi="Times New Roman" w:cs="Times New Roman"/>
          <w:color w:val="FFC000"/>
          <w:sz w:val="28"/>
          <w:szCs w:val="28"/>
        </w:rPr>
        <w:sym w:font="Wingdings" w:char="F0AB"/>
      </w:r>
      <w:r>
        <w:rPr>
          <w:rFonts w:ascii="Times New Roman" w:eastAsia="Times New Roman" w:hAnsi="Times New Roman" w:cs="Times New Roman"/>
          <w:color w:val="FFC000"/>
          <w:sz w:val="28"/>
          <w:szCs w:val="28"/>
        </w:rPr>
        <w:t xml:space="preserve"> </w:t>
      </w:r>
      <w:r w:rsidRPr="0019688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6885">
        <w:rPr>
          <w:rFonts w:ascii="Times New Roman" w:eastAsia="Times New Roman" w:hAnsi="Times New Roman" w:cs="Times New Roman"/>
          <w:sz w:val="28"/>
          <w:szCs w:val="28"/>
        </w:rPr>
        <w:t>отли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96885">
        <w:rPr>
          <w:rFonts w:ascii="Times New Roman" w:eastAsia="Times New Roman" w:hAnsi="Times New Roman" w:cs="Times New Roman"/>
          <w:color w:val="FFC000"/>
          <w:sz w:val="28"/>
          <w:szCs w:val="28"/>
        </w:rPr>
        <w:sym w:font="Wingdings" w:char="F0AB"/>
      </w:r>
      <w:r w:rsidRPr="00196885">
        <w:rPr>
          <w:rFonts w:ascii="Times New Roman" w:eastAsia="Times New Roman" w:hAnsi="Times New Roman" w:cs="Times New Roman"/>
          <w:color w:val="FFC000"/>
          <w:sz w:val="28"/>
          <w:szCs w:val="28"/>
        </w:rPr>
        <w:sym w:font="Wingdings" w:char="F0AB"/>
      </w:r>
      <w:r w:rsidRPr="00196885">
        <w:rPr>
          <w:rFonts w:ascii="Times New Roman" w:eastAsia="Times New Roman" w:hAnsi="Times New Roman" w:cs="Times New Roman"/>
          <w:color w:val="FFC000"/>
          <w:sz w:val="28"/>
          <w:szCs w:val="28"/>
        </w:rPr>
        <w:sym w:font="Wingdings" w:char="F0AB"/>
      </w:r>
      <w:r w:rsidRPr="00196885">
        <w:rPr>
          <w:rFonts w:ascii="Times New Roman" w:eastAsia="Times New Roman" w:hAnsi="Times New Roman" w:cs="Times New Roman"/>
          <w:color w:val="FFC000"/>
          <w:sz w:val="28"/>
          <w:szCs w:val="28"/>
        </w:rPr>
        <w:sym w:font="Wingdings" w:char="F0AB"/>
      </w:r>
      <w:r w:rsidRPr="00196885">
        <w:rPr>
          <w:rFonts w:ascii="Times New Roman" w:eastAsia="Times New Roman" w:hAnsi="Times New Roman" w:cs="Times New Roman"/>
          <w:color w:val="FFC000"/>
          <w:sz w:val="28"/>
          <w:szCs w:val="28"/>
        </w:rPr>
        <w:sym w:font="Wingdings" w:char="F0AB"/>
      </w:r>
    </w:p>
    <w:p w:rsidR="00196885" w:rsidRDefault="00196885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885">
        <w:rPr>
          <w:rFonts w:ascii="Times New Roman" w:eastAsia="Times New Roman" w:hAnsi="Times New Roman" w:cs="Times New Roman"/>
          <w:sz w:val="28"/>
          <w:szCs w:val="28"/>
        </w:rPr>
        <w:t>См. выше, плюс:</w:t>
      </w:r>
    </w:p>
    <w:p w:rsidR="00196885" w:rsidRPr="00740C75" w:rsidRDefault="00196885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40C75">
        <w:rPr>
          <w:rFonts w:ascii="Times New Roman" w:eastAsia="Times New Roman" w:hAnsi="Times New Roman" w:cs="Times New Roman"/>
          <w:sz w:val="28"/>
          <w:szCs w:val="28"/>
        </w:rPr>
        <w:t>Актуальность, значимость (теоретическая и практическая), новизна темы.</w:t>
      </w:r>
    </w:p>
    <w:p w:rsidR="00740C75" w:rsidRDefault="00740C75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C75">
        <w:rPr>
          <w:rFonts w:ascii="Times New Roman" w:eastAsia="Times New Roman" w:hAnsi="Times New Roman" w:cs="Times New Roman"/>
          <w:sz w:val="28"/>
          <w:szCs w:val="28"/>
        </w:rPr>
        <w:t>4. Применение математической статистики для обработки данных (методы статистического анализа для проверки гипотез).</w:t>
      </w:r>
    </w:p>
    <w:p w:rsidR="009D0E01" w:rsidRPr="00740C75" w:rsidRDefault="009D0E01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C75">
        <w:rPr>
          <w:rFonts w:ascii="Times New Roman" w:eastAsia="Times New Roman" w:hAnsi="Times New Roman" w:cs="Times New Roman"/>
          <w:sz w:val="28"/>
          <w:szCs w:val="28"/>
          <w:u w:val="single"/>
        </w:rPr>
        <w:t>Дополнительные параметры, повышающие качество работы</w:t>
      </w:r>
      <w:r w:rsidRPr="00740C7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40C75">
        <w:rPr>
          <w:rFonts w:ascii="Times New Roman" w:eastAsia="Times New Roman" w:hAnsi="Times New Roman" w:cs="Times New Roman"/>
          <w:b/>
          <w:sz w:val="40"/>
          <w:szCs w:val="40"/>
        </w:rPr>
        <w:t>+</w:t>
      </w:r>
    </w:p>
    <w:p w:rsidR="009D0E01" w:rsidRPr="00740C75" w:rsidRDefault="00740C75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D0E01" w:rsidRPr="00740C75">
        <w:rPr>
          <w:rFonts w:ascii="Times New Roman" w:eastAsia="Times New Roman" w:hAnsi="Times New Roman" w:cs="Times New Roman"/>
          <w:sz w:val="28"/>
          <w:szCs w:val="28"/>
        </w:rPr>
        <w:t>. Использование качественных методов сбора данных (наряду с количественными): анкетирование, интервьюирование, фокус-группа, контент-анализ.</w:t>
      </w:r>
    </w:p>
    <w:p w:rsidR="009D0E01" w:rsidRDefault="009D0E01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C75">
        <w:rPr>
          <w:rFonts w:ascii="Times New Roman" w:eastAsia="Times New Roman" w:hAnsi="Times New Roman" w:cs="Times New Roman"/>
          <w:sz w:val="28"/>
          <w:szCs w:val="28"/>
        </w:rPr>
        <w:t>8. Самостоятельная разработка и апробация опросника (анкеты, интервью).</w:t>
      </w:r>
    </w:p>
    <w:p w:rsidR="00740C75" w:rsidRPr="00740C75" w:rsidRDefault="00740C75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Наличие практических рекомендаций.</w:t>
      </w:r>
    </w:p>
    <w:p w:rsidR="009D0E01" w:rsidRPr="00740C75" w:rsidRDefault="00740C75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9D0E01" w:rsidRPr="00740C75">
        <w:rPr>
          <w:rFonts w:ascii="Times New Roman" w:eastAsia="Times New Roman" w:hAnsi="Times New Roman" w:cs="Times New Roman"/>
          <w:sz w:val="28"/>
          <w:szCs w:val="28"/>
        </w:rPr>
        <w:t>. Проведение эксперимента. Анализ результатов психологического воздействия, реализации техник, программ, тренинга.</w:t>
      </w:r>
    </w:p>
    <w:p w:rsidR="003E0BD9" w:rsidRDefault="003E0BD9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D11" w:rsidRDefault="001F4D11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D11" w:rsidRDefault="001F4D11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FFF" w:rsidRPr="005D4FFF" w:rsidRDefault="00740C75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к писать п</w:t>
      </w:r>
      <w:r w:rsidR="005D4FFF" w:rsidRPr="005D4FFF">
        <w:rPr>
          <w:rFonts w:ascii="Times New Roman" w:eastAsia="Times New Roman" w:hAnsi="Times New Roman" w:cs="Times New Roman"/>
          <w:b/>
          <w:sz w:val="28"/>
          <w:szCs w:val="28"/>
        </w:rPr>
        <w:t>рактические рекомендации</w:t>
      </w:r>
    </w:p>
    <w:p w:rsidR="005D4FFF" w:rsidRPr="005D4FFF" w:rsidRDefault="005D4FFF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FF">
        <w:rPr>
          <w:rFonts w:ascii="Times New Roman" w:eastAsia="Times New Roman" w:hAnsi="Times New Roman" w:cs="Times New Roman"/>
          <w:sz w:val="28"/>
          <w:szCs w:val="28"/>
        </w:rPr>
        <w:t>Рекомендации направлены на улучшение сторон социальной жизни и повышение эффективности поведения личности и групп.</w:t>
      </w:r>
      <w:r w:rsidR="00700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C58" w:rsidRPr="005D4FFF">
        <w:rPr>
          <w:rFonts w:ascii="Times New Roman" w:eastAsia="Times New Roman" w:hAnsi="Times New Roman" w:cs="Times New Roman"/>
          <w:sz w:val="28"/>
          <w:szCs w:val="28"/>
        </w:rPr>
        <w:t xml:space="preserve">Они должны быть </w:t>
      </w:r>
      <w:r w:rsidR="00700C58" w:rsidRPr="005D4FFF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ными – обозначается, кому они предназначены</w:t>
      </w:r>
      <w:r w:rsidR="00700C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0C58" w:rsidRPr="005D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C58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00C58" w:rsidRPr="005D4FFF">
        <w:rPr>
          <w:rFonts w:ascii="Times New Roman" w:eastAsia="Times New Roman" w:hAnsi="Times New Roman" w:cs="Times New Roman"/>
          <w:sz w:val="28"/>
          <w:szCs w:val="28"/>
        </w:rPr>
        <w:t>то могут быть специалисты и носители обыденного сознания.</w:t>
      </w:r>
      <w:r w:rsidR="00700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Например, предназначаться для психологов-консультантов, бизнес-тренеров, коуч-консультантов; </w:t>
      </w:r>
      <w:r w:rsidR="00700C58">
        <w:rPr>
          <w:rFonts w:ascii="Times New Roman" w:eastAsia="Times New Roman" w:hAnsi="Times New Roman" w:cs="Times New Roman"/>
          <w:sz w:val="28"/>
          <w:szCs w:val="28"/>
        </w:rPr>
        <w:t xml:space="preserve">учителей, медицинских работников, 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й организаций, лидеров общественных движений, представителей определённых профессий и др. </w:t>
      </w:r>
    </w:p>
    <w:p w:rsidR="005D4FFF" w:rsidRPr="005D4FFF" w:rsidRDefault="005D4FFF" w:rsidP="00740C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5D4FF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Формат практических рекомендаций </w:t>
      </w:r>
    </w:p>
    <w:p w:rsidR="005D4FFF" w:rsidRPr="005D4FFF" w:rsidRDefault="005D4FFF" w:rsidP="00740C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FFF">
        <w:rPr>
          <w:rFonts w:ascii="Times New Roman" w:eastAsia="Calibri" w:hAnsi="Times New Roman" w:cs="Times New Roman"/>
          <w:sz w:val="28"/>
          <w:szCs w:val="28"/>
          <w:lang w:eastAsia="en-US"/>
        </w:rPr>
        <w:t>1. Разработка программы тренинга.</w:t>
      </w:r>
    </w:p>
    <w:p w:rsidR="005D4FFF" w:rsidRPr="005D4FFF" w:rsidRDefault="005D4FFF" w:rsidP="00740C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F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рограмма психологического сопровождения. </w:t>
      </w:r>
    </w:p>
    <w:p w:rsidR="005D4FFF" w:rsidRPr="005D4FFF" w:rsidRDefault="005D4FFF" w:rsidP="00740C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FFF">
        <w:rPr>
          <w:rFonts w:ascii="Times New Roman" w:eastAsia="Calibri" w:hAnsi="Times New Roman" w:cs="Times New Roman"/>
          <w:sz w:val="28"/>
          <w:szCs w:val="28"/>
          <w:lang w:eastAsia="en-US"/>
        </w:rPr>
        <w:t>3. Научно-популярные статьи, лекции, предназначенные для психологического просвещения населения.</w:t>
      </w:r>
    </w:p>
    <w:p w:rsidR="005D4FFF" w:rsidRDefault="005D4FFF" w:rsidP="00740C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FFF">
        <w:rPr>
          <w:rFonts w:ascii="Times New Roman" w:eastAsia="Calibri" w:hAnsi="Times New Roman" w:cs="Times New Roman"/>
          <w:sz w:val="28"/>
          <w:szCs w:val="28"/>
          <w:lang w:eastAsia="en-US"/>
        </w:rPr>
        <w:t>4. Планы круглых столов, семинаров.</w:t>
      </w:r>
    </w:p>
    <w:p w:rsidR="00700C58" w:rsidRPr="005D4FFF" w:rsidRDefault="00700C58" w:rsidP="00740C7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C58">
        <w:rPr>
          <w:rFonts w:ascii="Times New Roman" w:eastAsia="Calibri" w:hAnsi="Times New Roman" w:cs="Times New Roman"/>
          <w:sz w:val="28"/>
          <w:szCs w:val="28"/>
          <w:lang w:eastAsia="en-US"/>
        </w:rPr>
        <w:t>5. Подбор психологических техник, общие рекомендации по изменению личности, группы или среды.</w:t>
      </w:r>
    </w:p>
    <w:p w:rsidR="00700C58" w:rsidRDefault="005D4FFF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 для рекомендаций подбирает и описывает психологические техники, обосновывает их применение, даёт общие рекомендации по изменению личности, группы или среды. </w:t>
      </w:r>
      <w:r w:rsidRPr="005D4FFF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могут относиться </w:t>
      </w:r>
      <w:r w:rsidR="00700C58">
        <w:rPr>
          <w:rFonts w:ascii="Times New Roman" w:eastAsia="Times New Roman" w:hAnsi="Times New Roman" w:cs="Times New Roman"/>
          <w:sz w:val="28"/>
          <w:szCs w:val="28"/>
        </w:rPr>
        <w:t xml:space="preserve">к, </w:t>
      </w:r>
    </w:p>
    <w:p w:rsidR="00700C58" w:rsidRPr="00700C58" w:rsidRDefault="00700C58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0C58">
        <w:rPr>
          <w:rFonts w:ascii="Times New Roman" w:eastAsia="Times New Roman" w:hAnsi="Times New Roman" w:cs="Times New Roman"/>
          <w:i/>
          <w:sz w:val="28"/>
          <w:szCs w:val="28"/>
        </w:rPr>
        <w:t>Например:</w:t>
      </w:r>
    </w:p>
    <w:p w:rsidR="00700C58" w:rsidRPr="00700C58" w:rsidRDefault="00700C58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0C58">
        <w:rPr>
          <w:rFonts w:ascii="Times New Roman" w:eastAsia="Times New Roman" w:hAnsi="Times New Roman" w:cs="Times New Roman"/>
          <w:i/>
          <w:sz w:val="28"/>
          <w:szCs w:val="28"/>
        </w:rPr>
        <w:t xml:space="preserve">Рекомендации </w:t>
      </w:r>
      <w:r w:rsidR="00196885">
        <w:rPr>
          <w:rFonts w:ascii="Times New Roman" w:eastAsia="Times New Roman" w:hAnsi="Times New Roman" w:cs="Times New Roman"/>
          <w:i/>
          <w:sz w:val="28"/>
          <w:szCs w:val="28"/>
        </w:rPr>
        <w:t>по</w:t>
      </w:r>
      <w:r w:rsidR="005D4FFF" w:rsidRPr="00700C58">
        <w:rPr>
          <w:rFonts w:ascii="Times New Roman" w:eastAsia="Times New Roman" w:hAnsi="Times New Roman" w:cs="Times New Roman"/>
          <w:i/>
          <w:sz w:val="28"/>
          <w:szCs w:val="28"/>
        </w:rPr>
        <w:t xml:space="preserve"> поведению в конфликте, переговорам и т. д.  </w:t>
      </w:r>
    </w:p>
    <w:p w:rsidR="005D4FFF" w:rsidRPr="00700C58" w:rsidRDefault="005D4FFF" w:rsidP="00740C7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0C5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грамма психологического сопровождения</w:t>
      </w:r>
      <w:r w:rsidR="0019688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отрудника организации,</w:t>
      </w:r>
      <w:r w:rsidRPr="00700C5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адаптации в трудовом коллективе, работе с эмоциональным выгоранием, управлению стрессом и т.д.</w:t>
      </w:r>
    </w:p>
    <w:p w:rsidR="00DF130A" w:rsidRDefault="00DF130A" w:rsidP="00740C7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D0E01" w:rsidRPr="00700C58" w:rsidRDefault="009D0E01" w:rsidP="00740C7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C58">
        <w:rPr>
          <w:rFonts w:ascii="Times New Roman" w:eastAsia="Times New Roman" w:hAnsi="Times New Roman" w:cs="Times New Roman"/>
          <w:sz w:val="28"/>
          <w:szCs w:val="28"/>
        </w:rPr>
        <w:t>РЕКОМЕНДАЦИИ ПО ЗАЩИТЕ РАБОТЫ</w:t>
      </w:r>
    </w:p>
    <w:p w:rsidR="009D0E01" w:rsidRPr="009D0E01" w:rsidRDefault="009D0E01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E01">
        <w:rPr>
          <w:rFonts w:ascii="Times New Roman" w:eastAsia="Times New Roman" w:hAnsi="Times New Roman" w:cs="Times New Roman"/>
          <w:sz w:val="28"/>
          <w:szCs w:val="28"/>
        </w:rPr>
        <w:t xml:space="preserve">Критерии </w:t>
      </w:r>
      <w:r w:rsidR="008F39AD">
        <w:rPr>
          <w:rFonts w:ascii="Times New Roman" w:eastAsia="Times New Roman" w:hAnsi="Times New Roman" w:cs="Times New Roman"/>
          <w:sz w:val="28"/>
          <w:szCs w:val="28"/>
        </w:rPr>
        <w:t>качества, обуславливающие оценку:</w:t>
      </w:r>
      <w:r w:rsidRPr="009D0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0E01" w:rsidRPr="009D0E01" w:rsidRDefault="009D0E01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E01">
        <w:rPr>
          <w:rFonts w:ascii="Times New Roman" w:eastAsia="Times New Roman" w:hAnsi="Times New Roman" w:cs="Times New Roman"/>
          <w:sz w:val="28"/>
          <w:szCs w:val="28"/>
        </w:rPr>
        <w:t>1. Качество содержания</w:t>
      </w:r>
      <w:r w:rsidR="008F39AD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9D0E01">
        <w:rPr>
          <w:rFonts w:ascii="Times New Roman" w:eastAsia="Times New Roman" w:hAnsi="Times New Roman" w:cs="Times New Roman"/>
          <w:sz w:val="28"/>
          <w:szCs w:val="28"/>
        </w:rPr>
        <w:t xml:space="preserve">аличие всех разделов (введение, теоретическая </w:t>
      </w:r>
      <w:r w:rsidR="008F39AD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9D0E01">
        <w:rPr>
          <w:rFonts w:ascii="Times New Roman" w:eastAsia="Times New Roman" w:hAnsi="Times New Roman" w:cs="Times New Roman"/>
          <w:sz w:val="28"/>
          <w:szCs w:val="28"/>
        </w:rPr>
        <w:t>, программа эмпирического исследования,</w:t>
      </w:r>
      <w:r w:rsidR="008F39AD">
        <w:rPr>
          <w:rFonts w:ascii="Times New Roman" w:eastAsia="Times New Roman" w:hAnsi="Times New Roman" w:cs="Times New Roman"/>
          <w:sz w:val="28"/>
          <w:szCs w:val="28"/>
        </w:rPr>
        <w:t xml:space="preserve"> эмпирическая часть,</w:t>
      </w:r>
      <w:r w:rsidRPr="009D0E01">
        <w:rPr>
          <w:rFonts w:ascii="Times New Roman" w:eastAsia="Times New Roman" w:hAnsi="Times New Roman" w:cs="Times New Roman"/>
          <w:sz w:val="28"/>
          <w:szCs w:val="28"/>
        </w:rPr>
        <w:t xml:space="preserve"> выводы по главам, заключение, приложения).</w:t>
      </w:r>
    </w:p>
    <w:p w:rsidR="009D0E01" w:rsidRPr="009D0E01" w:rsidRDefault="009D0E01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E01">
        <w:rPr>
          <w:rFonts w:ascii="Times New Roman" w:eastAsia="Times New Roman" w:hAnsi="Times New Roman" w:cs="Times New Roman"/>
          <w:sz w:val="28"/>
          <w:szCs w:val="28"/>
        </w:rPr>
        <w:t>2. Оформление: грамотное, соответствующее требованиям.</w:t>
      </w:r>
    </w:p>
    <w:p w:rsidR="009D0E01" w:rsidRPr="009D0E01" w:rsidRDefault="009D0E01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E01">
        <w:rPr>
          <w:rFonts w:ascii="Times New Roman" w:eastAsia="Times New Roman" w:hAnsi="Times New Roman" w:cs="Times New Roman"/>
          <w:sz w:val="28"/>
          <w:szCs w:val="28"/>
        </w:rPr>
        <w:t xml:space="preserve">3. Презентация </w:t>
      </w:r>
      <w:r w:rsidR="008F39AD">
        <w:rPr>
          <w:rFonts w:ascii="Times New Roman" w:eastAsia="Times New Roman" w:hAnsi="Times New Roman" w:cs="Times New Roman"/>
          <w:sz w:val="28"/>
          <w:szCs w:val="28"/>
        </w:rPr>
        <w:t>курсовой работы</w:t>
      </w:r>
      <w:r w:rsidRPr="009D0E01">
        <w:rPr>
          <w:rFonts w:ascii="Times New Roman" w:eastAsia="Times New Roman" w:hAnsi="Times New Roman" w:cs="Times New Roman"/>
          <w:sz w:val="28"/>
          <w:szCs w:val="28"/>
        </w:rPr>
        <w:t>: доклад, слайды, иллюстративный материал (распечатки).</w:t>
      </w:r>
    </w:p>
    <w:p w:rsidR="009D0E01" w:rsidRPr="009D0E01" w:rsidRDefault="009D0E01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E01">
        <w:rPr>
          <w:rFonts w:ascii="Times New Roman" w:eastAsia="Times New Roman" w:hAnsi="Times New Roman" w:cs="Times New Roman"/>
          <w:sz w:val="28"/>
          <w:szCs w:val="28"/>
        </w:rPr>
        <w:t>4.Ответы на вопросы</w:t>
      </w:r>
      <w:r w:rsidR="008F39A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0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9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0E01">
        <w:rPr>
          <w:rFonts w:ascii="Times New Roman" w:eastAsia="Times New Roman" w:hAnsi="Times New Roman" w:cs="Times New Roman"/>
          <w:sz w:val="28"/>
          <w:szCs w:val="28"/>
        </w:rPr>
        <w:t>ни должны быть содержательные, качественные.</w:t>
      </w:r>
    </w:p>
    <w:p w:rsidR="009D0E01" w:rsidRPr="009D0E01" w:rsidRDefault="009D0E01" w:rsidP="00740C75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E0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доклада для защиты </w:t>
      </w:r>
    </w:p>
    <w:p w:rsidR="009D0E01" w:rsidRPr="00700C58" w:rsidRDefault="008F39AD" w:rsidP="00740C75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C58">
        <w:rPr>
          <w:rFonts w:ascii="Times New Roman" w:eastAsia="Times New Roman" w:hAnsi="Times New Roman" w:cs="Times New Roman"/>
          <w:sz w:val="28"/>
          <w:szCs w:val="28"/>
        </w:rPr>
        <w:t>Тема курсовой</w:t>
      </w:r>
      <w:r w:rsidR="009D0E01" w:rsidRPr="00700C58">
        <w:rPr>
          <w:rFonts w:ascii="Times New Roman" w:eastAsia="Times New Roman" w:hAnsi="Times New Roman" w:cs="Times New Roman"/>
          <w:sz w:val="28"/>
          <w:szCs w:val="28"/>
        </w:rPr>
        <w:t xml:space="preserve"> работы. Актуальность</w:t>
      </w:r>
      <w:r w:rsidRPr="00700C58">
        <w:rPr>
          <w:rFonts w:ascii="Times New Roman" w:eastAsia="Times New Roman" w:hAnsi="Times New Roman" w:cs="Times New Roman"/>
          <w:sz w:val="28"/>
          <w:szCs w:val="28"/>
        </w:rPr>
        <w:t>, новизна</w:t>
      </w:r>
      <w:r w:rsidR="009D0E01" w:rsidRPr="00700C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0E01" w:rsidRPr="00700C58" w:rsidRDefault="009D0E01" w:rsidP="00740C75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C58">
        <w:rPr>
          <w:rFonts w:ascii="Times New Roman" w:eastAsia="Times New Roman" w:hAnsi="Times New Roman" w:cs="Times New Roman"/>
          <w:sz w:val="28"/>
          <w:szCs w:val="28"/>
        </w:rPr>
        <w:t>Основные понятия</w:t>
      </w:r>
      <w:r w:rsidR="008F39AD" w:rsidRPr="00700C58">
        <w:rPr>
          <w:rFonts w:ascii="Times New Roman" w:eastAsia="Times New Roman" w:hAnsi="Times New Roman" w:cs="Times New Roman"/>
          <w:sz w:val="28"/>
          <w:szCs w:val="28"/>
        </w:rPr>
        <w:t xml:space="preserve"> (кратко)</w:t>
      </w:r>
      <w:r w:rsidRPr="00700C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0E01" w:rsidRPr="00700C58" w:rsidRDefault="008F39AD" w:rsidP="00740C75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C5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D0E01" w:rsidRPr="00700C58">
        <w:rPr>
          <w:rFonts w:ascii="Times New Roman" w:eastAsia="Times New Roman" w:hAnsi="Times New Roman" w:cs="Times New Roman"/>
          <w:sz w:val="28"/>
          <w:szCs w:val="28"/>
        </w:rPr>
        <w:t>аучный аппарат: цель, задачи, предмет, объект, гипотезы, методы.</w:t>
      </w:r>
    </w:p>
    <w:p w:rsidR="009D0E01" w:rsidRPr="00700C58" w:rsidRDefault="009D0E01" w:rsidP="00740C75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C58">
        <w:rPr>
          <w:rFonts w:ascii="Times New Roman" w:eastAsia="Times New Roman" w:hAnsi="Times New Roman" w:cs="Times New Roman"/>
          <w:sz w:val="28"/>
          <w:szCs w:val="28"/>
        </w:rPr>
        <w:t xml:space="preserve">Ваши результаты: (излагаются согласно поставленным задачам), подтвердились ли гипотезы, насколько достигнута цель. </w:t>
      </w:r>
    </w:p>
    <w:p w:rsidR="009D0E01" w:rsidRPr="00700C58" w:rsidRDefault="009D0E01" w:rsidP="00740C75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C58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значимость, перспектива исследования (что еще не изучено). Благодарность за внимание.</w:t>
      </w:r>
    </w:p>
    <w:p w:rsidR="009D0E01" w:rsidRPr="009D0E01" w:rsidRDefault="009D0E01" w:rsidP="00740C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E01">
        <w:rPr>
          <w:rFonts w:ascii="Times New Roman" w:eastAsia="Times New Roman" w:hAnsi="Times New Roman" w:cs="Times New Roman"/>
          <w:sz w:val="28"/>
          <w:szCs w:val="28"/>
        </w:rPr>
        <w:t xml:space="preserve">Регламент </w:t>
      </w:r>
      <w:r w:rsidR="00700C5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D0E01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700C5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D0E01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9D0E01" w:rsidRDefault="009D0E01" w:rsidP="00740C7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D0E01" w:rsidRDefault="009D0E01" w:rsidP="00740C7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0E01">
        <w:rPr>
          <w:rFonts w:ascii="Times New Roman" w:eastAsia="Times New Roman" w:hAnsi="Times New Roman" w:cs="Times New Roman"/>
          <w:sz w:val="28"/>
          <w:szCs w:val="28"/>
        </w:rPr>
        <w:t xml:space="preserve">ОТВЕСТВЕННОСТЬ ЗА СВОЮ </w:t>
      </w:r>
      <w:r w:rsidR="00700C58">
        <w:rPr>
          <w:rFonts w:ascii="Times New Roman" w:eastAsia="Times New Roman" w:hAnsi="Times New Roman" w:cs="Times New Roman"/>
          <w:sz w:val="28"/>
          <w:szCs w:val="28"/>
        </w:rPr>
        <w:t>КУРСОВУЮ</w:t>
      </w:r>
      <w:r w:rsidRPr="009D0E01">
        <w:rPr>
          <w:rFonts w:ascii="Times New Roman" w:eastAsia="Times New Roman" w:hAnsi="Times New Roman" w:cs="Times New Roman"/>
          <w:sz w:val="28"/>
          <w:szCs w:val="28"/>
        </w:rPr>
        <w:t xml:space="preserve"> РАБОТУ НЕСЁТ АВТОР!</w:t>
      </w:r>
    </w:p>
    <w:p w:rsidR="001723A8" w:rsidRDefault="001723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F39AD" w:rsidRPr="008F39AD" w:rsidRDefault="008F39AD" w:rsidP="00740C75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39A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FF7AE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8F39AD" w:rsidRPr="008F39AD" w:rsidRDefault="008F39AD" w:rsidP="00E02C5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39AD">
        <w:rPr>
          <w:rFonts w:ascii="Times New Roman" w:eastAsia="Times New Roman" w:hAnsi="Times New Roman" w:cs="Times New Roman"/>
          <w:i/>
          <w:sz w:val="28"/>
          <w:szCs w:val="28"/>
        </w:rPr>
        <w:t>Образец оформления титульного листа работы</w:t>
      </w:r>
    </w:p>
    <w:p w:rsidR="008F39AD" w:rsidRPr="008F39AD" w:rsidRDefault="008F39AD" w:rsidP="002F3AAA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</w:pPr>
      <w:r w:rsidRPr="008F39AD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МИНИСТЕРСТВО </w:t>
      </w:r>
      <w:r w:rsidR="00E02C59" w:rsidRPr="00E02C59">
        <w:rPr>
          <w:rFonts w:ascii="Times New Roman" w:eastAsia="Times New Roman" w:hAnsi="Times New Roman" w:cs="Times New Roman"/>
          <w:bCs/>
          <w:caps/>
          <w:spacing w:val="-10"/>
          <w:sz w:val="28"/>
          <w:szCs w:val="28"/>
        </w:rPr>
        <w:t>науки и высшего образования</w:t>
      </w:r>
      <w:r w:rsidRPr="008F39AD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РФ</w:t>
      </w:r>
    </w:p>
    <w:p w:rsidR="008F39AD" w:rsidRPr="008F39AD" w:rsidRDefault="008F39AD" w:rsidP="002F3AAA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39A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F39AD" w:rsidRPr="008F39AD" w:rsidRDefault="008F39AD" w:rsidP="002F3AAA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</w:pPr>
      <w:r w:rsidRPr="008F39AD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>«Тверской государственный университет»</w:t>
      </w:r>
    </w:p>
    <w:p w:rsidR="008F39AD" w:rsidRDefault="008F39AD" w:rsidP="002F3AAA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</w:pPr>
      <w:r w:rsidRPr="008F39AD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 xml:space="preserve">Факультет психологии </w:t>
      </w:r>
    </w:p>
    <w:p w:rsidR="002F3AAA" w:rsidRDefault="002F3AAA" w:rsidP="002F3AAA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>Направление 37.03.01 Психология</w:t>
      </w:r>
      <w:r w:rsidR="00FF7AE9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>/ специальность 37.05.01 Клиническая психология</w:t>
      </w:r>
    </w:p>
    <w:p w:rsidR="00E02C59" w:rsidRPr="008F39AD" w:rsidRDefault="00E02C59" w:rsidP="002F3AAA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>Профиль «Организационная психология»</w:t>
      </w:r>
      <w:r w:rsidR="00FF7AE9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 xml:space="preserve"> / Специализация «Патопсихологическая диагностика и психотерапия»</w:t>
      </w:r>
    </w:p>
    <w:p w:rsidR="008F39AD" w:rsidRPr="00E7507C" w:rsidRDefault="008F39AD" w:rsidP="002F3AAA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iCs/>
          <w:color w:val="FF0000"/>
          <w:spacing w:val="-7"/>
          <w:sz w:val="28"/>
          <w:szCs w:val="28"/>
        </w:rPr>
      </w:pPr>
      <w:r w:rsidRPr="00E7507C">
        <w:rPr>
          <w:rFonts w:ascii="Times New Roman" w:eastAsia="Times New Roman" w:hAnsi="Times New Roman" w:cs="Times New Roman"/>
          <w:iCs/>
          <w:color w:val="FF0000"/>
          <w:spacing w:val="-7"/>
          <w:sz w:val="28"/>
          <w:szCs w:val="28"/>
        </w:rPr>
        <w:t xml:space="preserve">Кафедра </w:t>
      </w:r>
      <w:r w:rsidR="00C80856" w:rsidRPr="00E7507C">
        <w:rPr>
          <w:rFonts w:ascii="Times New Roman" w:eastAsia="Times New Roman" w:hAnsi="Times New Roman" w:cs="Times New Roman"/>
          <w:iCs/>
          <w:color w:val="FF0000"/>
          <w:spacing w:val="-7"/>
          <w:sz w:val="28"/>
          <w:szCs w:val="28"/>
        </w:rPr>
        <w:t>«Психология»</w:t>
      </w:r>
      <w:r w:rsidRPr="00E7507C">
        <w:rPr>
          <w:rFonts w:ascii="Times New Roman" w:eastAsia="Times New Roman" w:hAnsi="Times New Roman" w:cs="Times New Roman"/>
          <w:iCs/>
          <w:color w:val="FF0000"/>
          <w:spacing w:val="-7"/>
          <w:sz w:val="28"/>
          <w:szCs w:val="28"/>
        </w:rPr>
        <w:t xml:space="preserve"> </w:t>
      </w:r>
      <w:r w:rsidR="00E7507C" w:rsidRPr="00E7507C">
        <w:rPr>
          <w:rFonts w:ascii="Times New Roman" w:eastAsia="Times New Roman" w:hAnsi="Times New Roman" w:cs="Times New Roman"/>
          <w:iCs/>
          <w:color w:val="FF0000"/>
          <w:spacing w:val="-7"/>
          <w:sz w:val="28"/>
          <w:szCs w:val="28"/>
        </w:rPr>
        <w:t>/ Кафедра «Психология труда и клиническая психология»</w:t>
      </w:r>
    </w:p>
    <w:p w:rsidR="008F39AD" w:rsidRDefault="008F39AD" w:rsidP="0074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9AD" w:rsidRPr="008F39AD" w:rsidRDefault="008F39AD" w:rsidP="0074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урсовая</w:t>
      </w:r>
      <w:r w:rsidRPr="008F39AD">
        <w:rPr>
          <w:rFonts w:ascii="Times New Roman" w:eastAsia="Times New Roman" w:hAnsi="Times New Roman" w:cs="Times New Roman"/>
          <w:sz w:val="32"/>
          <w:szCs w:val="32"/>
        </w:rPr>
        <w:t xml:space="preserve"> работа</w:t>
      </w:r>
    </w:p>
    <w:p w:rsidR="008F39AD" w:rsidRPr="008F39AD" w:rsidRDefault="008F39AD" w:rsidP="0074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обенности мотивации трудовой деятельности у студентов очной формы обучения</w:t>
      </w:r>
    </w:p>
    <w:p w:rsidR="008F39AD" w:rsidRPr="008F39AD" w:rsidRDefault="008F39AD" w:rsidP="0074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8F39AD" w:rsidRPr="008F39AD" w:rsidTr="002117CE">
        <w:tc>
          <w:tcPr>
            <w:tcW w:w="4786" w:type="dxa"/>
          </w:tcPr>
          <w:p w:rsidR="008F39AD" w:rsidRPr="008F39AD" w:rsidRDefault="008F39AD" w:rsidP="002F3A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8F39AD" w:rsidRPr="008F39AD" w:rsidRDefault="008F39AD" w:rsidP="002F3A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 – студен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F3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а </w:t>
            </w:r>
            <w:r w:rsidR="00CF748F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«Психология» очной (заочной) формы обучения</w:t>
            </w:r>
          </w:p>
          <w:p w:rsidR="008F39AD" w:rsidRPr="008F39AD" w:rsidRDefault="008F39AD" w:rsidP="002F3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на </w:t>
            </w:r>
            <w:r w:rsidR="00C80856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</w:t>
            </w:r>
            <w:r w:rsidRPr="008F3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на </w:t>
            </w:r>
          </w:p>
          <w:p w:rsidR="008F39AD" w:rsidRPr="008F39AD" w:rsidRDefault="008F39AD" w:rsidP="002F3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39AD" w:rsidRPr="008F39AD" w:rsidRDefault="008F39AD" w:rsidP="002F3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9AD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8F39AD" w:rsidRPr="008F39AD" w:rsidRDefault="008F39AD" w:rsidP="002F3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9AD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 психологических наук, профессор</w:t>
            </w:r>
          </w:p>
          <w:p w:rsidR="008F39AD" w:rsidRPr="008F39AD" w:rsidRDefault="008F39AD" w:rsidP="002F3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9AD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 Александр Павлович</w:t>
            </w:r>
          </w:p>
        </w:tc>
      </w:tr>
    </w:tbl>
    <w:p w:rsidR="008F39AD" w:rsidRDefault="008F39AD" w:rsidP="0074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9AD" w:rsidRPr="008F39AD" w:rsidRDefault="008F39AD" w:rsidP="00740C7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9AD">
        <w:rPr>
          <w:rFonts w:ascii="Times New Roman" w:eastAsia="Calibri" w:hAnsi="Times New Roman" w:cs="Times New Roman"/>
          <w:sz w:val="28"/>
          <w:szCs w:val="28"/>
          <w:lang w:eastAsia="en-US"/>
        </w:rPr>
        <w:t>Допущена к защите</w:t>
      </w:r>
    </w:p>
    <w:p w:rsidR="008F39AD" w:rsidRPr="008F39AD" w:rsidRDefault="008F39AD" w:rsidP="00740C7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9AD">
        <w:rPr>
          <w:rFonts w:ascii="Times New Roman" w:eastAsia="Calibri" w:hAnsi="Times New Roman" w:cs="Times New Roman"/>
          <w:sz w:val="28"/>
          <w:szCs w:val="28"/>
          <w:lang w:eastAsia="en-US"/>
        </w:rPr>
        <w:t>«____» _______________ 20</w:t>
      </w:r>
      <w:r w:rsidR="00FF7AE9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8F39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8F39AD" w:rsidRPr="008F39AD" w:rsidRDefault="008F39AD" w:rsidP="00740C7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9AD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научного руководителя</w:t>
      </w:r>
    </w:p>
    <w:p w:rsidR="008F39AD" w:rsidRPr="008F39AD" w:rsidRDefault="008F39AD" w:rsidP="00740C7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9AD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:rsidR="00740C75" w:rsidRDefault="00740C75" w:rsidP="0074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2C59" w:rsidRDefault="00E02C59" w:rsidP="0074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9AD" w:rsidRDefault="008F39AD" w:rsidP="0074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39AD">
        <w:rPr>
          <w:rFonts w:ascii="Times New Roman" w:eastAsia="Times New Roman" w:hAnsi="Times New Roman" w:cs="Times New Roman"/>
          <w:sz w:val="28"/>
          <w:szCs w:val="28"/>
        </w:rPr>
        <w:t>Тверь, 20</w:t>
      </w:r>
      <w:r w:rsidR="00FF7AE9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FF7AE9" w:rsidRPr="00FF7AE9" w:rsidRDefault="00FF7AE9" w:rsidP="00FF7AE9">
      <w:pPr>
        <w:tabs>
          <w:tab w:val="left" w:pos="585"/>
          <w:tab w:val="right" w:pos="9355"/>
        </w:tabs>
        <w:spacing w:after="0" w:line="36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98990982"/>
      <w:r w:rsidRPr="00FF7A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  <w:bookmarkEnd w:id="1"/>
      <w:r w:rsidRPr="00FF7A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AE9" w:rsidRPr="00FF7AE9" w:rsidRDefault="00FF7AE9" w:rsidP="00FF7AE9">
      <w:pPr>
        <w:tabs>
          <w:tab w:val="left" w:pos="585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AE9">
        <w:rPr>
          <w:rFonts w:ascii="Times New Roman" w:hAnsi="Times New Roman" w:cs="Times New Roman"/>
          <w:b/>
          <w:sz w:val="28"/>
          <w:szCs w:val="28"/>
        </w:rPr>
        <w:t xml:space="preserve">Оформление содержания </w:t>
      </w:r>
      <w:r>
        <w:rPr>
          <w:rFonts w:ascii="Times New Roman" w:hAnsi="Times New Roman" w:cs="Times New Roman"/>
          <w:b/>
          <w:sz w:val="28"/>
          <w:szCs w:val="28"/>
        </w:rPr>
        <w:t>курсовой</w:t>
      </w:r>
      <w:r w:rsidRPr="00FF7AE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FF7AE9" w:rsidRPr="00FF7AE9" w:rsidRDefault="00FF7AE9" w:rsidP="00FF7A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AE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F7AE9" w:rsidRPr="00FF7AE9" w:rsidRDefault="00FF7AE9" w:rsidP="00FF7A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>Введение………………………..………………………………………………….4</w:t>
      </w:r>
    </w:p>
    <w:p w:rsidR="00FF7AE9" w:rsidRPr="00FF7AE9" w:rsidRDefault="00FF7AE9" w:rsidP="00FF7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F7A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7AE9">
        <w:rPr>
          <w:rFonts w:ascii="Times New Roman" w:hAnsi="Times New Roman" w:cs="Times New Roman"/>
          <w:sz w:val="28"/>
          <w:szCs w:val="28"/>
        </w:rPr>
        <w:t>. Теоретический обзор литературы по социально-психологической адаптации и увлеченности компьютерными играми …………………………..7</w:t>
      </w:r>
    </w:p>
    <w:p w:rsidR="00FF7AE9" w:rsidRPr="00FF7AE9" w:rsidRDefault="00FF7AE9" w:rsidP="00FF7AE9">
      <w:pPr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 xml:space="preserve"> Понятие социально-психологической адаптации………………….……7</w:t>
      </w:r>
    </w:p>
    <w:p w:rsidR="00FF7AE9" w:rsidRPr="00FF7AE9" w:rsidRDefault="00FF7AE9" w:rsidP="00FF7AE9">
      <w:pPr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>Психологические особенности компьютерных игр…………….…..……9</w:t>
      </w:r>
    </w:p>
    <w:p w:rsidR="00FF7AE9" w:rsidRPr="00FF7AE9" w:rsidRDefault="00FF7AE9" w:rsidP="00FF7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>1.3.   Особенности увлеченности компьютерными играми</w:t>
      </w:r>
    </w:p>
    <w:p w:rsidR="00FF7AE9" w:rsidRPr="00FF7AE9" w:rsidRDefault="00FF7AE9" w:rsidP="00FF7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 xml:space="preserve"> в контексте социально-психологической адаптации………………………....18</w:t>
      </w:r>
    </w:p>
    <w:p w:rsidR="00FF7AE9" w:rsidRPr="00FF7AE9" w:rsidRDefault="00FF7AE9" w:rsidP="00FF7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 xml:space="preserve">Выводы по главе </w:t>
      </w:r>
      <w:r w:rsidRPr="00FF7A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7AE9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28</w:t>
      </w:r>
    </w:p>
    <w:p w:rsidR="00FF7AE9" w:rsidRPr="00FF7AE9" w:rsidRDefault="00FF7AE9" w:rsidP="00FF7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F7A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7AE9">
        <w:rPr>
          <w:rFonts w:ascii="Times New Roman" w:hAnsi="Times New Roman" w:cs="Times New Roman"/>
          <w:sz w:val="28"/>
          <w:szCs w:val="28"/>
        </w:rPr>
        <w:t>. Эмпирическое исследование  взаимосвязи увлеченности компьютерными играми и социально-психологической адаптации……..…..29</w:t>
      </w:r>
    </w:p>
    <w:p w:rsidR="00FF7AE9" w:rsidRPr="00FF7AE9" w:rsidRDefault="00FF7AE9" w:rsidP="00FF7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>2.1. Программа эмпирического исследования .………………………….…….29</w:t>
      </w:r>
    </w:p>
    <w:p w:rsidR="00FF7AE9" w:rsidRPr="00FF7AE9" w:rsidRDefault="00FF7AE9" w:rsidP="00FF7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>2.2. Описание и интерпретация результатов исследования по выявлению взаимосвязи степени</w:t>
      </w:r>
      <w:r w:rsidRPr="00FF7AE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F7AE9">
        <w:rPr>
          <w:rFonts w:ascii="Times New Roman" w:hAnsi="Times New Roman" w:cs="Times New Roman"/>
          <w:sz w:val="28"/>
          <w:szCs w:val="28"/>
        </w:rPr>
        <w:t>увлеченности компьютерными играми, показателями социально-психологической адаптации и отношением к компьютерным  играм………….…………………………………………….…………………….33</w:t>
      </w:r>
    </w:p>
    <w:p w:rsidR="00FF7AE9" w:rsidRPr="00FF7AE9" w:rsidRDefault="00FF7AE9" w:rsidP="00FF7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>2.2.1. Выявление степени увлеченности респондентов компьютерными играми ..……………………………………………………………………….….33</w:t>
      </w:r>
    </w:p>
    <w:p w:rsidR="00FF7AE9" w:rsidRPr="00FF7AE9" w:rsidRDefault="00FF7AE9" w:rsidP="00FF7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>2.2.2. Особенности показателей социально-психологической адаптации респондентов с разной степенью увлеченностью компьютерными играми...37</w:t>
      </w:r>
    </w:p>
    <w:p w:rsidR="00FF7AE9" w:rsidRPr="00FF7AE9" w:rsidRDefault="00FF7AE9" w:rsidP="00FF7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 xml:space="preserve">2.2.3. Выявление отношения к компьютерным играм  респондентов </w:t>
      </w:r>
    </w:p>
    <w:p w:rsidR="00FF7AE9" w:rsidRPr="00FF7AE9" w:rsidRDefault="00FF7AE9" w:rsidP="00FF7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>с разной степенью увлеченности  компьютерными играми….…………..…..39</w:t>
      </w:r>
    </w:p>
    <w:p w:rsidR="00FF7AE9" w:rsidRPr="00FF7AE9" w:rsidRDefault="00FF7AE9" w:rsidP="00FF7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>2.3.  Анализ и интерпретация результатов исследования …….….…..………46</w:t>
      </w:r>
    </w:p>
    <w:p w:rsidR="00FF7AE9" w:rsidRPr="00FF7AE9" w:rsidRDefault="00FF7AE9" w:rsidP="00FF7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 xml:space="preserve">Выводы по главе </w:t>
      </w:r>
      <w:r w:rsidRPr="00FF7A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7AE9">
        <w:rPr>
          <w:rFonts w:ascii="Times New Roman" w:hAnsi="Times New Roman" w:cs="Times New Roman"/>
          <w:sz w:val="28"/>
          <w:szCs w:val="28"/>
        </w:rPr>
        <w:t>……………………………………………….…….………..54</w:t>
      </w:r>
    </w:p>
    <w:p w:rsidR="00FF7AE9" w:rsidRPr="00FF7AE9" w:rsidRDefault="00FF7AE9" w:rsidP="00FF7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.…………….56</w:t>
      </w:r>
    </w:p>
    <w:p w:rsidR="00FF7AE9" w:rsidRPr="00FF7AE9" w:rsidRDefault="00FF7AE9" w:rsidP="00FF7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.………………..58</w:t>
      </w:r>
    </w:p>
    <w:p w:rsidR="00FF7AE9" w:rsidRPr="00FF7AE9" w:rsidRDefault="00FF7AE9" w:rsidP="00FF7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.…….….………61</w:t>
      </w:r>
    </w:p>
    <w:p w:rsidR="00FF7AE9" w:rsidRPr="00FF7AE9" w:rsidRDefault="00FF7AE9" w:rsidP="00FF7AE9">
      <w:pPr>
        <w:spacing w:after="0"/>
        <w:ind w:firstLine="397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7AE9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498990983"/>
      <w:r w:rsidRPr="00FF7A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  <w:bookmarkEnd w:id="2"/>
      <w:r w:rsidRPr="00FF7A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AE9" w:rsidRPr="00FF7AE9" w:rsidRDefault="00FF7AE9" w:rsidP="00FF7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AE9">
        <w:rPr>
          <w:rFonts w:ascii="Times New Roman" w:hAnsi="Times New Roman" w:cs="Times New Roman"/>
          <w:b/>
          <w:sz w:val="28"/>
          <w:szCs w:val="28"/>
        </w:rPr>
        <w:t>Образцы оформления списка литературы</w:t>
      </w:r>
    </w:p>
    <w:p w:rsidR="00FF7AE9" w:rsidRPr="00FF7AE9" w:rsidRDefault="00FF7AE9" w:rsidP="00FF7AE9">
      <w:pPr>
        <w:tabs>
          <w:tab w:val="left" w:pos="6120"/>
        </w:tabs>
        <w:spacing w:after="0"/>
        <w:ind w:right="-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AE9">
        <w:rPr>
          <w:rFonts w:ascii="Times New Roman" w:hAnsi="Times New Roman" w:cs="Times New Roman"/>
          <w:i/>
          <w:sz w:val="28"/>
          <w:szCs w:val="28"/>
        </w:rPr>
        <w:t>Список литературы формируется в алфавитном порядке (с помощью меню: таблица/сортировка) и нумеруется по возрастанию.</w:t>
      </w:r>
    </w:p>
    <w:p w:rsidR="00FF7AE9" w:rsidRPr="00FF7AE9" w:rsidRDefault="00FF7AE9" w:rsidP="00FF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AE9">
        <w:rPr>
          <w:rFonts w:ascii="Times New Roman" w:hAnsi="Times New Roman" w:cs="Times New Roman"/>
          <w:b/>
          <w:sz w:val="28"/>
          <w:szCs w:val="28"/>
          <w:u w:val="single"/>
        </w:rPr>
        <w:t>Пример 1: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kern w:val="32"/>
          <w:sz w:val="28"/>
          <w:szCs w:val="28"/>
        </w:rPr>
        <w:t>Даль В. И. Толковый словарь живого великорусского языка Владимира Даля [Электронный ресурс ] / В. И. Даль : подгот. по 2-му печ. изд. 1880-1882 гг. – Электрон. дан. – М.: АСТ, 1998. – 1 электрон. опт. диск (</w:t>
      </w:r>
      <w:r w:rsidRPr="00FF7AE9">
        <w:rPr>
          <w:rFonts w:ascii="Times New Roman" w:hAnsi="Times New Roman" w:cs="Times New Roman"/>
          <w:kern w:val="32"/>
          <w:sz w:val="28"/>
          <w:szCs w:val="28"/>
          <w:lang w:val="en-US"/>
        </w:rPr>
        <w:t>CD</w:t>
      </w:r>
      <w:r w:rsidRPr="00FF7AE9">
        <w:rPr>
          <w:rFonts w:ascii="Times New Roman" w:hAnsi="Times New Roman" w:cs="Times New Roman"/>
          <w:kern w:val="32"/>
          <w:sz w:val="28"/>
          <w:szCs w:val="28"/>
        </w:rPr>
        <w:t>-</w:t>
      </w:r>
      <w:r w:rsidRPr="00FF7AE9">
        <w:rPr>
          <w:rFonts w:ascii="Times New Roman" w:hAnsi="Times New Roman" w:cs="Times New Roman"/>
          <w:kern w:val="32"/>
          <w:sz w:val="28"/>
          <w:szCs w:val="28"/>
          <w:lang w:val="en-US"/>
        </w:rPr>
        <w:t>ROM</w:t>
      </w:r>
      <w:r w:rsidRPr="00FF7AE9">
        <w:rPr>
          <w:rFonts w:ascii="Times New Roman" w:hAnsi="Times New Roman" w:cs="Times New Roman"/>
          <w:kern w:val="32"/>
          <w:sz w:val="28"/>
          <w:szCs w:val="28"/>
        </w:rPr>
        <w:t>) ; 12 см + рук. пользователя (8 с.)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b/>
          <w:kern w:val="32"/>
          <w:sz w:val="28"/>
          <w:szCs w:val="28"/>
          <w:u w:val="single"/>
        </w:rPr>
      </w:pPr>
      <w:r w:rsidRPr="00FF7AE9">
        <w:rPr>
          <w:rFonts w:ascii="Times New Roman" w:hAnsi="Times New Roman" w:cs="Times New Roman"/>
          <w:b/>
          <w:kern w:val="32"/>
          <w:sz w:val="28"/>
          <w:szCs w:val="28"/>
          <w:u w:val="single"/>
        </w:rPr>
        <w:t xml:space="preserve">Пример </w:t>
      </w:r>
      <w:r w:rsidRPr="00FF7AE9">
        <w:rPr>
          <w:rFonts w:ascii="Times New Roman" w:hAnsi="Times New Roman" w:cs="Times New Roman"/>
          <w:b/>
          <w:kern w:val="32"/>
          <w:sz w:val="28"/>
          <w:szCs w:val="28"/>
          <w:u w:val="single"/>
          <w:lang w:val="en-US"/>
        </w:rPr>
        <w:t>2</w:t>
      </w:r>
      <w:r w:rsidRPr="00FF7AE9">
        <w:rPr>
          <w:rFonts w:ascii="Times New Roman" w:hAnsi="Times New Roman" w:cs="Times New Roman"/>
          <w:b/>
          <w:kern w:val="32"/>
          <w:sz w:val="28"/>
          <w:szCs w:val="28"/>
          <w:u w:val="single"/>
        </w:rPr>
        <w:t xml:space="preserve"> </w:t>
      </w:r>
      <w:r w:rsidRPr="00FF7AE9">
        <w:rPr>
          <w:rFonts w:ascii="Times New Roman" w:hAnsi="Times New Roman" w:cs="Times New Roman"/>
          <w:b/>
          <w:i/>
          <w:kern w:val="32"/>
          <w:sz w:val="28"/>
          <w:szCs w:val="28"/>
          <w:u w:val="single"/>
        </w:rPr>
        <w:t>(Оформление электронного ресурса):</w:t>
      </w:r>
    </w:p>
    <w:p w:rsidR="00FF7AE9" w:rsidRPr="00FF7AE9" w:rsidRDefault="00FF7AE9" w:rsidP="00FF7AE9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kern w:val="32"/>
          <w:sz w:val="28"/>
          <w:szCs w:val="28"/>
        </w:rPr>
        <w:t xml:space="preserve">О трудоустройстве выпускников английских университетов [Электронный ресурс]. – Режим доступа: </w:t>
      </w:r>
      <w:r w:rsidRPr="00FF7AE9">
        <w:rPr>
          <w:rFonts w:ascii="Times New Roman" w:hAnsi="Times New Roman" w:cs="Times New Roman"/>
          <w:kern w:val="32"/>
          <w:sz w:val="28"/>
          <w:szCs w:val="28"/>
          <w:lang w:val="en-US"/>
        </w:rPr>
        <w:t>http</w:t>
      </w:r>
      <w:r w:rsidRPr="00FF7AE9">
        <w:rPr>
          <w:rFonts w:ascii="Times New Roman" w:hAnsi="Times New Roman" w:cs="Times New Roman"/>
          <w:kern w:val="32"/>
          <w:sz w:val="28"/>
          <w:szCs w:val="28"/>
        </w:rPr>
        <w:t>:// www.hefce.ac.uk/Learning/Perfind/. – Загл. с экрана.</w:t>
      </w:r>
    </w:p>
    <w:p w:rsidR="00FF7AE9" w:rsidRPr="00FF7AE9" w:rsidRDefault="00FF7AE9" w:rsidP="00FF7AE9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kern w:val="32"/>
          <w:sz w:val="28"/>
          <w:szCs w:val="28"/>
        </w:rPr>
        <w:t>Науки о человеке и обществе [Электронный ресурс]: аннот. список книг. – Режим доступа: http://www.rfbr.ru. – Загл. с экрана.</w:t>
      </w:r>
    </w:p>
    <w:p w:rsidR="00FF7AE9" w:rsidRPr="00FF7AE9" w:rsidRDefault="00FF7AE9" w:rsidP="00FF7AE9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kern w:val="32"/>
          <w:sz w:val="28"/>
          <w:szCs w:val="28"/>
        </w:rPr>
        <w:t>Хаглер Д. Библиографическая запись и информационная технология [Электронный ресурс] / Д. Хаглер. – Режим доступа: http://www.bookchamber.ru/international/ – Загл. с экрана.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b/>
          <w:kern w:val="32"/>
          <w:sz w:val="28"/>
          <w:szCs w:val="28"/>
          <w:u w:val="single"/>
        </w:rPr>
      </w:pPr>
      <w:r w:rsidRPr="00FF7AE9">
        <w:rPr>
          <w:rFonts w:ascii="Times New Roman" w:hAnsi="Times New Roman" w:cs="Times New Roman"/>
          <w:b/>
          <w:kern w:val="32"/>
          <w:sz w:val="28"/>
          <w:szCs w:val="28"/>
          <w:u w:val="single"/>
        </w:rPr>
        <w:t>Пример 3: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kern w:val="32"/>
          <w:sz w:val="28"/>
          <w:szCs w:val="28"/>
        </w:rPr>
        <w:t>1. Айзенк Г. Ю. Структура личности : [пер. с англ.] / Г. Ю. Айзенк. – М.: Ювента ; СПб. : КСП+, 1999. – 463 с.: ил. – (Теории личности).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kern w:val="32"/>
          <w:sz w:val="28"/>
          <w:szCs w:val="28"/>
        </w:rPr>
        <w:t>2. Берн Э. Лидер и группа. О структуре и динамике организаций и групп: пер. с англ. / Э. Берн. – Екатеринбург: Литур, 2000. – 320 с.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kern w:val="32"/>
          <w:sz w:val="28"/>
          <w:szCs w:val="28"/>
        </w:rPr>
        <w:t>3. Московичи С. Век толп. Исторический трактат по психологии масс: пер. с фр. / С. Московичи. – М.: 1998. – 477 с. – (Б-ка социальной психологии).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kern w:val="32"/>
          <w:sz w:val="28"/>
          <w:szCs w:val="28"/>
        </w:rPr>
        <w:t>4. Эриксон Э. Г. Детство и общество: пер. с англ. / Э. Г. Эриксон. – 2-е изд., перераб. и доп. – СПб. : Речь, 2000. – 416 с. – (Мастерская психологии и психотерапии).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b/>
          <w:i/>
          <w:kern w:val="32"/>
          <w:sz w:val="28"/>
          <w:szCs w:val="28"/>
          <w:u w:val="single"/>
        </w:rPr>
      </w:pPr>
      <w:r w:rsidRPr="00FF7AE9">
        <w:rPr>
          <w:rFonts w:ascii="Times New Roman" w:hAnsi="Times New Roman" w:cs="Times New Roman"/>
          <w:b/>
          <w:kern w:val="32"/>
          <w:sz w:val="28"/>
          <w:szCs w:val="28"/>
          <w:u w:val="single"/>
        </w:rPr>
        <w:t>Пример 4</w:t>
      </w:r>
      <w:r w:rsidRPr="00FF7AE9">
        <w:rPr>
          <w:rFonts w:ascii="Times New Roman" w:hAnsi="Times New Roman" w:cs="Times New Roman"/>
          <w:b/>
          <w:i/>
          <w:kern w:val="32"/>
          <w:sz w:val="28"/>
          <w:szCs w:val="28"/>
          <w:u w:val="single"/>
        </w:rPr>
        <w:t xml:space="preserve"> (Вариант описания, когда на тит. листе обозначен автор перевода):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kern w:val="32"/>
          <w:sz w:val="28"/>
          <w:szCs w:val="28"/>
        </w:rPr>
        <w:t>1. Блаттер К. Вейвлет-анализ. Основы теории: цифровая обраб. сигналов / К. Блаттер ; пер. с нем. Т. Э. Кренкеля ; под ред. А. Г. Кюркчана. – М.: Техносфера, 2004. – 273 с. : ил.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kern w:val="32"/>
          <w:sz w:val="28"/>
          <w:szCs w:val="28"/>
        </w:rPr>
        <w:t>2. Гиппиус З. Н. Сочинения : в 2 т. / З. Н. Гиппиус ; [вступ. ст., подгот. текста и коммент. Т. Г. Юрченко ; Рос. акад. наук, Ин-т науч. информ. по обществ. наукам]. – М.: Лаком-книга : Габестро, 2001. – 2 т. – (Золотая проза серебряного века).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b/>
          <w:kern w:val="32"/>
          <w:sz w:val="28"/>
          <w:szCs w:val="28"/>
          <w:u w:val="single"/>
        </w:rPr>
      </w:pPr>
      <w:r w:rsidRPr="00FF7AE9">
        <w:rPr>
          <w:rFonts w:ascii="Times New Roman" w:hAnsi="Times New Roman" w:cs="Times New Roman"/>
          <w:b/>
          <w:kern w:val="32"/>
          <w:sz w:val="28"/>
          <w:szCs w:val="28"/>
          <w:u w:val="single"/>
        </w:rPr>
        <w:lastRenderedPageBreak/>
        <w:t>Пример 5 (</w:t>
      </w:r>
      <w:r w:rsidRPr="00FF7AE9">
        <w:rPr>
          <w:rFonts w:ascii="Times New Roman" w:hAnsi="Times New Roman" w:cs="Times New Roman"/>
          <w:b/>
          <w:i/>
          <w:kern w:val="32"/>
          <w:sz w:val="28"/>
          <w:szCs w:val="28"/>
          <w:u w:val="single"/>
        </w:rPr>
        <w:t>Вариант описания, когда у документа имеется 4  автора):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kern w:val="32"/>
          <w:sz w:val="28"/>
          <w:szCs w:val="28"/>
        </w:rPr>
        <w:t>Экономика. Организация производства. Менеджмент (опыт, проблемы, перспективы) / К. Т. Джурабаев, В. А. Щербаков, А. В. Нестеров, Г. К. Джурабаева ; Новосиб. гос. техн. ун-т. – Новосибирск : Изд-во НГТУ, 2002. – 315 с.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b/>
          <w:i/>
          <w:kern w:val="32"/>
          <w:sz w:val="28"/>
          <w:szCs w:val="28"/>
          <w:u w:val="single"/>
        </w:rPr>
      </w:pPr>
      <w:r w:rsidRPr="00FF7AE9">
        <w:rPr>
          <w:rFonts w:ascii="Times New Roman" w:hAnsi="Times New Roman" w:cs="Times New Roman"/>
          <w:b/>
          <w:kern w:val="32"/>
          <w:sz w:val="28"/>
          <w:szCs w:val="28"/>
          <w:u w:val="single"/>
        </w:rPr>
        <w:t>Пример 6 (</w:t>
      </w:r>
      <w:r w:rsidRPr="00FF7AE9">
        <w:rPr>
          <w:rFonts w:ascii="Times New Roman" w:hAnsi="Times New Roman" w:cs="Times New Roman"/>
          <w:b/>
          <w:i/>
          <w:kern w:val="32"/>
          <w:sz w:val="28"/>
          <w:szCs w:val="28"/>
          <w:u w:val="single"/>
        </w:rPr>
        <w:t>Вариант описания, когда авторов больше 4-х):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kern w:val="32"/>
          <w:sz w:val="28"/>
          <w:szCs w:val="28"/>
        </w:rPr>
        <w:t>Начала христианской психологии : учеб. пособие для вузов / Б. С. Братусь и др. – М. : Наука, 1995. – 236 с. – (Программа «Обновление гуманитарного образования в России»).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kern w:val="32"/>
          <w:sz w:val="28"/>
          <w:szCs w:val="28"/>
        </w:rPr>
        <w:t>Пример 7 (</w:t>
      </w:r>
      <w:r w:rsidRPr="00FF7AE9">
        <w:rPr>
          <w:rFonts w:ascii="Times New Roman" w:hAnsi="Times New Roman" w:cs="Times New Roman"/>
          <w:i/>
          <w:kern w:val="32"/>
          <w:sz w:val="28"/>
          <w:szCs w:val="28"/>
        </w:rPr>
        <w:t>Вариант описания, когда есть составители):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kern w:val="32"/>
          <w:sz w:val="28"/>
          <w:szCs w:val="28"/>
        </w:rPr>
        <w:t>Великие психологи / [сост.: С. И. Самыгин, Л. Д. Столяренко]. – Ростов н/Д. : Феникс, 2000. – 575 с. – (Исторические силуэты).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b/>
          <w:kern w:val="32"/>
          <w:sz w:val="28"/>
          <w:szCs w:val="28"/>
          <w:u w:val="single"/>
        </w:rPr>
      </w:pPr>
      <w:r w:rsidRPr="00FF7AE9">
        <w:rPr>
          <w:rFonts w:ascii="Times New Roman" w:hAnsi="Times New Roman" w:cs="Times New Roman"/>
          <w:b/>
          <w:kern w:val="32"/>
          <w:sz w:val="28"/>
          <w:szCs w:val="28"/>
          <w:u w:val="single"/>
        </w:rPr>
        <w:t>Пример 8 (</w:t>
      </w:r>
      <w:r w:rsidRPr="00FF7AE9">
        <w:rPr>
          <w:rFonts w:ascii="Times New Roman" w:hAnsi="Times New Roman" w:cs="Times New Roman"/>
          <w:b/>
          <w:i/>
          <w:kern w:val="32"/>
          <w:sz w:val="28"/>
          <w:szCs w:val="28"/>
          <w:u w:val="single"/>
        </w:rPr>
        <w:t>Варианты аналитического описания):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kern w:val="32"/>
          <w:sz w:val="28"/>
          <w:szCs w:val="28"/>
        </w:rPr>
        <w:t>Создание рекламного образа (имиджпроектирование) // Психология бизнеса : хрестоматия / сост. К.В. Сельчинок. – Минск : Харвест, 1998. – С. 47-85.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b/>
          <w:kern w:val="32"/>
          <w:sz w:val="28"/>
          <w:szCs w:val="28"/>
          <w:u w:val="single"/>
        </w:rPr>
      </w:pPr>
      <w:r w:rsidRPr="00FF7AE9">
        <w:rPr>
          <w:rFonts w:ascii="Times New Roman" w:hAnsi="Times New Roman" w:cs="Times New Roman"/>
          <w:b/>
          <w:kern w:val="32"/>
          <w:sz w:val="28"/>
          <w:szCs w:val="28"/>
          <w:u w:val="single"/>
        </w:rPr>
        <w:t xml:space="preserve">Пример 9 </w:t>
      </w:r>
      <w:r w:rsidRPr="00FF7AE9">
        <w:rPr>
          <w:rFonts w:ascii="Times New Roman" w:hAnsi="Times New Roman" w:cs="Times New Roman"/>
          <w:b/>
          <w:i/>
          <w:kern w:val="32"/>
          <w:sz w:val="28"/>
          <w:szCs w:val="28"/>
          <w:u w:val="single"/>
        </w:rPr>
        <w:t>(Вариант написания статьи из журнала):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kern w:val="32"/>
          <w:sz w:val="28"/>
          <w:szCs w:val="28"/>
        </w:rPr>
        <w:t>Князев Г.Г. Краткая форма личностного опросника Грея-Уилсона / Г.Г. Князева, Е. Р. Слободская, М. В. Сафронова // Вопр. психологии. – 2004. – № 4. – С. 113-122.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b/>
          <w:kern w:val="32"/>
          <w:sz w:val="28"/>
          <w:szCs w:val="28"/>
          <w:u w:val="single"/>
        </w:rPr>
      </w:pPr>
      <w:r w:rsidRPr="00FF7AE9">
        <w:rPr>
          <w:rFonts w:ascii="Times New Roman" w:hAnsi="Times New Roman" w:cs="Times New Roman"/>
          <w:b/>
          <w:kern w:val="32"/>
          <w:sz w:val="28"/>
          <w:szCs w:val="28"/>
          <w:u w:val="single"/>
        </w:rPr>
        <w:t>Пример 10 (</w:t>
      </w:r>
      <w:r w:rsidRPr="00FF7AE9">
        <w:rPr>
          <w:rFonts w:ascii="Times New Roman" w:hAnsi="Times New Roman" w:cs="Times New Roman"/>
          <w:b/>
          <w:i/>
          <w:kern w:val="32"/>
          <w:sz w:val="28"/>
          <w:szCs w:val="28"/>
          <w:u w:val="single"/>
        </w:rPr>
        <w:t>Вариант описания диссертации):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kern w:val="32"/>
          <w:sz w:val="28"/>
          <w:szCs w:val="28"/>
        </w:rPr>
        <w:t>Белозеров И.В. Адаптация пожилых людей к современной социальной ситуации: дис. … канд. псих. наук : 19.00.05 : защищена 22.01.02 : утв. 15.07.02 / Белозеров Иван Валентинович. – М., 2002. – 215 с. – Библиогр.: с. 202-213.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b/>
          <w:i/>
          <w:kern w:val="32"/>
          <w:sz w:val="28"/>
          <w:szCs w:val="28"/>
          <w:u w:val="single"/>
        </w:rPr>
      </w:pPr>
      <w:r w:rsidRPr="00FF7AE9">
        <w:rPr>
          <w:rFonts w:ascii="Times New Roman" w:hAnsi="Times New Roman" w:cs="Times New Roman"/>
          <w:b/>
          <w:kern w:val="32"/>
          <w:sz w:val="28"/>
          <w:szCs w:val="28"/>
          <w:u w:val="single"/>
        </w:rPr>
        <w:t>Пример 11 (</w:t>
      </w:r>
      <w:r w:rsidRPr="00FF7AE9">
        <w:rPr>
          <w:rFonts w:ascii="Times New Roman" w:hAnsi="Times New Roman" w:cs="Times New Roman"/>
          <w:b/>
          <w:i/>
          <w:kern w:val="32"/>
          <w:sz w:val="28"/>
          <w:szCs w:val="28"/>
          <w:u w:val="single"/>
        </w:rPr>
        <w:t>Вариант описания автореферата диссертации):</w:t>
      </w: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iCs/>
          <w:sz w:val="28"/>
          <w:szCs w:val="28"/>
        </w:rPr>
        <w:t xml:space="preserve">Корнилов О.А. Взаимосвязь ценностных ориентаций и склонности к девиантному поведению На примере этнических мигрантов и коренного населения Саратовской области: автореф. дис…д-ра псих. наук: 19.00.05 / О.А. Корнилов. – М., 2000. – 45 с. </w:t>
      </w:r>
    </w:p>
    <w:p w:rsidR="00FF7AE9" w:rsidRPr="00FF7AE9" w:rsidRDefault="00FF7AE9" w:rsidP="00FF7AE9">
      <w:pPr>
        <w:spacing w:after="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F7AE9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</w:p>
    <w:p w:rsidR="00FF7AE9" w:rsidRPr="00FF7AE9" w:rsidRDefault="00FF7AE9" w:rsidP="00FF7A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AE9" w:rsidRPr="00FF7AE9" w:rsidRDefault="00FF7AE9" w:rsidP="00FF7AE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FF7AE9" w:rsidRPr="00FF7AE9" w:rsidRDefault="00FF7AE9" w:rsidP="00FF7AE9">
      <w:pPr>
        <w:shd w:val="clear" w:color="auto" w:fill="FFFFFF"/>
        <w:tabs>
          <w:tab w:val="left" w:pos="655"/>
        </w:tabs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FF7AE9" w:rsidRPr="00FF7AE9" w:rsidRDefault="00FF7AE9" w:rsidP="00FF7AE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F7AE9" w:rsidRPr="00FF7AE9" w:rsidRDefault="00FF7AE9" w:rsidP="00FF7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F7AE9" w:rsidRPr="00FF7AE9" w:rsidSect="00704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008" w:rsidRDefault="00DB5008" w:rsidP="008F39AD">
      <w:pPr>
        <w:spacing w:after="0" w:line="240" w:lineRule="auto"/>
      </w:pPr>
      <w:r>
        <w:separator/>
      </w:r>
    </w:p>
  </w:endnote>
  <w:endnote w:type="continuationSeparator" w:id="0">
    <w:p w:rsidR="00DB5008" w:rsidRDefault="00DB5008" w:rsidP="008F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008" w:rsidRDefault="00DB5008" w:rsidP="008F39AD">
      <w:pPr>
        <w:spacing w:after="0" w:line="240" w:lineRule="auto"/>
      </w:pPr>
      <w:r>
        <w:separator/>
      </w:r>
    </w:p>
  </w:footnote>
  <w:footnote w:type="continuationSeparator" w:id="0">
    <w:p w:rsidR="00DB5008" w:rsidRDefault="00DB5008" w:rsidP="008F3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07A"/>
    <w:multiLevelType w:val="multilevel"/>
    <w:tmpl w:val="CD8A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F669A"/>
    <w:multiLevelType w:val="multilevel"/>
    <w:tmpl w:val="B98A66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89C742A"/>
    <w:multiLevelType w:val="multilevel"/>
    <w:tmpl w:val="5E8481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0366EA8"/>
    <w:multiLevelType w:val="hybridMultilevel"/>
    <w:tmpl w:val="DD1028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A0323"/>
    <w:multiLevelType w:val="hybridMultilevel"/>
    <w:tmpl w:val="E6304E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99A202D"/>
    <w:multiLevelType w:val="hybridMultilevel"/>
    <w:tmpl w:val="0D38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67729"/>
    <w:multiLevelType w:val="multilevel"/>
    <w:tmpl w:val="6E4CF1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ED7DFD"/>
    <w:multiLevelType w:val="hybridMultilevel"/>
    <w:tmpl w:val="4412E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701C12"/>
    <w:multiLevelType w:val="hybridMultilevel"/>
    <w:tmpl w:val="2DE86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A7101"/>
    <w:multiLevelType w:val="hybridMultilevel"/>
    <w:tmpl w:val="053C4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3B02"/>
    <w:rsid w:val="00015F88"/>
    <w:rsid w:val="00016352"/>
    <w:rsid w:val="00061A0E"/>
    <w:rsid w:val="000D628D"/>
    <w:rsid w:val="000F6546"/>
    <w:rsid w:val="00104807"/>
    <w:rsid w:val="0016083D"/>
    <w:rsid w:val="001723A8"/>
    <w:rsid w:val="00175258"/>
    <w:rsid w:val="00196885"/>
    <w:rsid w:val="001F4D11"/>
    <w:rsid w:val="00240546"/>
    <w:rsid w:val="00250E8B"/>
    <w:rsid w:val="002819E4"/>
    <w:rsid w:val="00294B45"/>
    <w:rsid w:val="002B3B02"/>
    <w:rsid w:val="002F3AAA"/>
    <w:rsid w:val="002F3FDA"/>
    <w:rsid w:val="0033660C"/>
    <w:rsid w:val="003530EC"/>
    <w:rsid w:val="003E0BD9"/>
    <w:rsid w:val="004410C7"/>
    <w:rsid w:val="004F03E7"/>
    <w:rsid w:val="00563974"/>
    <w:rsid w:val="0057557A"/>
    <w:rsid w:val="005A1B69"/>
    <w:rsid w:val="005D4FFF"/>
    <w:rsid w:val="00621909"/>
    <w:rsid w:val="00673C4A"/>
    <w:rsid w:val="00694598"/>
    <w:rsid w:val="006D19FE"/>
    <w:rsid w:val="00700C58"/>
    <w:rsid w:val="00704DB9"/>
    <w:rsid w:val="00740C75"/>
    <w:rsid w:val="007C05B7"/>
    <w:rsid w:val="007C281B"/>
    <w:rsid w:val="00806AB2"/>
    <w:rsid w:val="00814155"/>
    <w:rsid w:val="008336B5"/>
    <w:rsid w:val="00863F44"/>
    <w:rsid w:val="008A1CB7"/>
    <w:rsid w:val="008F39AD"/>
    <w:rsid w:val="0090521C"/>
    <w:rsid w:val="009708A5"/>
    <w:rsid w:val="009B4BBB"/>
    <w:rsid w:val="009D0E01"/>
    <w:rsid w:val="00A646D0"/>
    <w:rsid w:val="00B70F49"/>
    <w:rsid w:val="00B83CDA"/>
    <w:rsid w:val="00C57E52"/>
    <w:rsid w:val="00C72971"/>
    <w:rsid w:val="00C80856"/>
    <w:rsid w:val="00C80982"/>
    <w:rsid w:val="00C92306"/>
    <w:rsid w:val="00C9366B"/>
    <w:rsid w:val="00CA07AA"/>
    <w:rsid w:val="00CB0F1F"/>
    <w:rsid w:val="00CD321C"/>
    <w:rsid w:val="00CE235F"/>
    <w:rsid w:val="00CF748F"/>
    <w:rsid w:val="00D12EE0"/>
    <w:rsid w:val="00DB5008"/>
    <w:rsid w:val="00DD6D63"/>
    <w:rsid w:val="00DF130A"/>
    <w:rsid w:val="00E02C59"/>
    <w:rsid w:val="00E421D9"/>
    <w:rsid w:val="00E6334A"/>
    <w:rsid w:val="00E7507C"/>
    <w:rsid w:val="00E9556B"/>
    <w:rsid w:val="00EC5581"/>
    <w:rsid w:val="00F03B42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A0C9"/>
  <w15:docId w15:val="{B69A5400-23D9-4741-B849-CDD5261A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5D4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F39A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F39A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39AD"/>
    <w:rPr>
      <w:vertAlign w:val="superscript"/>
    </w:rPr>
  </w:style>
  <w:style w:type="paragraph" w:styleId="a7">
    <w:name w:val="List Paragraph"/>
    <w:basedOn w:val="a"/>
    <w:uiPriority w:val="34"/>
    <w:qFormat/>
    <w:rsid w:val="00700C58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C729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C7297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CA07A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A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0DF2-29A0-47AB-8E69-9DEB2D27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4</Pages>
  <Words>6388</Words>
  <Characters>3641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новова Людмила Александровна</cp:lastModifiedBy>
  <cp:revision>26</cp:revision>
  <dcterms:created xsi:type="dcterms:W3CDTF">2014-09-15T14:02:00Z</dcterms:created>
  <dcterms:modified xsi:type="dcterms:W3CDTF">2020-07-08T11:07:00Z</dcterms:modified>
</cp:coreProperties>
</file>